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B453" w14:textId="0CECC3F9" w:rsidR="00A24B19" w:rsidRPr="00EA482E" w:rsidRDefault="00355935" w:rsidP="00EA482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EA482E">
        <w:rPr>
          <w:rFonts w:ascii="Times New Roman" w:hAnsi="Times New Roman" w:cs="Times New Roman"/>
          <w:b/>
          <w:sz w:val="28"/>
          <w:szCs w:val="28"/>
        </w:rPr>
        <w:t>ПРИМЕНЕНИЕ БИОХИМИЧЕСКИХ КРИТЕРИЕВ В ПЛАНИРОВАНИИ ТРЕНИРОВОЧНЫХ НАГРУЗОК</w:t>
      </w:r>
    </w:p>
    <w:p w14:paraId="7DA1B9C0" w14:textId="77777777" w:rsidR="0043010E" w:rsidRPr="00EA482E" w:rsidRDefault="0043010E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BA037" w14:textId="7C505CFE" w:rsidR="005033CD" w:rsidRPr="00EA482E" w:rsidRDefault="005033CD" w:rsidP="00EA48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EA482E">
        <w:rPr>
          <w:rFonts w:ascii="Times New Roman" w:hAnsi="Times New Roman" w:cs="Times New Roman"/>
          <w:sz w:val="28"/>
          <w:szCs w:val="28"/>
        </w:rPr>
        <w:t xml:space="preserve"> Успехи спортсмена на современном этапе развития общества определяются решением проблемы работоспособности, т.е. адаптации человека к физическим нагрузкам, она предполагает совершенствование умения управлять способностью производить ту или иную конкретную работу, связанную с повышенными требованиями к мобилизационным ресурсам человеческого организма.</w:t>
      </w:r>
    </w:p>
    <w:p w14:paraId="706E2143" w14:textId="77777777" w:rsidR="005033CD" w:rsidRPr="00EA482E" w:rsidRDefault="005033CD" w:rsidP="00EA48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Современная борьба основана на реализации атакующих и защитных действий, характерных для проявления скоростно-силовых движений и специальной выносливости спортсмена, что, несомненно, является значимым маркером функционального состояния организма в достижении высокого спортивного результата. </w:t>
      </w:r>
    </w:p>
    <w:p w14:paraId="4BFF0BE3" w14:textId="77777777" w:rsidR="00F87C6B" w:rsidRPr="00EA482E" w:rsidRDefault="005033CD" w:rsidP="00EA48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В то же время успешность поединка определяют быстрые и точные движения взрывного характера, а также способность в течение продолжительного времени противостоять силовым приемам противника. </w:t>
      </w:r>
    </w:p>
    <w:p w14:paraId="1277E9BF" w14:textId="618BB3AC" w:rsidR="005033CD" w:rsidRPr="00EA482E" w:rsidRDefault="005033CD" w:rsidP="00EA48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Следовательно, увеличение мышечной массы и скорости сокращения мышц определяет повышение мощности и скоростно-силовой выносливости в целом. Чем выше мощность, которую развивает борец, тем большую скорость он может сообщить собственному телу и успешно реализовать атакующий прием</w:t>
      </w:r>
      <w:r w:rsidR="00AA7975" w:rsidRPr="00EA482E">
        <w:rPr>
          <w:rFonts w:ascii="Times New Roman" w:hAnsi="Times New Roman" w:cs="Times New Roman"/>
          <w:sz w:val="28"/>
          <w:szCs w:val="28"/>
        </w:rPr>
        <w:t xml:space="preserve"> [</w:t>
      </w:r>
      <w:r w:rsidR="00CE27EE">
        <w:rPr>
          <w:rFonts w:ascii="Times New Roman" w:hAnsi="Times New Roman" w:cs="Times New Roman"/>
          <w:sz w:val="28"/>
          <w:szCs w:val="28"/>
        </w:rPr>
        <w:t>2</w:t>
      </w:r>
      <w:r w:rsidR="00AA7975" w:rsidRPr="00EA482E">
        <w:rPr>
          <w:rFonts w:ascii="Times New Roman" w:hAnsi="Times New Roman" w:cs="Times New Roman"/>
          <w:sz w:val="28"/>
          <w:szCs w:val="28"/>
        </w:rPr>
        <w:t>]</w:t>
      </w:r>
      <w:r w:rsidRPr="00EA48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EF58B" w14:textId="77777777" w:rsidR="005033CD" w:rsidRPr="00EA482E" w:rsidRDefault="005033CD" w:rsidP="00EA48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Чем выше специальная выносливость у борца, тем эффективнее он исполняет контратакующие действия путем продолжительного удержания максимального мышечного напряжения.</w:t>
      </w:r>
    </w:p>
    <w:p w14:paraId="792E8EF7" w14:textId="77777777" w:rsidR="005033CD" w:rsidRPr="00EA482E" w:rsidRDefault="005033CD" w:rsidP="00EA48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Вместе с тем в условиях современной структуры соревновательной деятельности спортивная борьба требует от спортсменов интенсивно проводить по несколько схваток в течение достаточно ограниченного времени. Исходя из того современный борец должен обладать высоким уровнем развития специальной выносливости в целом и ее отдельных компонентов.</w:t>
      </w:r>
    </w:p>
    <w:p w14:paraId="0A2F7FC9" w14:textId="77777777" w:rsidR="005033CD" w:rsidRPr="00EA482E" w:rsidRDefault="005033CD" w:rsidP="00EA482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В теории и методике спортивной борьбы принято считать, что важнейшим критерием качества построения макроцикла подготовки борцов является динамика уровня работоспособности спортсменов. При этом наиболее эффективным и правильным считается вариант построения тренировки, при котором достижение пика спортивной формы стабильно обеспечивается к моменту участия в важнейших соревнованиях года. Достижение поставленных задач требует не только тщательного педагогического контроля, но и у чета особенностей протекания биохимической адаптации к нагрузке. В этой связи выявление и применение на практике биохимических критериев оценки работоспособности борцов позволит эффективнее планировать тренировочные нагрузки.</w:t>
      </w:r>
    </w:p>
    <w:p w14:paraId="73691A5C" w14:textId="0D66EF76" w:rsidR="005033CD" w:rsidRPr="00EA482E" w:rsidRDefault="00AA7975" w:rsidP="00EA4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33CD" w:rsidRPr="00EA482E">
        <w:rPr>
          <w:rFonts w:ascii="Times New Roman" w:eastAsia="Calibri" w:hAnsi="Times New Roman" w:cs="Times New Roman"/>
          <w:sz w:val="28"/>
          <w:szCs w:val="28"/>
        </w:rPr>
        <w:t>эксперимент</w:t>
      </w:r>
      <w:r w:rsidRPr="00EA482E">
        <w:rPr>
          <w:rFonts w:ascii="Times New Roman" w:eastAsia="Calibri" w:hAnsi="Times New Roman" w:cs="Times New Roman"/>
          <w:sz w:val="28"/>
          <w:szCs w:val="28"/>
        </w:rPr>
        <w:t>е</w:t>
      </w:r>
      <w:r w:rsidR="005033CD" w:rsidRPr="00EA482E">
        <w:rPr>
          <w:rFonts w:ascii="Times New Roman" w:eastAsia="Calibri" w:hAnsi="Times New Roman" w:cs="Times New Roman"/>
          <w:sz w:val="28"/>
          <w:szCs w:val="28"/>
        </w:rPr>
        <w:t xml:space="preserve"> приняли участие 20 борцов вольного стиля квалификация </w:t>
      </w:r>
      <w:proofErr w:type="spellStart"/>
      <w:r w:rsidR="005033CD" w:rsidRPr="00EA482E">
        <w:rPr>
          <w:rFonts w:ascii="Times New Roman" w:eastAsia="Calibri" w:hAnsi="Times New Roman" w:cs="Times New Roman"/>
          <w:sz w:val="28"/>
          <w:szCs w:val="28"/>
        </w:rPr>
        <w:t>кмс</w:t>
      </w:r>
      <w:proofErr w:type="spellEnd"/>
      <w:r w:rsidR="005033CD" w:rsidRPr="00EA48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5033CD" w:rsidRPr="00EA482E">
        <w:rPr>
          <w:rFonts w:ascii="Times New Roman" w:eastAsia="Calibri" w:hAnsi="Times New Roman" w:cs="Times New Roman"/>
          <w:sz w:val="28"/>
          <w:szCs w:val="28"/>
        </w:rPr>
        <w:t>мс</w:t>
      </w:r>
      <w:proofErr w:type="spellEnd"/>
      <w:r w:rsidR="005033CD" w:rsidRPr="00EA482E">
        <w:rPr>
          <w:rFonts w:ascii="Times New Roman" w:eastAsia="Calibri" w:hAnsi="Times New Roman" w:cs="Times New Roman"/>
          <w:sz w:val="28"/>
          <w:szCs w:val="28"/>
        </w:rPr>
        <w:t xml:space="preserve">. При проведении педагогического эксперимента </w:t>
      </w:r>
      <w:r w:rsidR="005033CD" w:rsidRPr="00EA482E">
        <w:rPr>
          <w:rFonts w:ascii="Times New Roman" w:eastAsia="Calibri" w:hAnsi="Times New Roman" w:cs="Times New Roman"/>
          <w:sz w:val="28"/>
          <w:szCs w:val="28"/>
        </w:rPr>
        <w:lastRenderedPageBreak/>
        <w:t>испытуемые были разделены на две равноценные группы по 10 человек в каждой (экспериментальная и контрольная).</w:t>
      </w:r>
    </w:p>
    <w:p w14:paraId="06FB954C" w14:textId="6EC2439F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2E">
        <w:rPr>
          <w:rFonts w:ascii="Times New Roman" w:eastAsia="Calibri" w:hAnsi="Times New Roman" w:cs="Times New Roman"/>
          <w:sz w:val="28"/>
          <w:szCs w:val="28"/>
        </w:rPr>
        <w:t>Данный этап предусматривал проведение сравнительного педагогического эксперимента с целью обоснования эффективности применения биохимических критериев оценки специальной работоспособности для планирования тренировочных нагрузок борцов. Контрольную группу составили борцы, которые тренировались по стандартной программе. Экспериментальную группу составили борцы, которые в течение всего эксперимента занимались по модифицированной методике, направленной на развитие алактатного и лактатного компонентов специальной работоспособности.</w:t>
      </w:r>
    </w:p>
    <w:p w14:paraId="7AB3222C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Для определения уровня развития специальной работоспособности использовались следующие биохимические критерии: </w:t>
      </w:r>
    </w:p>
    <w:p w14:paraId="4532FB67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- максимальная 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алактатная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 мощность для оценки 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креатинфосфатного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 механизма энергообеспечения в мышцах и уровня скоростно-силовых способностей;</w:t>
      </w:r>
    </w:p>
    <w:p w14:paraId="4FE37D5A" w14:textId="1D0F370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2E">
        <w:rPr>
          <w:rFonts w:ascii="Times New Roman" w:eastAsia="Calibri" w:hAnsi="Times New Roman" w:cs="Times New Roman"/>
          <w:sz w:val="28"/>
          <w:szCs w:val="28"/>
        </w:rPr>
        <w:t>- концентрация лактата в крови до и после проведения поединка для оценки гликолитического механизма энергообеспечения в мышцах и уровня силовой выносливости</w:t>
      </w:r>
      <w:r w:rsidR="009905A5" w:rsidRPr="00EA4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5A5" w:rsidRPr="00EA482E">
        <w:rPr>
          <w:rFonts w:ascii="Times New Roman" w:eastAsia="Times New Roman" w:hAnsi="Times New Roman" w:cs="Times New Roman"/>
          <w:sz w:val="28"/>
          <w:szCs w:val="28"/>
        </w:rPr>
        <w:t>[Щербина  В.А.,  Таран  В.А.  Физиологические  основы  развития  выносливости  борцов.  Методическое пособие для студентов и преподавателей. -Таганрог: Изд-во ТРТУ, 2006. – 40 с. ]</w:t>
      </w:r>
      <w:r w:rsidRPr="00EA482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4CC4DA" w14:textId="507E1ED8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Для определения максимальной алактатной мощности использовался </w:t>
      </w:r>
      <w:r w:rsidRPr="00CE27EE">
        <w:rPr>
          <w:rFonts w:ascii="Times New Roman" w:eastAsia="Calibri" w:hAnsi="Times New Roman" w:cs="Times New Roman"/>
          <w:sz w:val="28"/>
          <w:szCs w:val="28"/>
        </w:rPr>
        <w:t xml:space="preserve">пятисекундный </w:t>
      </w:r>
      <w:proofErr w:type="spellStart"/>
      <w:r w:rsidRPr="00CE27EE">
        <w:rPr>
          <w:rFonts w:ascii="Times New Roman" w:eastAsia="Calibri" w:hAnsi="Times New Roman" w:cs="Times New Roman"/>
          <w:sz w:val="28"/>
          <w:szCs w:val="28"/>
        </w:rPr>
        <w:t>Вингейт</w:t>
      </w:r>
      <w:proofErr w:type="spellEnd"/>
      <w:r w:rsidRPr="00CE27EE">
        <w:rPr>
          <w:rFonts w:ascii="Times New Roman" w:eastAsia="Calibri" w:hAnsi="Times New Roman" w:cs="Times New Roman"/>
          <w:sz w:val="28"/>
          <w:szCs w:val="28"/>
        </w:rPr>
        <w:t>-тест на ножном велоэргометре</w:t>
      </w:r>
      <w:r w:rsidR="009905A5" w:rsidRPr="00CE27EE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E27EE" w:rsidRPr="00CE27EE">
        <w:rPr>
          <w:rFonts w:ascii="Times New Roman" w:eastAsia="Calibri" w:hAnsi="Times New Roman" w:cs="Times New Roman"/>
          <w:sz w:val="28"/>
          <w:szCs w:val="28"/>
        </w:rPr>
        <w:t>1</w:t>
      </w:r>
      <w:r w:rsidR="009905A5" w:rsidRPr="00CE27E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E27EE">
        <w:rPr>
          <w:rFonts w:ascii="Times New Roman" w:eastAsia="Calibri" w:hAnsi="Times New Roman" w:cs="Times New Roman"/>
          <w:sz w:val="28"/>
          <w:szCs w:val="28"/>
        </w:rPr>
        <w:t>. Спортсмены</w:t>
      </w:r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 выполняли педалирование с максимальной интенсивностью в течение 30 с, с начальной скоростью  100–130 об/мин. Вес, используемый для нагрузки, в первом тестировании составлял 7,5% от массы тела (стандартное тормозное усилие в классическом 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Вингейт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>-тесте) [</w:t>
      </w:r>
      <w:r w:rsidR="00CE27EE">
        <w:rPr>
          <w:rFonts w:ascii="Times New Roman" w:eastAsia="Calibri" w:hAnsi="Times New Roman" w:cs="Times New Roman"/>
          <w:sz w:val="28"/>
          <w:szCs w:val="28"/>
        </w:rPr>
        <w:t>3</w:t>
      </w:r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]. Фиксировались показатели абсолютной и относительной пиковой мощности (РР 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абс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, Вт и РР 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отн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, Вт/кг), как максимально достигнутая мощность за время теста; средняя мощность и относительная средняя мощность (AP 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абс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, Вт и АР 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отн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, Вт/кг), степень утомления (PD %) по снижению мощности в тесте. </w:t>
      </w:r>
    </w:p>
    <w:p w14:paraId="4D28D342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2E">
        <w:rPr>
          <w:rFonts w:ascii="Times New Roman" w:eastAsia="Calibri" w:hAnsi="Times New Roman" w:cs="Times New Roman"/>
          <w:sz w:val="28"/>
          <w:szCs w:val="28"/>
        </w:rPr>
        <w:t>Уровень лактата определялся с помощью портативного анализатора лактата «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Lactate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482E">
        <w:rPr>
          <w:rFonts w:ascii="Times New Roman" w:eastAsia="Calibri" w:hAnsi="Times New Roman" w:cs="Times New Roman"/>
          <w:sz w:val="28"/>
          <w:szCs w:val="28"/>
        </w:rPr>
        <w:t>Scout</w:t>
      </w:r>
      <w:proofErr w:type="spellEnd"/>
      <w:r w:rsidRPr="00EA482E">
        <w:rPr>
          <w:rFonts w:ascii="Times New Roman" w:eastAsia="Calibri" w:hAnsi="Times New Roman" w:cs="Times New Roman"/>
          <w:sz w:val="28"/>
          <w:szCs w:val="28"/>
        </w:rPr>
        <w:t>». Заборы крови у исследуемых спортсменов производились с подушечки пальца рук непосредственно перед схваткой и после схватки спустя 30 сек.</w:t>
      </w:r>
    </w:p>
    <w:p w14:paraId="323D72AE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2E">
        <w:rPr>
          <w:rFonts w:ascii="Times New Roman" w:eastAsia="Calibri" w:hAnsi="Times New Roman" w:cs="Times New Roman"/>
          <w:sz w:val="28"/>
          <w:szCs w:val="28"/>
        </w:rPr>
        <w:t>В качестве тестирующей нагрузки спортсменам предлагалось провести схватку, соответствующую по времени и регламенту проведения соревновательной схватке. Уровень лактата определяли в состоянии покоя и после проведения схватки.</w:t>
      </w:r>
    </w:p>
    <w:p w14:paraId="0E8C7159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Для спортсменов </w:t>
      </w:r>
      <w:r w:rsidR="002E7875" w:rsidRPr="00EA482E">
        <w:rPr>
          <w:rFonts w:ascii="Times New Roman" w:hAnsi="Times New Roman" w:cs="Times New Roman"/>
          <w:sz w:val="28"/>
          <w:szCs w:val="28"/>
        </w:rPr>
        <w:t>обеих</w:t>
      </w:r>
      <w:r w:rsidRPr="00EA482E">
        <w:rPr>
          <w:rFonts w:ascii="Times New Roman" w:hAnsi="Times New Roman" w:cs="Times New Roman"/>
          <w:sz w:val="28"/>
          <w:szCs w:val="28"/>
        </w:rPr>
        <w:t xml:space="preserve"> групп в начале подготовительного периода тренировок было проведено исследование некоторых биохимических критериев специальной работоспособности с целью выявления индивидуальных особенностей. Выявлялись сильные и слабые компоненты скоростно-силовой выносливости, такие как </w:t>
      </w:r>
      <w:proofErr w:type="spellStart"/>
      <w:r w:rsidRPr="00EA482E">
        <w:rPr>
          <w:rFonts w:ascii="Times New Roman" w:hAnsi="Times New Roman" w:cs="Times New Roman"/>
          <w:sz w:val="28"/>
          <w:szCs w:val="28"/>
        </w:rPr>
        <w:t>алактатная</w:t>
      </w:r>
      <w:proofErr w:type="spellEnd"/>
      <w:r w:rsidRPr="00EA482E">
        <w:rPr>
          <w:rFonts w:ascii="Times New Roman" w:hAnsi="Times New Roman" w:cs="Times New Roman"/>
          <w:sz w:val="28"/>
          <w:szCs w:val="28"/>
        </w:rPr>
        <w:t xml:space="preserve"> анаэробная </w:t>
      </w:r>
      <w:r w:rsidRPr="00EA482E">
        <w:rPr>
          <w:rFonts w:ascii="Times New Roman" w:hAnsi="Times New Roman" w:cs="Times New Roman"/>
          <w:sz w:val="28"/>
          <w:szCs w:val="28"/>
        </w:rPr>
        <w:lastRenderedPageBreak/>
        <w:t xml:space="preserve">выносливость (зона креатинфосфата, взрывной силы) и </w:t>
      </w:r>
      <w:proofErr w:type="spellStart"/>
      <w:r w:rsidRPr="00EA482E">
        <w:rPr>
          <w:rFonts w:ascii="Times New Roman" w:hAnsi="Times New Roman" w:cs="Times New Roman"/>
          <w:sz w:val="28"/>
          <w:szCs w:val="28"/>
        </w:rPr>
        <w:t>лактатная</w:t>
      </w:r>
      <w:proofErr w:type="spellEnd"/>
      <w:r w:rsidRPr="00EA482E">
        <w:rPr>
          <w:rFonts w:ascii="Times New Roman" w:hAnsi="Times New Roman" w:cs="Times New Roman"/>
          <w:sz w:val="28"/>
          <w:szCs w:val="28"/>
        </w:rPr>
        <w:t xml:space="preserve"> анаэробная выносливость (зона гликолиза, гликолитической выносливости).</w:t>
      </w:r>
    </w:p>
    <w:p w14:paraId="3CE51755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Показатели скоростно-силовой подготовленности борцов (диапазон взрывной силы) оценивались уровнем пиковой и средней мощности мышц нижних конечностей во время </w:t>
      </w:r>
      <w:proofErr w:type="spellStart"/>
      <w:r w:rsidRPr="00EA482E">
        <w:rPr>
          <w:rFonts w:ascii="Times New Roman" w:hAnsi="Times New Roman" w:cs="Times New Roman"/>
          <w:sz w:val="28"/>
          <w:szCs w:val="28"/>
        </w:rPr>
        <w:t>Вингейт</w:t>
      </w:r>
      <w:proofErr w:type="spellEnd"/>
      <w:r w:rsidRPr="00EA482E">
        <w:rPr>
          <w:rFonts w:ascii="Times New Roman" w:hAnsi="Times New Roman" w:cs="Times New Roman"/>
          <w:sz w:val="28"/>
          <w:szCs w:val="28"/>
        </w:rPr>
        <w:t>-теста, а также падением мощности от пиковых значений до минимальных. Исследование указанных параметров проводилось в начале и в конце педагогического эксперимента (таблица 1).</w:t>
      </w:r>
    </w:p>
    <w:p w14:paraId="5AE82DA2" w14:textId="77777777" w:rsidR="005033CD" w:rsidRPr="00EA482E" w:rsidRDefault="005033CD" w:rsidP="00EA48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Таблица 1</w:t>
      </w:r>
    </w:p>
    <w:p w14:paraId="182B9711" w14:textId="77777777" w:rsidR="005033CD" w:rsidRPr="00EA482E" w:rsidRDefault="005033CD" w:rsidP="00EA48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Средние показатели анаэробной алактатной мощности в группах (p&lt;0,05).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864"/>
        <w:gridCol w:w="1825"/>
        <w:gridCol w:w="1837"/>
        <w:gridCol w:w="2028"/>
        <w:gridCol w:w="1910"/>
      </w:tblGrid>
      <w:tr w:rsidR="005033CD" w:rsidRPr="00EA482E" w14:paraId="26B2A7DA" w14:textId="77777777" w:rsidTr="000563AA">
        <w:tc>
          <w:tcPr>
            <w:tcW w:w="1951" w:type="dxa"/>
            <w:vMerge w:val="restart"/>
          </w:tcPr>
          <w:p w14:paraId="5B4F1A47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702" w:type="dxa"/>
            <w:gridSpan w:val="2"/>
          </w:tcPr>
          <w:p w14:paraId="04AFEAFE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До эксперимента</w:t>
            </w:r>
          </w:p>
        </w:tc>
        <w:tc>
          <w:tcPr>
            <w:tcW w:w="3811" w:type="dxa"/>
            <w:gridSpan w:val="2"/>
          </w:tcPr>
          <w:p w14:paraId="6BD6B38A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После эксперимента</w:t>
            </w:r>
          </w:p>
        </w:tc>
      </w:tr>
      <w:tr w:rsidR="005033CD" w:rsidRPr="00EA482E" w14:paraId="2219C4C0" w14:textId="77777777" w:rsidTr="000563AA">
        <w:tc>
          <w:tcPr>
            <w:tcW w:w="1951" w:type="dxa"/>
            <w:vMerge/>
          </w:tcPr>
          <w:p w14:paraId="2EDE0D45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AFD6F4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859" w:type="dxa"/>
          </w:tcPr>
          <w:p w14:paraId="4FD5FBAC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ЭГ</w:t>
            </w:r>
          </w:p>
        </w:tc>
        <w:tc>
          <w:tcPr>
            <w:tcW w:w="2110" w:type="dxa"/>
          </w:tcPr>
          <w:p w14:paraId="5F24D5B1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01" w:type="dxa"/>
          </w:tcPr>
          <w:p w14:paraId="2326C9D5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ЭГ</w:t>
            </w:r>
          </w:p>
        </w:tc>
      </w:tr>
      <w:tr w:rsidR="005033CD" w:rsidRPr="00EA482E" w14:paraId="0AD29372" w14:textId="77777777" w:rsidTr="000563AA">
        <w:tc>
          <w:tcPr>
            <w:tcW w:w="1951" w:type="dxa"/>
          </w:tcPr>
          <w:p w14:paraId="519DC175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1843" w:type="dxa"/>
          </w:tcPr>
          <w:p w14:paraId="2C1378D3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014±41,12</w:t>
            </w:r>
          </w:p>
        </w:tc>
        <w:tc>
          <w:tcPr>
            <w:tcW w:w="1859" w:type="dxa"/>
          </w:tcPr>
          <w:p w14:paraId="020F0FE5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003±32,59</w:t>
            </w:r>
          </w:p>
        </w:tc>
        <w:tc>
          <w:tcPr>
            <w:tcW w:w="2110" w:type="dxa"/>
          </w:tcPr>
          <w:p w14:paraId="16E1847C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087±36,26</w:t>
            </w:r>
          </w:p>
        </w:tc>
        <w:tc>
          <w:tcPr>
            <w:tcW w:w="1701" w:type="dxa"/>
          </w:tcPr>
          <w:p w14:paraId="64A436AE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128,36±37,81</w:t>
            </w:r>
          </w:p>
        </w:tc>
      </w:tr>
      <w:tr w:rsidR="005033CD" w:rsidRPr="00EA482E" w14:paraId="3E323DD1" w14:textId="77777777" w:rsidTr="000563AA">
        <w:tc>
          <w:tcPr>
            <w:tcW w:w="1951" w:type="dxa"/>
          </w:tcPr>
          <w:p w14:paraId="4B6F34E9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, Вт/кг</w:t>
            </w:r>
          </w:p>
        </w:tc>
        <w:tc>
          <w:tcPr>
            <w:tcW w:w="1843" w:type="dxa"/>
          </w:tcPr>
          <w:p w14:paraId="044DA6D7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4,28±2,94</w:t>
            </w:r>
          </w:p>
        </w:tc>
        <w:tc>
          <w:tcPr>
            <w:tcW w:w="1859" w:type="dxa"/>
          </w:tcPr>
          <w:p w14:paraId="32063191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4,13±3,02</w:t>
            </w:r>
          </w:p>
        </w:tc>
        <w:tc>
          <w:tcPr>
            <w:tcW w:w="2110" w:type="dxa"/>
          </w:tcPr>
          <w:p w14:paraId="32A848A4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4,84±2,00</w:t>
            </w:r>
          </w:p>
        </w:tc>
        <w:tc>
          <w:tcPr>
            <w:tcW w:w="1701" w:type="dxa"/>
          </w:tcPr>
          <w:p w14:paraId="7CF7818F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5,47±2,13</w:t>
            </w:r>
          </w:p>
        </w:tc>
      </w:tr>
      <w:tr w:rsidR="005033CD" w:rsidRPr="00EA482E" w14:paraId="5D4E205B" w14:textId="77777777" w:rsidTr="000563AA">
        <w:tc>
          <w:tcPr>
            <w:tcW w:w="1951" w:type="dxa"/>
          </w:tcPr>
          <w:p w14:paraId="287A3FF0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1843" w:type="dxa"/>
          </w:tcPr>
          <w:p w14:paraId="74F398D3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729,76±23,56</w:t>
            </w:r>
          </w:p>
        </w:tc>
        <w:tc>
          <w:tcPr>
            <w:tcW w:w="1859" w:type="dxa"/>
          </w:tcPr>
          <w:p w14:paraId="403AD129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745,53±26,14</w:t>
            </w:r>
          </w:p>
        </w:tc>
        <w:tc>
          <w:tcPr>
            <w:tcW w:w="2110" w:type="dxa"/>
          </w:tcPr>
          <w:p w14:paraId="2B76EB23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773,54±25,34</w:t>
            </w:r>
          </w:p>
        </w:tc>
        <w:tc>
          <w:tcPr>
            <w:tcW w:w="1701" w:type="dxa"/>
          </w:tcPr>
          <w:p w14:paraId="0C275E02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834,99±30,02</w:t>
            </w:r>
          </w:p>
        </w:tc>
      </w:tr>
      <w:tr w:rsidR="005033CD" w:rsidRPr="00EA482E" w14:paraId="10307747" w14:textId="77777777" w:rsidTr="000563AA">
        <w:tc>
          <w:tcPr>
            <w:tcW w:w="1951" w:type="dxa"/>
          </w:tcPr>
          <w:p w14:paraId="193C34A7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  <w:tc>
          <w:tcPr>
            <w:tcW w:w="1843" w:type="dxa"/>
          </w:tcPr>
          <w:p w14:paraId="35BCAC3B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0,28±1,59</w:t>
            </w:r>
          </w:p>
        </w:tc>
        <w:tc>
          <w:tcPr>
            <w:tcW w:w="1859" w:type="dxa"/>
          </w:tcPr>
          <w:p w14:paraId="22282ACD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0,18±1,99</w:t>
            </w:r>
          </w:p>
        </w:tc>
        <w:tc>
          <w:tcPr>
            <w:tcW w:w="2110" w:type="dxa"/>
          </w:tcPr>
          <w:p w14:paraId="79FECC5E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0,89±2,03</w:t>
            </w:r>
          </w:p>
        </w:tc>
        <w:tc>
          <w:tcPr>
            <w:tcW w:w="1701" w:type="dxa"/>
          </w:tcPr>
          <w:p w14:paraId="3EF32071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1,41±1,75</w:t>
            </w:r>
          </w:p>
        </w:tc>
      </w:tr>
      <w:tr w:rsidR="005033CD" w:rsidRPr="00EA482E" w14:paraId="13CAA42C" w14:textId="77777777" w:rsidTr="000563AA">
        <w:tc>
          <w:tcPr>
            <w:tcW w:w="1951" w:type="dxa"/>
          </w:tcPr>
          <w:p w14:paraId="2E5CABAC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843" w:type="dxa"/>
          </w:tcPr>
          <w:p w14:paraId="3432A6E6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32,44±8,45</w:t>
            </w:r>
          </w:p>
        </w:tc>
        <w:tc>
          <w:tcPr>
            <w:tcW w:w="1859" w:type="dxa"/>
          </w:tcPr>
          <w:p w14:paraId="16398EFD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30,78±7,49</w:t>
            </w:r>
          </w:p>
        </w:tc>
        <w:tc>
          <w:tcPr>
            <w:tcW w:w="2110" w:type="dxa"/>
          </w:tcPr>
          <w:p w14:paraId="392F33B0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37,14±7,23</w:t>
            </w:r>
          </w:p>
        </w:tc>
        <w:tc>
          <w:tcPr>
            <w:tcW w:w="1701" w:type="dxa"/>
          </w:tcPr>
          <w:p w14:paraId="62DEAE1E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26,13±8,04</w:t>
            </w:r>
          </w:p>
        </w:tc>
      </w:tr>
    </w:tbl>
    <w:p w14:paraId="00A526C7" w14:textId="77777777" w:rsidR="00EA482E" w:rsidRDefault="00EA482E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D74FF" w14:textId="110B7C1D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В начале эксперимента показатели алактатной анаэробной мощности спортсменов разных групп достоверно не отличались. </w:t>
      </w:r>
    </w:p>
    <w:p w14:paraId="29AE4749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После окончание экспериментального периода было проведено повторное тестирование. В контрольной группе отмечен рост исследуемых показателей, однако он не превышал в среднем 5-7%. </w:t>
      </w:r>
    </w:p>
    <w:p w14:paraId="1DF17D89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Более выраженные изменения отмечены в экспериментальной группе. Выявлен рост абсолютной алактатной мощности (</w:t>
      </w:r>
      <w:r w:rsidRPr="00EA482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EA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82E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EA482E">
        <w:rPr>
          <w:rFonts w:ascii="Times New Roman" w:hAnsi="Times New Roman" w:cs="Times New Roman"/>
          <w:sz w:val="28"/>
          <w:szCs w:val="28"/>
        </w:rPr>
        <w:t>, Вт) на 12,5%, относительной алактатной мощности (</w:t>
      </w:r>
      <w:r w:rsidRPr="00EA482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EA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82E">
        <w:rPr>
          <w:rFonts w:ascii="Times New Roman" w:hAnsi="Times New Roman" w:cs="Times New Roman"/>
          <w:sz w:val="28"/>
          <w:szCs w:val="28"/>
        </w:rPr>
        <w:t>отн</w:t>
      </w:r>
      <w:proofErr w:type="spellEnd"/>
      <w:r w:rsidRPr="00EA482E">
        <w:rPr>
          <w:rFonts w:ascii="Times New Roman" w:hAnsi="Times New Roman" w:cs="Times New Roman"/>
          <w:sz w:val="28"/>
          <w:szCs w:val="28"/>
        </w:rPr>
        <w:t>, Вт/кг) на 9,5%. По показателем абсолютной и относительной мощности отмечена сходная динамика (таблица 1).</w:t>
      </w:r>
    </w:p>
    <w:p w14:paraId="5469A538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Следует отметить выраженной снижение падения мощности (индекса утомления) в экспериментальной группе в конце исследования: 36,13% в начале, против 30,78% в финале. Установленный факт свидетельствует о развитии адаптации спортсменов к локальной мышечной выносливости.</w:t>
      </w:r>
    </w:p>
    <w:p w14:paraId="73F434E0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Поле проведения педагогического эксперимента уровень лактата в покое у борцов контрольной и экспериментальной групп не превышал 1,26±1,10 ммоль/л (таблица 2), что соответствует данным уровня покой, приведенные в литературе.</w:t>
      </w:r>
    </w:p>
    <w:p w14:paraId="7A9D65EA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В результате соревновательных схваток концентрация лактата в крови спортсменов статистически достоверно повышается, при p≤0,05. </w:t>
      </w:r>
    </w:p>
    <w:p w14:paraId="035BBB9F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Средний показатель концентрации лактата после схватки в контрольной группе составил после схватки 12,40±1,97 ммоль/л, в экспериментальной группе 15,60±2,01 (таблица 2).</w:t>
      </w:r>
    </w:p>
    <w:p w14:paraId="71396EBE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Анализ динамики уровня лактата в крови у борцов после схватки показал повышение показателя к конце педагогического эксперимента. Это </w:t>
      </w:r>
      <w:r w:rsidRPr="00EA482E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о формировании адаптации к нагрузкам в зоне силовой выносливости. </w:t>
      </w:r>
    </w:p>
    <w:p w14:paraId="435A60C4" w14:textId="77777777" w:rsidR="005033CD" w:rsidRPr="00EA482E" w:rsidRDefault="005033CD" w:rsidP="00EA48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Таблица 2</w:t>
      </w:r>
    </w:p>
    <w:p w14:paraId="7D3F0ED9" w14:textId="77777777" w:rsidR="005033CD" w:rsidRPr="00EA482E" w:rsidRDefault="005033CD" w:rsidP="00EA48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Динамика уровня лактата в крови (ммоль/л) (p&lt;0,05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5"/>
        <w:gridCol w:w="1697"/>
        <w:gridCol w:w="1692"/>
        <w:gridCol w:w="1668"/>
        <w:gridCol w:w="1693"/>
      </w:tblGrid>
      <w:tr w:rsidR="005033CD" w:rsidRPr="00EA482E" w14:paraId="49E87726" w14:textId="77777777" w:rsidTr="000563AA">
        <w:tc>
          <w:tcPr>
            <w:tcW w:w="2595" w:type="dxa"/>
            <w:vMerge w:val="restart"/>
          </w:tcPr>
          <w:p w14:paraId="77299E41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3505" w:type="dxa"/>
            <w:gridSpan w:val="2"/>
          </w:tcPr>
          <w:p w14:paraId="12A91489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До эксперимента</w:t>
            </w:r>
          </w:p>
        </w:tc>
        <w:tc>
          <w:tcPr>
            <w:tcW w:w="3471" w:type="dxa"/>
            <w:gridSpan w:val="2"/>
          </w:tcPr>
          <w:p w14:paraId="7B85750D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После эксперимента</w:t>
            </w:r>
          </w:p>
        </w:tc>
      </w:tr>
      <w:tr w:rsidR="005033CD" w:rsidRPr="00EA482E" w14:paraId="1BBF16FE" w14:textId="77777777" w:rsidTr="000563AA">
        <w:tc>
          <w:tcPr>
            <w:tcW w:w="2595" w:type="dxa"/>
            <w:vMerge/>
          </w:tcPr>
          <w:p w14:paraId="762FB75B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1F9A13FF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Покой</w:t>
            </w:r>
          </w:p>
        </w:tc>
        <w:tc>
          <w:tcPr>
            <w:tcW w:w="1735" w:type="dxa"/>
          </w:tcPr>
          <w:p w14:paraId="74FDF3E0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После схватки</w:t>
            </w:r>
          </w:p>
        </w:tc>
        <w:tc>
          <w:tcPr>
            <w:tcW w:w="1735" w:type="dxa"/>
          </w:tcPr>
          <w:p w14:paraId="4D81DB33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Покой</w:t>
            </w:r>
          </w:p>
        </w:tc>
        <w:tc>
          <w:tcPr>
            <w:tcW w:w="1736" w:type="dxa"/>
          </w:tcPr>
          <w:p w14:paraId="09C31311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После схватки</w:t>
            </w:r>
          </w:p>
        </w:tc>
      </w:tr>
      <w:tr w:rsidR="005033CD" w:rsidRPr="00EA482E" w14:paraId="5DB79E45" w14:textId="77777777" w:rsidTr="000563AA">
        <w:tc>
          <w:tcPr>
            <w:tcW w:w="2595" w:type="dxa"/>
          </w:tcPr>
          <w:p w14:paraId="0CE1E15F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1770" w:type="dxa"/>
          </w:tcPr>
          <w:p w14:paraId="508FBDD8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0,90±0,87</w:t>
            </w:r>
          </w:p>
        </w:tc>
        <w:tc>
          <w:tcPr>
            <w:tcW w:w="1735" w:type="dxa"/>
          </w:tcPr>
          <w:p w14:paraId="3572FA7C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0,50±1,30</w:t>
            </w:r>
          </w:p>
        </w:tc>
        <w:tc>
          <w:tcPr>
            <w:tcW w:w="1735" w:type="dxa"/>
          </w:tcPr>
          <w:p w14:paraId="170039EC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,26±1,10</w:t>
            </w:r>
          </w:p>
        </w:tc>
        <w:tc>
          <w:tcPr>
            <w:tcW w:w="1736" w:type="dxa"/>
          </w:tcPr>
          <w:p w14:paraId="7EBAC229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2,40±1,97</w:t>
            </w:r>
          </w:p>
        </w:tc>
      </w:tr>
      <w:tr w:rsidR="005033CD" w:rsidRPr="00EA482E" w14:paraId="3C6509E2" w14:textId="77777777" w:rsidTr="000563AA">
        <w:tc>
          <w:tcPr>
            <w:tcW w:w="2595" w:type="dxa"/>
          </w:tcPr>
          <w:p w14:paraId="683FB52D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1770" w:type="dxa"/>
          </w:tcPr>
          <w:p w14:paraId="6F165FB4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,05±0,93</w:t>
            </w:r>
          </w:p>
        </w:tc>
        <w:tc>
          <w:tcPr>
            <w:tcW w:w="1735" w:type="dxa"/>
          </w:tcPr>
          <w:p w14:paraId="48626CDC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1,02±1,12</w:t>
            </w:r>
          </w:p>
        </w:tc>
        <w:tc>
          <w:tcPr>
            <w:tcW w:w="1735" w:type="dxa"/>
          </w:tcPr>
          <w:p w14:paraId="02F70021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,14±1,04</w:t>
            </w:r>
          </w:p>
        </w:tc>
        <w:tc>
          <w:tcPr>
            <w:tcW w:w="1736" w:type="dxa"/>
          </w:tcPr>
          <w:p w14:paraId="58CC9B0C" w14:textId="77777777" w:rsidR="005033CD" w:rsidRPr="00EA482E" w:rsidRDefault="005033CD" w:rsidP="00EA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2E">
              <w:rPr>
                <w:rFonts w:ascii="Times New Roman" w:hAnsi="Times New Roman" w:cs="Times New Roman"/>
                <w:sz w:val="28"/>
                <w:szCs w:val="28"/>
              </w:rPr>
              <w:t>15,60±2,01</w:t>
            </w:r>
          </w:p>
        </w:tc>
      </w:tr>
    </w:tbl>
    <w:p w14:paraId="71D65964" w14:textId="77777777" w:rsidR="009905A5" w:rsidRPr="00EA482E" w:rsidRDefault="009905A5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8EA83" w14:textId="53835EBD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Исходя из данных литературы и результатов собственных исследования, можно сформулировать общие положения планирования тренировочных нагрузок с учетом индивидуальной динамики биохимических критериев специальной работоспособности.</w:t>
      </w:r>
    </w:p>
    <w:p w14:paraId="21895B0A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Первое положение – необходимость внедрения в учебно-тренировочных процесс методов диагностики биохимических критериев специальной работоспособности на различных этапах подготовки. </w:t>
      </w:r>
    </w:p>
    <w:p w14:paraId="2D7651FF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Второе положение – для исследования алактатного компонента специальной работоспособности может быть использован пятисекундный </w:t>
      </w:r>
      <w:proofErr w:type="spellStart"/>
      <w:r w:rsidRPr="00EA482E">
        <w:rPr>
          <w:rFonts w:ascii="Times New Roman" w:hAnsi="Times New Roman" w:cs="Times New Roman"/>
          <w:sz w:val="28"/>
          <w:szCs w:val="28"/>
        </w:rPr>
        <w:t>Вингейт</w:t>
      </w:r>
      <w:proofErr w:type="spellEnd"/>
      <w:r w:rsidRPr="00EA482E">
        <w:rPr>
          <w:rFonts w:ascii="Times New Roman" w:hAnsi="Times New Roman" w:cs="Times New Roman"/>
          <w:sz w:val="28"/>
          <w:szCs w:val="28"/>
        </w:rPr>
        <w:t xml:space="preserve"> тест, проводимый на велоэргометре. В отличие от других методов, таких как, например исследование уровня </w:t>
      </w:r>
      <w:proofErr w:type="spellStart"/>
      <w:r w:rsidRPr="00EA482E">
        <w:rPr>
          <w:rFonts w:ascii="Times New Roman" w:hAnsi="Times New Roman" w:cs="Times New Roman"/>
          <w:sz w:val="28"/>
          <w:szCs w:val="28"/>
        </w:rPr>
        <w:t>креатинфосфокиназы</w:t>
      </w:r>
      <w:proofErr w:type="spellEnd"/>
      <w:r w:rsidRPr="00EA482E">
        <w:rPr>
          <w:rFonts w:ascii="Times New Roman" w:hAnsi="Times New Roman" w:cs="Times New Roman"/>
          <w:sz w:val="28"/>
          <w:szCs w:val="28"/>
        </w:rPr>
        <w:t xml:space="preserve"> в крови, он не требует посещения специализированной медицинской лаборатории, а может проводиться на учебно-тренировочной базе при наличии велоэргометра и компьютера.</w:t>
      </w:r>
    </w:p>
    <w:p w14:paraId="2F34626E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 xml:space="preserve">Третье положение – исследование лактатного компонента специальной работоспособности по данным уровня лактата в крови позволяет выявить уровень адаптации спортсмена к нагрузкам в зоне </w:t>
      </w:r>
      <w:proofErr w:type="spellStart"/>
      <w:r w:rsidRPr="00EA482E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EA482E">
        <w:rPr>
          <w:rFonts w:ascii="Times New Roman" w:hAnsi="Times New Roman" w:cs="Times New Roman"/>
          <w:sz w:val="28"/>
          <w:szCs w:val="28"/>
        </w:rPr>
        <w:t xml:space="preserve"> мощности, которые сопровождаются значительным закислением и падением работоспособности.</w:t>
      </w:r>
    </w:p>
    <w:p w14:paraId="07B0D1AF" w14:textId="77777777" w:rsidR="005033CD" w:rsidRPr="00EA482E" w:rsidRDefault="005033CD" w:rsidP="00EA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2E">
        <w:rPr>
          <w:rFonts w:ascii="Times New Roman" w:hAnsi="Times New Roman" w:cs="Times New Roman"/>
          <w:sz w:val="28"/>
          <w:szCs w:val="28"/>
        </w:rPr>
        <w:t>Четвертое положение – поскольку физиолого-биохимические особенности адаптации к различным тренировочным воздействиям могут варьировать в значительной степени у разных спортсменов, необходимо отслеживать не только групповую динамику отдельных биохимических критериев, но учитывать темпы развития специальной работоспособности у каждого конкретного спортсмена.</w:t>
      </w:r>
    </w:p>
    <w:p w14:paraId="1E5DC9F2" w14:textId="1747A029" w:rsidR="00CE27EE" w:rsidRDefault="00CE27EE" w:rsidP="00CE2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556275F" w14:textId="77777777" w:rsidR="00CE27EE" w:rsidRPr="00023E20" w:rsidRDefault="00CE27EE" w:rsidP="00C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23E20">
        <w:rPr>
          <w:rFonts w:ascii="Times New Roman" w:eastAsia="Times New Roman" w:hAnsi="Times New Roman" w:cs="Times New Roman"/>
          <w:sz w:val="28"/>
          <w:szCs w:val="28"/>
        </w:rPr>
        <w:t>Солонщикова</w:t>
      </w:r>
      <w:proofErr w:type="spellEnd"/>
      <w:r w:rsidRPr="00023E20">
        <w:rPr>
          <w:rFonts w:ascii="Times New Roman" w:eastAsia="Times New Roman" w:hAnsi="Times New Roman" w:cs="Times New Roman"/>
          <w:sz w:val="28"/>
          <w:szCs w:val="28"/>
        </w:rPr>
        <w:t xml:space="preserve"> В.С., </w:t>
      </w:r>
      <w:proofErr w:type="spellStart"/>
      <w:r w:rsidRPr="00023E20">
        <w:rPr>
          <w:rFonts w:ascii="Times New Roman" w:eastAsia="Times New Roman" w:hAnsi="Times New Roman" w:cs="Times New Roman"/>
          <w:sz w:val="28"/>
          <w:szCs w:val="28"/>
        </w:rPr>
        <w:t>Мавлиев</w:t>
      </w:r>
      <w:proofErr w:type="spellEnd"/>
      <w:r w:rsidRPr="00023E20">
        <w:rPr>
          <w:rFonts w:ascii="Times New Roman" w:eastAsia="Times New Roman" w:hAnsi="Times New Roman" w:cs="Times New Roman"/>
          <w:sz w:val="28"/>
          <w:szCs w:val="28"/>
        </w:rPr>
        <w:t xml:space="preserve"> Ф.А., Манина А. З.  Методические аспекты проведения </w:t>
      </w:r>
      <w:proofErr w:type="spellStart"/>
      <w:r w:rsidRPr="00023E20">
        <w:rPr>
          <w:rFonts w:ascii="Times New Roman" w:eastAsia="Times New Roman" w:hAnsi="Times New Roman" w:cs="Times New Roman"/>
          <w:sz w:val="28"/>
          <w:szCs w:val="28"/>
        </w:rPr>
        <w:t>Вингейт</w:t>
      </w:r>
      <w:proofErr w:type="spellEnd"/>
      <w:r w:rsidRPr="00023E20">
        <w:rPr>
          <w:rFonts w:ascii="Times New Roman" w:eastAsia="Times New Roman" w:hAnsi="Times New Roman" w:cs="Times New Roman"/>
          <w:sz w:val="28"/>
          <w:szCs w:val="28"/>
        </w:rPr>
        <w:t xml:space="preserve">-теста и их теоретическое обоснование / В.С. </w:t>
      </w:r>
      <w:proofErr w:type="spellStart"/>
      <w:r w:rsidRPr="00023E20">
        <w:rPr>
          <w:rFonts w:ascii="Times New Roman" w:eastAsia="Times New Roman" w:hAnsi="Times New Roman" w:cs="Times New Roman"/>
          <w:sz w:val="28"/>
          <w:szCs w:val="28"/>
        </w:rPr>
        <w:t>Солонщикова</w:t>
      </w:r>
      <w:proofErr w:type="spellEnd"/>
      <w:r w:rsidRPr="00023E20">
        <w:rPr>
          <w:rFonts w:ascii="Times New Roman" w:eastAsia="Times New Roman" w:hAnsi="Times New Roman" w:cs="Times New Roman"/>
          <w:sz w:val="28"/>
          <w:szCs w:val="28"/>
        </w:rPr>
        <w:t xml:space="preserve">,  Ф.А.  </w:t>
      </w:r>
      <w:proofErr w:type="spellStart"/>
      <w:r w:rsidRPr="00023E20">
        <w:rPr>
          <w:rFonts w:ascii="Times New Roman" w:eastAsia="Times New Roman" w:hAnsi="Times New Roman" w:cs="Times New Roman"/>
          <w:sz w:val="28"/>
          <w:szCs w:val="28"/>
        </w:rPr>
        <w:t>Мавлиев</w:t>
      </w:r>
      <w:proofErr w:type="spellEnd"/>
      <w:r w:rsidRPr="00023E20">
        <w:rPr>
          <w:rFonts w:ascii="Times New Roman" w:eastAsia="Times New Roman" w:hAnsi="Times New Roman" w:cs="Times New Roman"/>
          <w:sz w:val="28"/>
          <w:szCs w:val="28"/>
        </w:rPr>
        <w:t>, А. З. Манина // Наука и спорт: современные тенденции. – 2019. – Т. 22, № 1. – С. 75-81.</w:t>
      </w:r>
    </w:p>
    <w:p w14:paraId="25312CD3" w14:textId="77777777" w:rsidR="00CE27EE" w:rsidRPr="00023E20" w:rsidRDefault="00CE27EE" w:rsidP="00CE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23E20">
        <w:rPr>
          <w:rFonts w:ascii="Times New Roman" w:hAnsi="Times New Roman" w:cs="Times New Roman"/>
          <w:sz w:val="28"/>
          <w:szCs w:val="28"/>
        </w:rPr>
        <w:t>Хаснутдинов</w:t>
      </w:r>
      <w:proofErr w:type="spellEnd"/>
      <w:r w:rsidRPr="00023E20">
        <w:rPr>
          <w:rFonts w:ascii="Times New Roman" w:hAnsi="Times New Roman" w:cs="Times New Roman"/>
          <w:sz w:val="28"/>
          <w:szCs w:val="28"/>
        </w:rPr>
        <w:t xml:space="preserve"> Н.Ш. Показатели локальной мощности верхних и нижних конечностей борцов / Н.Ш. </w:t>
      </w:r>
      <w:proofErr w:type="spellStart"/>
      <w:r w:rsidRPr="00023E20">
        <w:rPr>
          <w:rFonts w:ascii="Times New Roman" w:hAnsi="Times New Roman" w:cs="Times New Roman"/>
          <w:sz w:val="28"/>
          <w:szCs w:val="28"/>
        </w:rPr>
        <w:t>Хаснутдинов</w:t>
      </w:r>
      <w:proofErr w:type="spellEnd"/>
      <w:r w:rsidRPr="00023E20">
        <w:rPr>
          <w:rFonts w:ascii="Times New Roman" w:hAnsi="Times New Roman" w:cs="Times New Roman"/>
          <w:sz w:val="28"/>
          <w:szCs w:val="28"/>
        </w:rPr>
        <w:t xml:space="preserve">, Е.С. Иванова, Ф.А. </w:t>
      </w:r>
      <w:proofErr w:type="spellStart"/>
      <w:r w:rsidRPr="00023E20">
        <w:rPr>
          <w:rFonts w:ascii="Times New Roman" w:hAnsi="Times New Roman" w:cs="Times New Roman"/>
          <w:sz w:val="28"/>
          <w:szCs w:val="28"/>
        </w:rPr>
        <w:t>Мавлиев</w:t>
      </w:r>
      <w:proofErr w:type="spellEnd"/>
      <w:r w:rsidRPr="00023E20">
        <w:rPr>
          <w:rFonts w:ascii="Times New Roman" w:hAnsi="Times New Roman" w:cs="Times New Roman"/>
          <w:sz w:val="28"/>
          <w:szCs w:val="28"/>
        </w:rPr>
        <w:t>, А.С. Назаренко // Ученые записки университета имени П.Ф. Лесгафта. - 2018. - No 11 (165). - С. 391-394.</w:t>
      </w:r>
    </w:p>
    <w:p w14:paraId="6A914ECD" w14:textId="77777777" w:rsidR="00CE27EE" w:rsidRPr="00023E20" w:rsidRDefault="00CE27EE" w:rsidP="00CE2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3E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3. The Test-Retest Reliability of New Generation Power Indices of Wingate All-Out Test/ </w:t>
      </w:r>
      <w:proofErr w:type="spellStart"/>
      <w:r w:rsidRPr="00023E20">
        <w:rPr>
          <w:rFonts w:ascii="Times New Roman" w:eastAsia="Times New Roman" w:hAnsi="Times New Roman" w:cs="Times New Roman"/>
          <w:sz w:val="28"/>
          <w:szCs w:val="28"/>
          <w:lang w:val="en-US"/>
        </w:rPr>
        <w:t>O.Ozkaya</w:t>
      </w:r>
      <w:proofErr w:type="spellEnd"/>
      <w:r w:rsidRPr="00023E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J Sports Publ. – 2018  . – N 6. – P.31.10.Effects  of  Load  on  Wingate  Test  Performances  and  Reliability/  </w:t>
      </w:r>
      <w:proofErr w:type="spellStart"/>
      <w:r w:rsidRPr="00023E20">
        <w:rPr>
          <w:rFonts w:ascii="Times New Roman" w:eastAsia="Times New Roman" w:hAnsi="Times New Roman" w:cs="Times New Roman"/>
          <w:sz w:val="28"/>
          <w:szCs w:val="28"/>
          <w:lang w:val="en-US"/>
        </w:rPr>
        <w:t>H.Jaafar</w:t>
      </w:r>
      <w:proofErr w:type="spellEnd"/>
      <w:r w:rsidRPr="00023E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023E20">
        <w:rPr>
          <w:rFonts w:ascii="Times New Roman" w:eastAsia="Times New Roman" w:hAnsi="Times New Roman" w:cs="Times New Roman"/>
          <w:sz w:val="28"/>
          <w:szCs w:val="28"/>
          <w:lang w:val="en-US"/>
        </w:rPr>
        <w:t>etal</w:t>
      </w:r>
      <w:proofErr w:type="spellEnd"/>
      <w:r w:rsidRPr="00023E20">
        <w:rPr>
          <w:rFonts w:ascii="Times New Roman" w:eastAsia="Times New Roman" w:hAnsi="Times New Roman" w:cs="Times New Roman"/>
          <w:sz w:val="28"/>
          <w:szCs w:val="28"/>
          <w:lang w:val="en-US"/>
        </w:rPr>
        <w:t>.]//J. Strength Cond. Res.– 2014. – N 28. – P. 3462–3468.</w:t>
      </w:r>
    </w:p>
    <w:p w14:paraId="31D7F5E6" w14:textId="77777777" w:rsidR="00CE27EE" w:rsidRPr="00EA482E" w:rsidRDefault="00CE27EE" w:rsidP="00CE27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27EE" w:rsidRPr="00EA482E" w:rsidSect="00B0189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EA7C" w14:textId="77777777" w:rsidR="0032444F" w:rsidRDefault="0032444F" w:rsidP="004016A3">
      <w:pPr>
        <w:spacing w:after="0" w:line="240" w:lineRule="auto"/>
      </w:pPr>
      <w:r>
        <w:separator/>
      </w:r>
    </w:p>
  </w:endnote>
  <w:endnote w:type="continuationSeparator" w:id="0">
    <w:p w14:paraId="1F4E524C" w14:textId="77777777" w:rsidR="0032444F" w:rsidRDefault="0032444F" w:rsidP="004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9562"/>
      <w:docPartObj>
        <w:docPartGallery w:val="Page Numbers (Bottom of Page)"/>
        <w:docPartUnique/>
      </w:docPartObj>
    </w:sdtPr>
    <w:sdtEndPr/>
    <w:sdtContent>
      <w:p w14:paraId="33D18B71" w14:textId="77777777" w:rsidR="000563AA" w:rsidRDefault="000563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DF2DD2" w14:textId="77777777" w:rsidR="000563AA" w:rsidRDefault="00056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8167" w14:textId="77777777" w:rsidR="0032444F" w:rsidRDefault="0032444F" w:rsidP="004016A3">
      <w:pPr>
        <w:spacing w:after="0" w:line="240" w:lineRule="auto"/>
      </w:pPr>
      <w:r>
        <w:separator/>
      </w:r>
    </w:p>
  </w:footnote>
  <w:footnote w:type="continuationSeparator" w:id="0">
    <w:p w14:paraId="1AB9C3E9" w14:textId="77777777" w:rsidR="0032444F" w:rsidRDefault="0032444F" w:rsidP="00401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A4"/>
    <w:rsid w:val="000007A1"/>
    <w:rsid w:val="00002C2A"/>
    <w:rsid w:val="000030B9"/>
    <w:rsid w:val="000033CD"/>
    <w:rsid w:val="00003F67"/>
    <w:rsid w:val="00005763"/>
    <w:rsid w:val="000075CA"/>
    <w:rsid w:val="000076DA"/>
    <w:rsid w:val="000077B7"/>
    <w:rsid w:val="00010D72"/>
    <w:rsid w:val="00010DE8"/>
    <w:rsid w:val="000113F8"/>
    <w:rsid w:val="00011E89"/>
    <w:rsid w:val="00014CBE"/>
    <w:rsid w:val="00014E9C"/>
    <w:rsid w:val="000152C3"/>
    <w:rsid w:val="0001551D"/>
    <w:rsid w:val="00016B27"/>
    <w:rsid w:val="00016FB1"/>
    <w:rsid w:val="00017F0C"/>
    <w:rsid w:val="00020C15"/>
    <w:rsid w:val="00020EEC"/>
    <w:rsid w:val="000212F5"/>
    <w:rsid w:val="0002167A"/>
    <w:rsid w:val="00021AD1"/>
    <w:rsid w:val="00021B98"/>
    <w:rsid w:val="00021FB7"/>
    <w:rsid w:val="000228F5"/>
    <w:rsid w:val="00022FE9"/>
    <w:rsid w:val="0002332E"/>
    <w:rsid w:val="0002451B"/>
    <w:rsid w:val="000245B6"/>
    <w:rsid w:val="00024BED"/>
    <w:rsid w:val="000250C0"/>
    <w:rsid w:val="00025844"/>
    <w:rsid w:val="00025B6E"/>
    <w:rsid w:val="000260A2"/>
    <w:rsid w:val="00027869"/>
    <w:rsid w:val="00027B95"/>
    <w:rsid w:val="00030175"/>
    <w:rsid w:val="00031E8B"/>
    <w:rsid w:val="00031ECA"/>
    <w:rsid w:val="00031FB5"/>
    <w:rsid w:val="000321F7"/>
    <w:rsid w:val="00032387"/>
    <w:rsid w:val="000327D6"/>
    <w:rsid w:val="00033DBB"/>
    <w:rsid w:val="0003403A"/>
    <w:rsid w:val="00034A0F"/>
    <w:rsid w:val="00034DCF"/>
    <w:rsid w:val="000351DA"/>
    <w:rsid w:val="00035327"/>
    <w:rsid w:val="00035964"/>
    <w:rsid w:val="000364D8"/>
    <w:rsid w:val="00040461"/>
    <w:rsid w:val="00041529"/>
    <w:rsid w:val="0004182C"/>
    <w:rsid w:val="00041935"/>
    <w:rsid w:val="00042BF1"/>
    <w:rsid w:val="00043600"/>
    <w:rsid w:val="00043C74"/>
    <w:rsid w:val="000443A3"/>
    <w:rsid w:val="00044F3A"/>
    <w:rsid w:val="00045AF2"/>
    <w:rsid w:val="00045DAB"/>
    <w:rsid w:val="00046313"/>
    <w:rsid w:val="0004720E"/>
    <w:rsid w:val="0004738C"/>
    <w:rsid w:val="00047B4B"/>
    <w:rsid w:val="00047F2A"/>
    <w:rsid w:val="00050B2E"/>
    <w:rsid w:val="00051414"/>
    <w:rsid w:val="0005193A"/>
    <w:rsid w:val="00052398"/>
    <w:rsid w:val="000526C2"/>
    <w:rsid w:val="00052A46"/>
    <w:rsid w:val="00053C7E"/>
    <w:rsid w:val="00054B6E"/>
    <w:rsid w:val="00055256"/>
    <w:rsid w:val="000563AA"/>
    <w:rsid w:val="00056400"/>
    <w:rsid w:val="00056778"/>
    <w:rsid w:val="00056999"/>
    <w:rsid w:val="000574AD"/>
    <w:rsid w:val="0005771F"/>
    <w:rsid w:val="00057C93"/>
    <w:rsid w:val="000625A8"/>
    <w:rsid w:val="0006272C"/>
    <w:rsid w:val="00062B06"/>
    <w:rsid w:val="00062DC0"/>
    <w:rsid w:val="0006333E"/>
    <w:rsid w:val="00063495"/>
    <w:rsid w:val="00063D21"/>
    <w:rsid w:val="00064621"/>
    <w:rsid w:val="00064B2F"/>
    <w:rsid w:val="00064BE4"/>
    <w:rsid w:val="000651AD"/>
    <w:rsid w:val="000652F8"/>
    <w:rsid w:val="0006730E"/>
    <w:rsid w:val="00067CD0"/>
    <w:rsid w:val="000708E1"/>
    <w:rsid w:val="00070FAB"/>
    <w:rsid w:val="000710C9"/>
    <w:rsid w:val="0007116D"/>
    <w:rsid w:val="000712C5"/>
    <w:rsid w:val="000718C7"/>
    <w:rsid w:val="0007228B"/>
    <w:rsid w:val="000728D8"/>
    <w:rsid w:val="00072DED"/>
    <w:rsid w:val="00072FC8"/>
    <w:rsid w:val="0007340A"/>
    <w:rsid w:val="00073BC6"/>
    <w:rsid w:val="000749DE"/>
    <w:rsid w:val="000752EC"/>
    <w:rsid w:val="000754ED"/>
    <w:rsid w:val="000758A3"/>
    <w:rsid w:val="00075E66"/>
    <w:rsid w:val="0007611A"/>
    <w:rsid w:val="000765E0"/>
    <w:rsid w:val="0007728D"/>
    <w:rsid w:val="000773AD"/>
    <w:rsid w:val="00077F3A"/>
    <w:rsid w:val="00080245"/>
    <w:rsid w:val="000803CE"/>
    <w:rsid w:val="00080546"/>
    <w:rsid w:val="0008064C"/>
    <w:rsid w:val="00080B93"/>
    <w:rsid w:val="00080D2D"/>
    <w:rsid w:val="00081706"/>
    <w:rsid w:val="00081965"/>
    <w:rsid w:val="00081A83"/>
    <w:rsid w:val="00082D71"/>
    <w:rsid w:val="00083372"/>
    <w:rsid w:val="000839E1"/>
    <w:rsid w:val="0008464C"/>
    <w:rsid w:val="00084D8A"/>
    <w:rsid w:val="00085E87"/>
    <w:rsid w:val="0008718C"/>
    <w:rsid w:val="00087A57"/>
    <w:rsid w:val="0009074C"/>
    <w:rsid w:val="00090ED4"/>
    <w:rsid w:val="00091B89"/>
    <w:rsid w:val="0009377F"/>
    <w:rsid w:val="000941AC"/>
    <w:rsid w:val="000943CD"/>
    <w:rsid w:val="00094A5C"/>
    <w:rsid w:val="00094BF6"/>
    <w:rsid w:val="00095BFE"/>
    <w:rsid w:val="00095DA0"/>
    <w:rsid w:val="00096663"/>
    <w:rsid w:val="000968B0"/>
    <w:rsid w:val="0009693A"/>
    <w:rsid w:val="00097302"/>
    <w:rsid w:val="00097FAB"/>
    <w:rsid w:val="000A1288"/>
    <w:rsid w:val="000A324A"/>
    <w:rsid w:val="000A34DD"/>
    <w:rsid w:val="000A4C0B"/>
    <w:rsid w:val="000A53CE"/>
    <w:rsid w:val="000A5584"/>
    <w:rsid w:val="000A572A"/>
    <w:rsid w:val="000A5B7A"/>
    <w:rsid w:val="000A7805"/>
    <w:rsid w:val="000B0143"/>
    <w:rsid w:val="000B1005"/>
    <w:rsid w:val="000B1319"/>
    <w:rsid w:val="000B1CEA"/>
    <w:rsid w:val="000B289B"/>
    <w:rsid w:val="000B39DE"/>
    <w:rsid w:val="000B3C9A"/>
    <w:rsid w:val="000B3F5E"/>
    <w:rsid w:val="000B522B"/>
    <w:rsid w:val="000B598F"/>
    <w:rsid w:val="000B77BE"/>
    <w:rsid w:val="000B7D1B"/>
    <w:rsid w:val="000C049E"/>
    <w:rsid w:val="000C05EC"/>
    <w:rsid w:val="000C10EB"/>
    <w:rsid w:val="000C1DF1"/>
    <w:rsid w:val="000C1F87"/>
    <w:rsid w:val="000C2A00"/>
    <w:rsid w:val="000C33EC"/>
    <w:rsid w:val="000C43A5"/>
    <w:rsid w:val="000C53A1"/>
    <w:rsid w:val="000C53CE"/>
    <w:rsid w:val="000C5958"/>
    <w:rsid w:val="000C5FFE"/>
    <w:rsid w:val="000C63C8"/>
    <w:rsid w:val="000C6526"/>
    <w:rsid w:val="000C7572"/>
    <w:rsid w:val="000C784C"/>
    <w:rsid w:val="000C78BC"/>
    <w:rsid w:val="000C7920"/>
    <w:rsid w:val="000C7D75"/>
    <w:rsid w:val="000C7E9B"/>
    <w:rsid w:val="000D295A"/>
    <w:rsid w:val="000D2C67"/>
    <w:rsid w:val="000D3178"/>
    <w:rsid w:val="000D3385"/>
    <w:rsid w:val="000D3673"/>
    <w:rsid w:val="000D3A26"/>
    <w:rsid w:val="000D4683"/>
    <w:rsid w:val="000D5808"/>
    <w:rsid w:val="000D630C"/>
    <w:rsid w:val="000D6BB9"/>
    <w:rsid w:val="000D6C88"/>
    <w:rsid w:val="000D7E68"/>
    <w:rsid w:val="000E0620"/>
    <w:rsid w:val="000E1E10"/>
    <w:rsid w:val="000E1E4C"/>
    <w:rsid w:val="000E1FBA"/>
    <w:rsid w:val="000E2BF7"/>
    <w:rsid w:val="000E2ED9"/>
    <w:rsid w:val="000E3F49"/>
    <w:rsid w:val="000E4A8E"/>
    <w:rsid w:val="000E570A"/>
    <w:rsid w:val="000E5780"/>
    <w:rsid w:val="000E623E"/>
    <w:rsid w:val="000E6645"/>
    <w:rsid w:val="000E68EC"/>
    <w:rsid w:val="000E73E5"/>
    <w:rsid w:val="000E7E6F"/>
    <w:rsid w:val="000F04F9"/>
    <w:rsid w:val="000F05F5"/>
    <w:rsid w:val="000F07FF"/>
    <w:rsid w:val="000F1BA6"/>
    <w:rsid w:val="000F1F2A"/>
    <w:rsid w:val="000F240C"/>
    <w:rsid w:val="000F32C4"/>
    <w:rsid w:val="000F3C27"/>
    <w:rsid w:val="000F4A39"/>
    <w:rsid w:val="000F5CA9"/>
    <w:rsid w:val="000F5CF0"/>
    <w:rsid w:val="000F6ECA"/>
    <w:rsid w:val="000F7189"/>
    <w:rsid w:val="000F7BCE"/>
    <w:rsid w:val="0010016F"/>
    <w:rsid w:val="001006A6"/>
    <w:rsid w:val="00100842"/>
    <w:rsid w:val="00100887"/>
    <w:rsid w:val="00100B04"/>
    <w:rsid w:val="00100B6E"/>
    <w:rsid w:val="00100CC8"/>
    <w:rsid w:val="00101257"/>
    <w:rsid w:val="0010275C"/>
    <w:rsid w:val="0010338A"/>
    <w:rsid w:val="00103F36"/>
    <w:rsid w:val="00103FC6"/>
    <w:rsid w:val="001043B3"/>
    <w:rsid w:val="00104D86"/>
    <w:rsid w:val="00105486"/>
    <w:rsid w:val="00105843"/>
    <w:rsid w:val="001065DD"/>
    <w:rsid w:val="0011053D"/>
    <w:rsid w:val="00110745"/>
    <w:rsid w:val="0011096F"/>
    <w:rsid w:val="00110DBF"/>
    <w:rsid w:val="00112BAB"/>
    <w:rsid w:val="001134E4"/>
    <w:rsid w:val="00113EC9"/>
    <w:rsid w:val="0011411E"/>
    <w:rsid w:val="00114527"/>
    <w:rsid w:val="00114AC3"/>
    <w:rsid w:val="00114B88"/>
    <w:rsid w:val="001159FF"/>
    <w:rsid w:val="00117D58"/>
    <w:rsid w:val="0012035D"/>
    <w:rsid w:val="00120DAD"/>
    <w:rsid w:val="00121562"/>
    <w:rsid w:val="001226EA"/>
    <w:rsid w:val="0012294E"/>
    <w:rsid w:val="00122B7B"/>
    <w:rsid w:val="00122E81"/>
    <w:rsid w:val="00123B53"/>
    <w:rsid w:val="00123CFA"/>
    <w:rsid w:val="0012496F"/>
    <w:rsid w:val="001249D7"/>
    <w:rsid w:val="00124C77"/>
    <w:rsid w:val="00124F78"/>
    <w:rsid w:val="001254E2"/>
    <w:rsid w:val="00125AD5"/>
    <w:rsid w:val="00127747"/>
    <w:rsid w:val="00127B6B"/>
    <w:rsid w:val="00127D34"/>
    <w:rsid w:val="00130291"/>
    <w:rsid w:val="001304F2"/>
    <w:rsid w:val="00130702"/>
    <w:rsid w:val="00131A93"/>
    <w:rsid w:val="00131BE1"/>
    <w:rsid w:val="00131D4F"/>
    <w:rsid w:val="001323B3"/>
    <w:rsid w:val="00132AE3"/>
    <w:rsid w:val="00132CC5"/>
    <w:rsid w:val="0013473C"/>
    <w:rsid w:val="00135286"/>
    <w:rsid w:val="001352CE"/>
    <w:rsid w:val="00135937"/>
    <w:rsid w:val="00135EE3"/>
    <w:rsid w:val="001361BB"/>
    <w:rsid w:val="001364A4"/>
    <w:rsid w:val="00136DBB"/>
    <w:rsid w:val="001370B0"/>
    <w:rsid w:val="0013716C"/>
    <w:rsid w:val="001374A4"/>
    <w:rsid w:val="001404D4"/>
    <w:rsid w:val="00140977"/>
    <w:rsid w:val="00140DC1"/>
    <w:rsid w:val="0014126D"/>
    <w:rsid w:val="00141294"/>
    <w:rsid w:val="00141C9E"/>
    <w:rsid w:val="00141CB7"/>
    <w:rsid w:val="001421BA"/>
    <w:rsid w:val="0014250C"/>
    <w:rsid w:val="001432B1"/>
    <w:rsid w:val="001443C9"/>
    <w:rsid w:val="00144DA9"/>
    <w:rsid w:val="0014545D"/>
    <w:rsid w:val="001470A4"/>
    <w:rsid w:val="0014766E"/>
    <w:rsid w:val="001500D1"/>
    <w:rsid w:val="00150D03"/>
    <w:rsid w:val="001520EE"/>
    <w:rsid w:val="0015279E"/>
    <w:rsid w:val="001529B5"/>
    <w:rsid w:val="001529D3"/>
    <w:rsid w:val="00152B5D"/>
    <w:rsid w:val="0015397D"/>
    <w:rsid w:val="001546A5"/>
    <w:rsid w:val="0015487A"/>
    <w:rsid w:val="00154900"/>
    <w:rsid w:val="00154BB3"/>
    <w:rsid w:val="001550F7"/>
    <w:rsid w:val="00155147"/>
    <w:rsid w:val="001553F8"/>
    <w:rsid w:val="00155B0D"/>
    <w:rsid w:val="00156575"/>
    <w:rsid w:val="00156F77"/>
    <w:rsid w:val="001602E9"/>
    <w:rsid w:val="00160742"/>
    <w:rsid w:val="00160989"/>
    <w:rsid w:val="0016149E"/>
    <w:rsid w:val="001619AB"/>
    <w:rsid w:val="00161A93"/>
    <w:rsid w:val="00161C72"/>
    <w:rsid w:val="00162315"/>
    <w:rsid w:val="001623B1"/>
    <w:rsid w:val="001628BE"/>
    <w:rsid w:val="00162B7C"/>
    <w:rsid w:val="001632A1"/>
    <w:rsid w:val="00163794"/>
    <w:rsid w:val="00164277"/>
    <w:rsid w:val="0016448E"/>
    <w:rsid w:val="00164527"/>
    <w:rsid w:val="001645CD"/>
    <w:rsid w:val="00164BDB"/>
    <w:rsid w:val="00166290"/>
    <w:rsid w:val="00166362"/>
    <w:rsid w:val="00166380"/>
    <w:rsid w:val="00166ADB"/>
    <w:rsid w:val="00166C3D"/>
    <w:rsid w:val="00166F32"/>
    <w:rsid w:val="00166F96"/>
    <w:rsid w:val="00170690"/>
    <w:rsid w:val="00170C70"/>
    <w:rsid w:val="001719B6"/>
    <w:rsid w:val="00171A1B"/>
    <w:rsid w:val="00172025"/>
    <w:rsid w:val="001722B9"/>
    <w:rsid w:val="00172F96"/>
    <w:rsid w:val="001734EB"/>
    <w:rsid w:val="00173A80"/>
    <w:rsid w:val="00174219"/>
    <w:rsid w:val="00174807"/>
    <w:rsid w:val="00174C4C"/>
    <w:rsid w:val="0017576A"/>
    <w:rsid w:val="00175942"/>
    <w:rsid w:val="001767FA"/>
    <w:rsid w:val="00176939"/>
    <w:rsid w:val="00176EDF"/>
    <w:rsid w:val="00180131"/>
    <w:rsid w:val="00180C02"/>
    <w:rsid w:val="00181619"/>
    <w:rsid w:val="00182394"/>
    <w:rsid w:val="001826B2"/>
    <w:rsid w:val="00182748"/>
    <w:rsid w:val="00182CFD"/>
    <w:rsid w:val="001839A4"/>
    <w:rsid w:val="00183D91"/>
    <w:rsid w:val="001847C6"/>
    <w:rsid w:val="001849F3"/>
    <w:rsid w:val="00184F8B"/>
    <w:rsid w:val="00185A6B"/>
    <w:rsid w:val="00185E87"/>
    <w:rsid w:val="00185FCD"/>
    <w:rsid w:val="001860F1"/>
    <w:rsid w:val="00191167"/>
    <w:rsid w:val="001912FF"/>
    <w:rsid w:val="00191D70"/>
    <w:rsid w:val="00191E8F"/>
    <w:rsid w:val="001920F2"/>
    <w:rsid w:val="001930B2"/>
    <w:rsid w:val="001934AD"/>
    <w:rsid w:val="00193C31"/>
    <w:rsid w:val="00194904"/>
    <w:rsid w:val="00195495"/>
    <w:rsid w:val="00195AFD"/>
    <w:rsid w:val="001972A1"/>
    <w:rsid w:val="001A007D"/>
    <w:rsid w:val="001A107E"/>
    <w:rsid w:val="001A12E1"/>
    <w:rsid w:val="001A20A7"/>
    <w:rsid w:val="001A25A9"/>
    <w:rsid w:val="001A2990"/>
    <w:rsid w:val="001A2CE3"/>
    <w:rsid w:val="001A2EF6"/>
    <w:rsid w:val="001A3914"/>
    <w:rsid w:val="001A477B"/>
    <w:rsid w:val="001A47B9"/>
    <w:rsid w:val="001A4D2B"/>
    <w:rsid w:val="001A5BC0"/>
    <w:rsid w:val="001A6B8D"/>
    <w:rsid w:val="001A6EA2"/>
    <w:rsid w:val="001A780A"/>
    <w:rsid w:val="001A7A03"/>
    <w:rsid w:val="001A7EC3"/>
    <w:rsid w:val="001B0E7F"/>
    <w:rsid w:val="001B24F3"/>
    <w:rsid w:val="001B3587"/>
    <w:rsid w:val="001B4277"/>
    <w:rsid w:val="001B5BD4"/>
    <w:rsid w:val="001B700D"/>
    <w:rsid w:val="001B77A2"/>
    <w:rsid w:val="001B7994"/>
    <w:rsid w:val="001B7B1D"/>
    <w:rsid w:val="001B7E19"/>
    <w:rsid w:val="001C00EF"/>
    <w:rsid w:val="001C0E27"/>
    <w:rsid w:val="001C1748"/>
    <w:rsid w:val="001C2B20"/>
    <w:rsid w:val="001C4284"/>
    <w:rsid w:val="001C4991"/>
    <w:rsid w:val="001C4DF1"/>
    <w:rsid w:val="001C5C06"/>
    <w:rsid w:val="001C5CF2"/>
    <w:rsid w:val="001C6558"/>
    <w:rsid w:val="001C68C5"/>
    <w:rsid w:val="001C7A30"/>
    <w:rsid w:val="001C7D22"/>
    <w:rsid w:val="001D01AB"/>
    <w:rsid w:val="001D04C3"/>
    <w:rsid w:val="001D1775"/>
    <w:rsid w:val="001D25F3"/>
    <w:rsid w:val="001D2A8D"/>
    <w:rsid w:val="001D2AC7"/>
    <w:rsid w:val="001D4E2F"/>
    <w:rsid w:val="001D532F"/>
    <w:rsid w:val="001D54DB"/>
    <w:rsid w:val="001D5D1A"/>
    <w:rsid w:val="001D5D7F"/>
    <w:rsid w:val="001D62B2"/>
    <w:rsid w:val="001D65E7"/>
    <w:rsid w:val="001D68F8"/>
    <w:rsid w:val="001D71D1"/>
    <w:rsid w:val="001D7A55"/>
    <w:rsid w:val="001E0744"/>
    <w:rsid w:val="001E21C7"/>
    <w:rsid w:val="001E38D1"/>
    <w:rsid w:val="001E3C46"/>
    <w:rsid w:val="001E3DAC"/>
    <w:rsid w:val="001E40C6"/>
    <w:rsid w:val="001E4B89"/>
    <w:rsid w:val="001E4BC4"/>
    <w:rsid w:val="001E4C71"/>
    <w:rsid w:val="001E4D91"/>
    <w:rsid w:val="001E52F7"/>
    <w:rsid w:val="001E5E9D"/>
    <w:rsid w:val="001E73CE"/>
    <w:rsid w:val="001E798C"/>
    <w:rsid w:val="001F037E"/>
    <w:rsid w:val="001F07BC"/>
    <w:rsid w:val="001F0D8A"/>
    <w:rsid w:val="001F1DBC"/>
    <w:rsid w:val="001F3914"/>
    <w:rsid w:val="001F3C22"/>
    <w:rsid w:val="001F514D"/>
    <w:rsid w:val="001F6151"/>
    <w:rsid w:val="001F6855"/>
    <w:rsid w:val="001F731C"/>
    <w:rsid w:val="001F749B"/>
    <w:rsid w:val="002001F3"/>
    <w:rsid w:val="00201443"/>
    <w:rsid w:val="00202873"/>
    <w:rsid w:val="00205241"/>
    <w:rsid w:val="002057BB"/>
    <w:rsid w:val="002058D8"/>
    <w:rsid w:val="00206427"/>
    <w:rsid w:val="00206A10"/>
    <w:rsid w:val="00206BEE"/>
    <w:rsid w:val="0020712B"/>
    <w:rsid w:val="002076C2"/>
    <w:rsid w:val="00207E5C"/>
    <w:rsid w:val="00207EF8"/>
    <w:rsid w:val="0021043D"/>
    <w:rsid w:val="00210AFB"/>
    <w:rsid w:val="002114EA"/>
    <w:rsid w:val="00211807"/>
    <w:rsid w:val="0021189C"/>
    <w:rsid w:val="00211C99"/>
    <w:rsid w:val="0021280B"/>
    <w:rsid w:val="00213AEA"/>
    <w:rsid w:val="00214920"/>
    <w:rsid w:val="0021569F"/>
    <w:rsid w:val="00215AD1"/>
    <w:rsid w:val="002169DB"/>
    <w:rsid w:val="00216F1C"/>
    <w:rsid w:val="002176DE"/>
    <w:rsid w:val="002200FF"/>
    <w:rsid w:val="00220223"/>
    <w:rsid w:val="002202E9"/>
    <w:rsid w:val="00220A8D"/>
    <w:rsid w:val="00220C27"/>
    <w:rsid w:val="00220D6C"/>
    <w:rsid w:val="00221ABB"/>
    <w:rsid w:val="0022225F"/>
    <w:rsid w:val="002228C3"/>
    <w:rsid w:val="00224E11"/>
    <w:rsid w:val="00224E36"/>
    <w:rsid w:val="00224FB6"/>
    <w:rsid w:val="00225D40"/>
    <w:rsid w:val="00225E61"/>
    <w:rsid w:val="00226618"/>
    <w:rsid w:val="00227453"/>
    <w:rsid w:val="00230BD9"/>
    <w:rsid w:val="002311EB"/>
    <w:rsid w:val="002317C4"/>
    <w:rsid w:val="00231EC9"/>
    <w:rsid w:val="002325F7"/>
    <w:rsid w:val="002328B4"/>
    <w:rsid w:val="00232A44"/>
    <w:rsid w:val="002330A5"/>
    <w:rsid w:val="0023407C"/>
    <w:rsid w:val="00234334"/>
    <w:rsid w:val="00234849"/>
    <w:rsid w:val="00235164"/>
    <w:rsid w:val="002356BE"/>
    <w:rsid w:val="00235CDA"/>
    <w:rsid w:val="0023620C"/>
    <w:rsid w:val="00240068"/>
    <w:rsid w:val="0024076C"/>
    <w:rsid w:val="0024095F"/>
    <w:rsid w:val="00240A5B"/>
    <w:rsid w:val="00240C8B"/>
    <w:rsid w:val="002414F7"/>
    <w:rsid w:val="00241691"/>
    <w:rsid w:val="002425BF"/>
    <w:rsid w:val="0024288F"/>
    <w:rsid w:val="002428EA"/>
    <w:rsid w:val="00242F07"/>
    <w:rsid w:val="00243A86"/>
    <w:rsid w:val="00244BC7"/>
    <w:rsid w:val="00246D78"/>
    <w:rsid w:val="00247A44"/>
    <w:rsid w:val="00247ABF"/>
    <w:rsid w:val="00247E74"/>
    <w:rsid w:val="0025002C"/>
    <w:rsid w:val="00250D33"/>
    <w:rsid w:val="00250E97"/>
    <w:rsid w:val="00251B02"/>
    <w:rsid w:val="00251EC1"/>
    <w:rsid w:val="00254233"/>
    <w:rsid w:val="0025430B"/>
    <w:rsid w:val="00254874"/>
    <w:rsid w:val="00254BA4"/>
    <w:rsid w:val="002554F7"/>
    <w:rsid w:val="00255FC1"/>
    <w:rsid w:val="002571B4"/>
    <w:rsid w:val="0025768C"/>
    <w:rsid w:val="00261A09"/>
    <w:rsid w:val="00262696"/>
    <w:rsid w:val="002634F2"/>
    <w:rsid w:val="0026364C"/>
    <w:rsid w:val="002637F5"/>
    <w:rsid w:val="0026394F"/>
    <w:rsid w:val="00263BC6"/>
    <w:rsid w:val="00265748"/>
    <w:rsid w:val="00266172"/>
    <w:rsid w:val="00267339"/>
    <w:rsid w:val="002708EF"/>
    <w:rsid w:val="0027139C"/>
    <w:rsid w:val="002713BB"/>
    <w:rsid w:val="002713D9"/>
    <w:rsid w:val="00271505"/>
    <w:rsid w:val="002722E9"/>
    <w:rsid w:val="00273411"/>
    <w:rsid w:val="00273734"/>
    <w:rsid w:val="0027499D"/>
    <w:rsid w:val="002758DD"/>
    <w:rsid w:val="00276A14"/>
    <w:rsid w:val="00276FC0"/>
    <w:rsid w:val="00280832"/>
    <w:rsid w:val="00281076"/>
    <w:rsid w:val="002817C0"/>
    <w:rsid w:val="00281AAA"/>
    <w:rsid w:val="0028200F"/>
    <w:rsid w:val="002820AC"/>
    <w:rsid w:val="002822B7"/>
    <w:rsid w:val="00282B8F"/>
    <w:rsid w:val="00282BC6"/>
    <w:rsid w:val="002833CE"/>
    <w:rsid w:val="00283F59"/>
    <w:rsid w:val="00284D3D"/>
    <w:rsid w:val="00284EAA"/>
    <w:rsid w:val="00285D27"/>
    <w:rsid w:val="002865AC"/>
    <w:rsid w:val="00286B8E"/>
    <w:rsid w:val="00287850"/>
    <w:rsid w:val="002878BA"/>
    <w:rsid w:val="00290E40"/>
    <w:rsid w:val="00291BEB"/>
    <w:rsid w:val="00291E66"/>
    <w:rsid w:val="002924C8"/>
    <w:rsid w:val="00292A56"/>
    <w:rsid w:val="00293C1C"/>
    <w:rsid w:val="002940B2"/>
    <w:rsid w:val="00295084"/>
    <w:rsid w:val="00295E43"/>
    <w:rsid w:val="0029612E"/>
    <w:rsid w:val="00296281"/>
    <w:rsid w:val="00296480"/>
    <w:rsid w:val="0029678D"/>
    <w:rsid w:val="00297158"/>
    <w:rsid w:val="0029799B"/>
    <w:rsid w:val="002A0088"/>
    <w:rsid w:val="002A01F8"/>
    <w:rsid w:val="002A1D73"/>
    <w:rsid w:val="002A24D2"/>
    <w:rsid w:val="002A2A4E"/>
    <w:rsid w:val="002A2BC1"/>
    <w:rsid w:val="002A2C94"/>
    <w:rsid w:val="002A30C1"/>
    <w:rsid w:val="002A462F"/>
    <w:rsid w:val="002A466E"/>
    <w:rsid w:val="002A4A75"/>
    <w:rsid w:val="002A5795"/>
    <w:rsid w:val="002A63E2"/>
    <w:rsid w:val="002A6A72"/>
    <w:rsid w:val="002A7B68"/>
    <w:rsid w:val="002A7C13"/>
    <w:rsid w:val="002A7EC5"/>
    <w:rsid w:val="002B02EE"/>
    <w:rsid w:val="002B041F"/>
    <w:rsid w:val="002B15A1"/>
    <w:rsid w:val="002B1B1B"/>
    <w:rsid w:val="002B1D3C"/>
    <w:rsid w:val="002B2497"/>
    <w:rsid w:val="002B25B9"/>
    <w:rsid w:val="002B280D"/>
    <w:rsid w:val="002B2DF9"/>
    <w:rsid w:val="002B5233"/>
    <w:rsid w:val="002B58EC"/>
    <w:rsid w:val="002B5E6D"/>
    <w:rsid w:val="002B6281"/>
    <w:rsid w:val="002B63E6"/>
    <w:rsid w:val="002B67B1"/>
    <w:rsid w:val="002B79F8"/>
    <w:rsid w:val="002B7C1C"/>
    <w:rsid w:val="002B7F9F"/>
    <w:rsid w:val="002C1DFA"/>
    <w:rsid w:val="002C36ED"/>
    <w:rsid w:val="002C380F"/>
    <w:rsid w:val="002C3C1B"/>
    <w:rsid w:val="002C3DCD"/>
    <w:rsid w:val="002C44BA"/>
    <w:rsid w:val="002C59BB"/>
    <w:rsid w:val="002C5D91"/>
    <w:rsid w:val="002C62D4"/>
    <w:rsid w:val="002C62F1"/>
    <w:rsid w:val="002C6468"/>
    <w:rsid w:val="002C671E"/>
    <w:rsid w:val="002C6B37"/>
    <w:rsid w:val="002C6DC4"/>
    <w:rsid w:val="002C7525"/>
    <w:rsid w:val="002C7751"/>
    <w:rsid w:val="002C7D51"/>
    <w:rsid w:val="002D0281"/>
    <w:rsid w:val="002D02AA"/>
    <w:rsid w:val="002D0AE0"/>
    <w:rsid w:val="002D0BB6"/>
    <w:rsid w:val="002D166F"/>
    <w:rsid w:val="002D18F7"/>
    <w:rsid w:val="002D19D5"/>
    <w:rsid w:val="002D2C3A"/>
    <w:rsid w:val="002D30F5"/>
    <w:rsid w:val="002D398D"/>
    <w:rsid w:val="002D3CE0"/>
    <w:rsid w:val="002D3DE1"/>
    <w:rsid w:val="002D4294"/>
    <w:rsid w:val="002D590C"/>
    <w:rsid w:val="002D5BDE"/>
    <w:rsid w:val="002D64A6"/>
    <w:rsid w:val="002D697F"/>
    <w:rsid w:val="002D6C20"/>
    <w:rsid w:val="002D6DCC"/>
    <w:rsid w:val="002D7251"/>
    <w:rsid w:val="002D728B"/>
    <w:rsid w:val="002E1E97"/>
    <w:rsid w:val="002E304E"/>
    <w:rsid w:val="002E3184"/>
    <w:rsid w:val="002E3908"/>
    <w:rsid w:val="002E3939"/>
    <w:rsid w:val="002E3986"/>
    <w:rsid w:val="002E4256"/>
    <w:rsid w:val="002E613A"/>
    <w:rsid w:val="002E6A19"/>
    <w:rsid w:val="002E6C27"/>
    <w:rsid w:val="002E6CE4"/>
    <w:rsid w:val="002E7539"/>
    <w:rsid w:val="002E772C"/>
    <w:rsid w:val="002E7875"/>
    <w:rsid w:val="002E7ABC"/>
    <w:rsid w:val="002F0A62"/>
    <w:rsid w:val="002F0D35"/>
    <w:rsid w:val="002F0EF9"/>
    <w:rsid w:val="002F14EF"/>
    <w:rsid w:val="002F2842"/>
    <w:rsid w:val="002F2E37"/>
    <w:rsid w:val="002F3663"/>
    <w:rsid w:val="002F39B6"/>
    <w:rsid w:val="002F3A34"/>
    <w:rsid w:val="002F4A04"/>
    <w:rsid w:val="002F4FE8"/>
    <w:rsid w:val="002F5379"/>
    <w:rsid w:val="002F56BC"/>
    <w:rsid w:val="002F60E6"/>
    <w:rsid w:val="002F6111"/>
    <w:rsid w:val="002F6514"/>
    <w:rsid w:val="002F6620"/>
    <w:rsid w:val="002F6920"/>
    <w:rsid w:val="002F7270"/>
    <w:rsid w:val="002F77AC"/>
    <w:rsid w:val="002F7BD2"/>
    <w:rsid w:val="00300FA5"/>
    <w:rsid w:val="00301908"/>
    <w:rsid w:val="0030199C"/>
    <w:rsid w:val="00302019"/>
    <w:rsid w:val="003023BD"/>
    <w:rsid w:val="0030257B"/>
    <w:rsid w:val="00303739"/>
    <w:rsid w:val="003040A1"/>
    <w:rsid w:val="0030475C"/>
    <w:rsid w:val="00304AB9"/>
    <w:rsid w:val="00304EF9"/>
    <w:rsid w:val="003055C6"/>
    <w:rsid w:val="003057EA"/>
    <w:rsid w:val="0030595D"/>
    <w:rsid w:val="00306146"/>
    <w:rsid w:val="00306BD0"/>
    <w:rsid w:val="00306D8E"/>
    <w:rsid w:val="003070E0"/>
    <w:rsid w:val="003075AA"/>
    <w:rsid w:val="003077E5"/>
    <w:rsid w:val="00307DD1"/>
    <w:rsid w:val="00307E0E"/>
    <w:rsid w:val="0031073E"/>
    <w:rsid w:val="00310FED"/>
    <w:rsid w:val="003116CD"/>
    <w:rsid w:val="00311B88"/>
    <w:rsid w:val="00312623"/>
    <w:rsid w:val="00312EDE"/>
    <w:rsid w:val="00312FF4"/>
    <w:rsid w:val="00313ACC"/>
    <w:rsid w:val="00313CA1"/>
    <w:rsid w:val="00314559"/>
    <w:rsid w:val="003149B3"/>
    <w:rsid w:val="00314A6C"/>
    <w:rsid w:val="00314AD3"/>
    <w:rsid w:val="0031551A"/>
    <w:rsid w:val="00315C23"/>
    <w:rsid w:val="00316D4F"/>
    <w:rsid w:val="00316F36"/>
    <w:rsid w:val="0032052B"/>
    <w:rsid w:val="003206E2"/>
    <w:rsid w:val="00320F78"/>
    <w:rsid w:val="003213BB"/>
    <w:rsid w:val="00321669"/>
    <w:rsid w:val="00322B09"/>
    <w:rsid w:val="00323842"/>
    <w:rsid w:val="0032444F"/>
    <w:rsid w:val="00324F54"/>
    <w:rsid w:val="003257CE"/>
    <w:rsid w:val="00326BCE"/>
    <w:rsid w:val="00326DC6"/>
    <w:rsid w:val="00327067"/>
    <w:rsid w:val="003275EB"/>
    <w:rsid w:val="00330683"/>
    <w:rsid w:val="00330701"/>
    <w:rsid w:val="00330A6E"/>
    <w:rsid w:val="00331265"/>
    <w:rsid w:val="00331980"/>
    <w:rsid w:val="00332708"/>
    <w:rsid w:val="00333339"/>
    <w:rsid w:val="00333570"/>
    <w:rsid w:val="003335BB"/>
    <w:rsid w:val="0033373F"/>
    <w:rsid w:val="003339D6"/>
    <w:rsid w:val="00333B02"/>
    <w:rsid w:val="00333E94"/>
    <w:rsid w:val="003348AE"/>
    <w:rsid w:val="00335A29"/>
    <w:rsid w:val="00335DA6"/>
    <w:rsid w:val="00336B75"/>
    <w:rsid w:val="00336D78"/>
    <w:rsid w:val="00336E26"/>
    <w:rsid w:val="00340584"/>
    <w:rsid w:val="003409FF"/>
    <w:rsid w:val="003418AF"/>
    <w:rsid w:val="0034213B"/>
    <w:rsid w:val="003427F8"/>
    <w:rsid w:val="003438E5"/>
    <w:rsid w:val="00343E97"/>
    <w:rsid w:val="0034468A"/>
    <w:rsid w:val="003448F1"/>
    <w:rsid w:val="00345672"/>
    <w:rsid w:val="003457D4"/>
    <w:rsid w:val="00346887"/>
    <w:rsid w:val="00346BE7"/>
    <w:rsid w:val="00346F7A"/>
    <w:rsid w:val="00347F0F"/>
    <w:rsid w:val="00350F6E"/>
    <w:rsid w:val="0035159C"/>
    <w:rsid w:val="00351A1D"/>
    <w:rsid w:val="003525A6"/>
    <w:rsid w:val="0035268A"/>
    <w:rsid w:val="00355935"/>
    <w:rsid w:val="00355AD9"/>
    <w:rsid w:val="00356A06"/>
    <w:rsid w:val="00357201"/>
    <w:rsid w:val="00357A19"/>
    <w:rsid w:val="0036230A"/>
    <w:rsid w:val="00362464"/>
    <w:rsid w:val="0036353B"/>
    <w:rsid w:val="00363DD0"/>
    <w:rsid w:val="00364643"/>
    <w:rsid w:val="0036485E"/>
    <w:rsid w:val="00365214"/>
    <w:rsid w:val="00366267"/>
    <w:rsid w:val="003668ED"/>
    <w:rsid w:val="0036697D"/>
    <w:rsid w:val="00366D56"/>
    <w:rsid w:val="00367161"/>
    <w:rsid w:val="003678C1"/>
    <w:rsid w:val="00367A3A"/>
    <w:rsid w:val="00367D92"/>
    <w:rsid w:val="00367FBB"/>
    <w:rsid w:val="00370EA6"/>
    <w:rsid w:val="0037125B"/>
    <w:rsid w:val="00371711"/>
    <w:rsid w:val="00371AFF"/>
    <w:rsid w:val="003722F7"/>
    <w:rsid w:val="00372B19"/>
    <w:rsid w:val="003736C7"/>
    <w:rsid w:val="003737E0"/>
    <w:rsid w:val="00374736"/>
    <w:rsid w:val="00375AF0"/>
    <w:rsid w:val="00375C47"/>
    <w:rsid w:val="00376196"/>
    <w:rsid w:val="003766EF"/>
    <w:rsid w:val="00376C9C"/>
    <w:rsid w:val="00376E71"/>
    <w:rsid w:val="003775A7"/>
    <w:rsid w:val="0037785D"/>
    <w:rsid w:val="00377955"/>
    <w:rsid w:val="00377DFE"/>
    <w:rsid w:val="0038092B"/>
    <w:rsid w:val="00380D40"/>
    <w:rsid w:val="00380DC0"/>
    <w:rsid w:val="00380E84"/>
    <w:rsid w:val="00381EDF"/>
    <w:rsid w:val="00382CF8"/>
    <w:rsid w:val="00382D33"/>
    <w:rsid w:val="00382F23"/>
    <w:rsid w:val="0038304B"/>
    <w:rsid w:val="0038311E"/>
    <w:rsid w:val="00383202"/>
    <w:rsid w:val="0038426D"/>
    <w:rsid w:val="00384974"/>
    <w:rsid w:val="003863D2"/>
    <w:rsid w:val="0038643A"/>
    <w:rsid w:val="00386C1B"/>
    <w:rsid w:val="00387737"/>
    <w:rsid w:val="003879CE"/>
    <w:rsid w:val="00387C29"/>
    <w:rsid w:val="003904ED"/>
    <w:rsid w:val="00390C22"/>
    <w:rsid w:val="0039163F"/>
    <w:rsid w:val="00391898"/>
    <w:rsid w:val="00392334"/>
    <w:rsid w:val="00392C3E"/>
    <w:rsid w:val="003931E3"/>
    <w:rsid w:val="00394389"/>
    <w:rsid w:val="00394577"/>
    <w:rsid w:val="00395868"/>
    <w:rsid w:val="003969A7"/>
    <w:rsid w:val="00396D83"/>
    <w:rsid w:val="0039738C"/>
    <w:rsid w:val="003A0FEA"/>
    <w:rsid w:val="003A114B"/>
    <w:rsid w:val="003A182E"/>
    <w:rsid w:val="003A19E1"/>
    <w:rsid w:val="003A2699"/>
    <w:rsid w:val="003A26AF"/>
    <w:rsid w:val="003A2A0E"/>
    <w:rsid w:val="003A354E"/>
    <w:rsid w:val="003A4D0F"/>
    <w:rsid w:val="003A544A"/>
    <w:rsid w:val="003A5793"/>
    <w:rsid w:val="003A5B76"/>
    <w:rsid w:val="003A5D00"/>
    <w:rsid w:val="003A6DAA"/>
    <w:rsid w:val="003B1A6F"/>
    <w:rsid w:val="003B1AEC"/>
    <w:rsid w:val="003B1DED"/>
    <w:rsid w:val="003B1E37"/>
    <w:rsid w:val="003B21E8"/>
    <w:rsid w:val="003B2D21"/>
    <w:rsid w:val="003B3572"/>
    <w:rsid w:val="003B3655"/>
    <w:rsid w:val="003B3830"/>
    <w:rsid w:val="003B42D7"/>
    <w:rsid w:val="003B50E1"/>
    <w:rsid w:val="003B6268"/>
    <w:rsid w:val="003B640A"/>
    <w:rsid w:val="003B67E3"/>
    <w:rsid w:val="003B6FE6"/>
    <w:rsid w:val="003B7E4A"/>
    <w:rsid w:val="003B7F43"/>
    <w:rsid w:val="003C094F"/>
    <w:rsid w:val="003C0D2C"/>
    <w:rsid w:val="003C118E"/>
    <w:rsid w:val="003C15BD"/>
    <w:rsid w:val="003C1C37"/>
    <w:rsid w:val="003C21FD"/>
    <w:rsid w:val="003C2754"/>
    <w:rsid w:val="003C29B6"/>
    <w:rsid w:val="003C2A54"/>
    <w:rsid w:val="003C3E5A"/>
    <w:rsid w:val="003C3E86"/>
    <w:rsid w:val="003C499D"/>
    <w:rsid w:val="003C6089"/>
    <w:rsid w:val="003C6672"/>
    <w:rsid w:val="003C6B8A"/>
    <w:rsid w:val="003C6D91"/>
    <w:rsid w:val="003C7065"/>
    <w:rsid w:val="003C73C3"/>
    <w:rsid w:val="003C7B46"/>
    <w:rsid w:val="003C7E35"/>
    <w:rsid w:val="003D0B07"/>
    <w:rsid w:val="003D0B16"/>
    <w:rsid w:val="003D100C"/>
    <w:rsid w:val="003D1CD5"/>
    <w:rsid w:val="003D1F3D"/>
    <w:rsid w:val="003D273D"/>
    <w:rsid w:val="003D2D42"/>
    <w:rsid w:val="003D2E1F"/>
    <w:rsid w:val="003D3701"/>
    <w:rsid w:val="003D3A84"/>
    <w:rsid w:val="003D5414"/>
    <w:rsid w:val="003D5C5D"/>
    <w:rsid w:val="003D5DFE"/>
    <w:rsid w:val="003D669A"/>
    <w:rsid w:val="003D6D5C"/>
    <w:rsid w:val="003D7176"/>
    <w:rsid w:val="003D7A45"/>
    <w:rsid w:val="003D7D44"/>
    <w:rsid w:val="003D7FB1"/>
    <w:rsid w:val="003E17AA"/>
    <w:rsid w:val="003E1903"/>
    <w:rsid w:val="003E194A"/>
    <w:rsid w:val="003E1957"/>
    <w:rsid w:val="003E6315"/>
    <w:rsid w:val="003E6CBC"/>
    <w:rsid w:val="003E7014"/>
    <w:rsid w:val="003E7459"/>
    <w:rsid w:val="003E7587"/>
    <w:rsid w:val="003E75C7"/>
    <w:rsid w:val="003E7D71"/>
    <w:rsid w:val="003E7FF1"/>
    <w:rsid w:val="003F0AA3"/>
    <w:rsid w:val="003F1EDD"/>
    <w:rsid w:val="003F20C2"/>
    <w:rsid w:val="003F259C"/>
    <w:rsid w:val="003F3948"/>
    <w:rsid w:val="003F412A"/>
    <w:rsid w:val="003F4B7D"/>
    <w:rsid w:val="003F5C83"/>
    <w:rsid w:val="003F6173"/>
    <w:rsid w:val="003F6E04"/>
    <w:rsid w:val="003F7449"/>
    <w:rsid w:val="003F77E3"/>
    <w:rsid w:val="004005E0"/>
    <w:rsid w:val="00400F52"/>
    <w:rsid w:val="0040121F"/>
    <w:rsid w:val="004016A3"/>
    <w:rsid w:val="00401726"/>
    <w:rsid w:val="004019BC"/>
    <w:rsid w:val="00401A36"/>
    <w:rsid w:val="004023BC"/>
    <w:rsid w:val="00402C9A"/>
    <w:rsid w:val="00402CA9"/>
    <w:rsid w:val="00403150"/>
    <w:rsid w:val="00403229"/>
    <w:rsid w:val="00404B75"/>
    <w:rsid w:val="00405465"/>
    <w:rsid w:val="0040565C"/>
    <w:rsid w:val="004056DE"/>
    <w:rsid w:val="0040584D"/>
    <w:rsid w:val="00406528"/>
    <w:rsid w:val="004073B8"/>
    <w:rsid w:val="00407557"/>
    <w:rsid w:val="004078B6"/>
    <w:rsid w:val="004078CE"/>
    <w:rsid w:val="004078EB"/>
    <w:rsid w:val="00410126"/>
    <w:rsid w:val="0041055F"/>
    <w:rsid w:val="004109C7"/>
    <w:rsid w:val="0041160B"/>
    <w:rsid w:val="00411E12"/>
    <w:rsid w:val="004128AA"/>
    <w:rsid w:val="004131FF"/>
    <w:rsid w:val="0041450A"/>
    <w:rsid w:val="0041584F"/>
    <w:rsid w:val="004164BE"/>
    <w:rsid w:val="004164EA"/>
    <w:rsid w:val="00416767"/>
    <w:rsid w:val="00416B85"/>
    <w:rsid w:val="00417AC0"/>
    <w:rsid w:val="00420AB7"/>
    <w:rsid w:val="00420DE1"/>
    <w:rsid w:val="0042161D"/>
    <w:rsid w:val="00421A04"/>
    <w:rsid w:val="00422340"/>
    <w:rsid w:val="004252BB"/>
    <w:rsid w:val="00425DBA"/>
    <w:rsid w:val="00427144"/>
    <w:rsid w:val="00427ADB"/>
    <w:rsid w:val="0043010E"/>
    <w:rsid w:val="004303D6"/>
    <w:rsid w:val="00430750"/>
    <w:rsid w:val="0043097A"/>
    <w:rsid w:val="00430BCA"/>
    <w:rsid w:val="004319C5"/>
    <w:rsid w:val="00431E52"/>
    <w:rsid w:val="00431F50"/>
    <w:rsid w:val="00432D11"/>
    <w:rsid w:val="0043320E"/>
    <w:rsid w:val="004333C2"/>
    <w:rsid w:val="004342C0"/>
    <w:rsid w:val="00434A17"/>
    <w:rsid w:val="004351E0"/>
    <w:rsid w:val="00435FDD"/>
    <w:rsid w:val="004360D1"/>
    <w:rsid w:val="00436585"/>
    <w:rsid w:val="004367F4"/>
    <w:rsid w:val="004369F8"/>
    <w:rsid w:val="00437AFF"/>
    <w:rsid w:val="00440695"/>
    <w:rsid w:val="00440AFE"/>
    <w:rsid w:val="00440E25"/>
    <w:rsid w:val="004410D6"/>
    <w:rsid w:val="004413E7"/>
    <w:rsid w:val="00441428"/>
    <w:rsid w:val="00441686"/>
    <w:rsid w:val="00441BCA"/>
    <w:rsid w:val="004421E5"/>
    <w:rsid w:val="004426CE"/>
    <w:rsid w:val="0044391D"/>
    <w:rsid w:val="00443A69"/>
    <w:rsid w:val="00443F16"/>
    <w:rsid w:val="00444B26"/>
    <w:rsid w:val="004457AA"/>
    <w:rsid w:val="00445800"/>
    <w:rsid w:val="00445A9A"/>
    <w:rsid w:val="00445D45"/>
    <w:rsid w:val="00446103"/>
    <w:rsid w:val="00446E68"/>
    <w:rsid w:val="00446EE2"/>
    <w:rsid w:val="00450149"/>
    <w:rsid w:val="0045106E"/>
    <w:rsid w:val="0045264E"/>
    <w:rsid w:val="004536A4"/>
    <w:rsid w:val="0045379D"/>
    <w:rsid w:val="004545E4"/>
    <w:rsid w:val="00454720"/>
    <w:rsid w:val="00454C19"/>
    <w:rsid w:val="00455296"/>
    <w:rsid w:val="0045530F"/>
    <w:rsid w:val="004554C6"/>
    <w:rsid w:val="00455572"/>
    <w:rsid w:val="00455A32"/>
    <w:rsid w:val="00456B20"/>
    <w:rsid w:val="00456BF2"/>
    <w:rsid w:val="00456DF7"/>
    <w:rsid w:val="00456F41"/>
    <w:rsid w:val="004604CC"/>
    <w:rsid w:val="00460F9D"/>
    <w:rsid w:val="0046112D"/>
    <w:rsid w:val="00461429"/>
    <w:rsid w:val="0046190A"/>
    <w:rsid w:val="00461C20"/>
    <w:rsid w:val="00463A29"/>
    <w:rsid w:val="00463AE2"/>
    <w:rsid w:val="00463CF0"/>
    <w:rsid w:val="00465159"/>
    <w:rsid w:val="004654CA"/>
    <w:rsid w:val="00465586"/>
    <w:rsid w:val="004655EF"/>
    <w:rsid w:val="004662C7"/>
    <w:rsid w:val="0046757A"/>
    <w:rsid w:val="00467DD7"/>
    <w:rsid w:val="0047070F"/>
    <w:rsid w:val="0047071D"/>
    <w:rsid w:val="00470A1F"/>
    <w:rsid w:val="00470C91"/>
    <w:rsid w:val="0047195F"/>
    <w:rsid w:val="00471A46"/>
    <w:rsid w:val="004724FD"/>
    <w:rsid w:val="0047283F"/>
    <w:rsid w:val="004734F9"/>
    <w:rsid w:val="00473644"/>
    <w:rsid w:val="0047388F"/>
    <w:rsid w:val="00473B6E"/>
    <w:rsid w:val="00473EB7"/>
    <w:rsid w:val="00474133"/>
    <w:rsid w:val="0047440A"/>
    <w:rsid w:val="00474D9E"/>
    <w:rsid w:val="00476D39"/>
    <w:rsid w:val="00477152"/>
    <w:rsid w:val="004776D8"/>
    <w:rsid w:val="00477756"/>
    <w:rsid w:val="0048007B"/>
    <w:rsid w:val="0048007E"/>
    <w:rsid w:val="004807FA"/>
    <w:rsid w:val="00480A69"/>
    <w:rsid w:val="00481190"/>
    <w:rsid w:val="004811F4"/>
    <w:rsid w:val="004812C0"/>
    <w:rsid w:val="004819D2"/>
    <w:rsid w:val="00481A6F"/>
    <w:rsid w:val="00481CE1"/>
    <w:rsid w:val="00482177"/>
    <w:rsid w:val="00482827"/>
    <w:rsid w:val="004850EB"/>
    <w:rsid w:val="00485C5F"/>
    <w:rsid w:val="004863EE"/>
    <w:rsid w:val="00486FAB"/>
    <w:rsid w:val="00487404"/>
    <w:rsid w:val="00487A01"/>
    <w:rsid w:val="00491716"/>
    <w:rsid w:val="00491BD1"/>
    <w:rsid w:val="00491E82"/>
    <w:rsid w:val="004923BF"/>
    <w:rsid w:val="004924B5"/>
    <w:rsid w:val="0049289B"/>
    <w:rsid w:val="00493509"/>
    <w:rsid w:val="00493610"/>
    <w:rsid w:val="00494BAB"/>
    <w:rsid w:val="004954D0"/>
    <w:rsid w:val="00496C62"/>
    <w:rsid w:val="00497796"/>
    <w:rsid w:val="00497B45"/>
    <w:rsid w:val="00497B62"/>
    <w:rsid w:val="00497EAA"/>
    <w:rsid w:val="00497FBC"/>
    <w:rsid w:val="004A0C7C"/>
    <w:rsid w:val="004A0E16"/>
    <w:rsid w:val="004A1400"/>
    <w:rsid w:val="004A16F4"/>
    <w:rsid w:val="004A1D93"/>
    <w:rsid w:val="004A27E8"/>
    <w:rsid w:val="004A282D"/>
    <w:rsid w:val="004A294A"/>
    <w:rsid w:val="004A2AD8"/>
    <w:rsid w:val="004A2ADC"/>
    <w:rsid w:val="004A3043"/>
    <w:rsid w:val="004A35D0"/>
    <w:rsid w:val="004A3E2E"/>
    <w:rsid w:val="004A54F7"/>
    <w:rsid w:val="004A59E1"/>
    <w:rsid w:val="004A7247"/>
    <w:rsid w:val="004A7908"/>
    <w:rsid w:val="004A7AFD"/>
    <w:rsid w:val="004B0115"/>
    <w:rsid w:val="004B0711"/>
    <w:rsid w:val="004B0BF4"/>
    <w:rsid w:val="004B0CA1"/>
    <w:rsid w:val="004B0DB7"/>
    <w:rsid w:val="004B121A"/>
    <w:rsid w:val="004B1CD4"/>
    <w:rsid w:val="004B2EF0"/>
    <w:rsid w:val="004B34A2"/>
    <w:rsid w:val="004B38B8"/>
    <w:rsid w:val="004B3D6D"/>
    <w:rsid w:val="004B427C"/>
    <w:rsid w:val="004B47A1"/>
    <w:rsid w:val="004B5DD9"/>
    <w:rsid w:val="004B5E25"/>
    <w:rsid w:val="004B64A4"/>
    <w:rsid w:val="004B6CFD"/>
    <w:rsid w:val="004B78D3"/>
    <w:rsid w:val="004B7C23"/>
    <w:rsid w:val="004C100D"/>
    <w:rsid w:val="004C1B49"/>
    <w:rsid w:val="004C3844"/>
    <w:rsid w:val="004C4157"/>
    <w:rsid w:val="004C4577"/>
    <w:rsid w:val="004C51A3"/>
    <w:rsid w:val="004C5B68"/>
    <w:rsid w:val="004C608F"/>
    <w:rsid w:val="004C763C"/>
    <w:rsid w:val="004C76DD"/>
    <w:rsid w:val="004C7709"/>
    <w:rsid w:val="004D01F1"/>
    <w:rsid w:val="004D088E"/>
    <w:rsid w:val="004D13AA"/>
    <w:rsid w:val="004D1E2E"/>
    <w:rsid w:val="004D2436"/>
    <w:rsid w:val="004D2FBA"/>
    <w:rsid w:val="004D38DB"/>
    <w:rsid w:val="004D3DC7"/>
    <w:rsid w:val="004D454B"/>
    <w:rsid w:val="004D676C"/>
    <w:rsid w:val="004D750B"/>
    <w:rsid w:val="004D7B76"/>
    <w:rsid w:val="004D7C29"/>
    <w:rsid w:val="004E0AE3"/>
    <w:rsid w:val="004E0E2B"/>
    <w:rsid w:val="004E0E7F"/>
    <w:rsid w:val="004E2835"/>
    <w:rsid w:val="004E3119"/>
    <w:rsid w:val="004E3A3F"/>
    <w:rsid w:val="004E3C5A"/>
    <w:rsid w:val="004E406D"/>
    <w:rsid w:val="004E4A09"/>
    <w:rsid w:val="004E4C06"/>
    <w:rsid w:val="004E4D4F"/>
    <w:rsid w:val="004E65FD"/>
    <w:rsid w:val="004F0355"/>
    <w:rsid w:val="004F043B"/>
    <w:rsid w:val="004F047A"/>
    <w:rsid w:val="004F0ADE"/>
    <w:rsid w:val="004F0E36"/>
    <w:rsid w:val="004F1332"/>
    <w:rsid w:val="004F14CD"/>
    <w:rsid w:val="004F2D5D"/>
    <w:rsid w:val="004F3128"/>
    <w:rsid w:val="004F31AD"/>
    <w:rsid w:val="004F3705"/>
    <w:rsid w:val="004F3F1D"/>
    <w:rsid w:val="004F495C"/>
    <w:rsid w:val="004F4A4F"/>
    <w:rsid w:val="004F549A"/>
    <w:rsid w:val="004F6C2D"/>
    <w:rsid w:val="004F6FD2"/>
    <w:rsid w:val="005002EE"/>
    <w:rsid w:val="00500DEF"/>
    <w:rsid w:val="005014C4"/>
    <w:rsid w:val="00501DE0"/>
    <w:rsid w:val="00501FC6"/>
    <w:rsid w:val="005020EC"/>
    <w:rsid w:val="00502C27"/>
    <w:rsid w:val="00502C66"/>
    <w:rsid w:val="0050336A"/>
    <w:rsid w:val="005033CD"/>
    <w:rsid w:val="005034E7"/>
    <w:rsid w:val="00503C6E"/>
    <w:rsid w:val="005042E9"/>
    <w:rsid w:val="005043A6"/>
    <w:rsid w:val="00504C2E"/>
    <w:rsid w:val="00505969"/>
    <w:rsid w:val="00505B63"/>
    <w:rsid w:val="00505DD8"/>
    <w:rsid w:val="0050791A"/>
    <w:rsid w:val="00507B78"/>
    <w:rsid w:val="00507DF8"/>
    <w:rsid w:val="00507ED6"/>
    <w:rsid w:val="00510D13"/>
    <w:rsid w:val="00512BD5"/>
    <w:rsid w:val="00512C53"/>
    <w:rsid w:val="00512E30"/>
    <w:rsid w:val="00513886"/>
    <w:rsid w:val="005145D7"/>
    <w:rsid w:val="0051594E"/>
    <w:rsid w:val="00516302"/>
    <w:rsid w:val="00516424"/>
    <w:rsid w:val="00516C14"/>
    <w:rsid w:val="00517101"/>
    <w:rsid w:val="0051728B"/>
    <w:rsid w:val="0052056E"/>
    <w:rsid w:val="00520CB1"/>
    <w:rsid w:val="005220D8"/>
    <w:rsid w:val="00522328"/>
    <w:rsid w:val="005226A1"/>
    <w:rsid w:val="00522971"/>
    <w:rsid w:val="0052320B"/>
    <w:rsid w:val="00523B4E"/>
    <w:rsid w:val="00524255"/>
    <w:rsid w:val="00524D6D"/>
    <w:rsid w:val="00524DAA"/>
    <w:rsid w:val="00525652"/>
    <w:rsid w:val="005256CA"/>
    <w:rsid w:val="005266A8"/>
    <w:rsid w:val="005274C6"/>
    <w:rsid w:val="005278A3"/>
    <w:rsid w:val="00527990"/>
    <w:rsid w:val="005306D0"/>
    <w:rsid w:val="00531524"/>
    <w:rsid w:val="00531BE9"/>
    <w:rsid w:val="00532555"/>
    <w:rsid w:val="005325B7"/>
    <w:rsid w:val="005327B7"/>
    <w:rsid w:val="0053353F"/>
    <w:rsid w:val="0053385F"/>
    <w:rsid w:val="00534939"/>
    <w:rsid w:val="00534DB4"/>
    <w:rsid w:val="005368DF"/>
    <w:rsid w:val="00536A54"/>
    <w:rsid w:val="005371C4"/>
    <w:rsid w:val="005375B5"/>
    <w:rsid w:val="00537FB9"/>
    <w:rsid w:val="0054036C"/>
    <w:rsid w:val="005417B4"/>
    <w:rsid w:val="005418D6"/>
    <w:rsid w:val="00541C8F"/>
    <w:rsid w:val="00542D61"/>
    <w:rsid w:val="00544E5B"/>
    <w:rsid w:val="00544ED5"/>
    <w:rsid w:val="00545C60"/>
    <w:rsid w:val="00545C94"/>
    <w:rsid w:val="00546263"/>
    <w:rsid w:val="005463AF"/>
    <w:rsid w:val="00546DBB"/>
    <w:rsid w:val="0054701B"/>
    <w:rsid w:val="0055070C"/>
    <w:rsid w:val="00551086"/>
    <w:rsid w:val="005511E0"/>
    <w:rsid w:val="00551493"/>
    <w:rsid w:val="005528E7"/>
    <w:rsid w:val="00553221"/>
    <w:rsid w:val="0055382A"/>
    <w:rsid w:val="00553963"/>
    <w:rsid w:val="00553CB1"/>
    <w:rsid w:val="00554821"/>
    <w:rsid w:val="00554B77"/>
    <w:rsid w:val="00554D93"/>
    <w:rsid w:val="00554DDF"/>
    <w:rsid w:val="0055614A"/>
    <w:rsid w:val="005567D0"/>
    <w:rsid w:val="00560255"/>
    <w:rsid w:val="005602D4"/>
    <w:rsid w:val="00560BE6"/>
    <w:rsid w:val="00560C41"/>
    <w:rsid w:val="005626E7"/>
    <w:rsid w:val="00563260"/>
    <w:rsid w:val="00563432"/>
    <w:rsid w:val="00563873"/>
    <w:rsid w:val="00563F71"/>
    <w:rsid w:val="0056489B"/>
    <w:rsid w:val="00564C98"/>
    <w:rsid w:val="0056592B"/>
    <w:rsid w:val="00565C3F"/>
    <w:rsid w:val="00570024"/>
    <w:rsid w:val="005704FE"/>
    <w:rsid w:val="00570913"/>
    <w:rsid w:val="00570F12"/>
    <w:rsid w:val="0057114C"/>
    <w:rsid w:val="00571A66"/>
    <w:rsid w:val="00571C1A"/>
    <w:rsid w:val="005721CF"/>
    <w:rsid w:val="00573623"/>
    <w:rsid w:val="0057374B"/>
    <w:rsid w:val="00573A8A"/>
    <w:rsid w:val="005742CB"/>
    <w:rsid w:val="00574FD6"/>
    <w:rsid w:val="00576E41"/>
    <w:rsid w:val="00576EA0"/>
    <w:rsid w:val="00577051"/>
    <w:rsid w:val="00580248"/>
    <w:rsid w:val="00580647"/>
    <w:rsid w:val="005806CE"/>
    <w:rsid w:val="0058074F"/>
    <w:rsid w:val="005809E0"/>
    <w:rsid w:val="00580E3E"/>
    <w:rsid w:val="00580F76"/>
    <w:rsid w:val="00582139"/>
    <w:rsid w:val="00582853"/>
    <w:rsid w:val="00582A43"/>
    <w:rsid w:val="00583322"/>
    <w:rsid w:val="005847E5"/>
    <w:rsid w:val="00584FAF"/>
    <w:rsid w:val="005862CF"/>
    <w:rsid w:val="0058642A"/>
    <w:rsid w:val="005869E1"/>
    <w:rsid w:val="00587308"/>
    <w:rsid w:val="005901E1"/>
    <w:rsid w:val="005904A7"/>
    <w:rsid w:val="005905D0"/>
    <w:rsid w:val="0059093D"/>
    <w:rsid w:val="00590958"/>
    <w:rsid w:val="00593A86"/>
    <w:rsid w:val="00593BBE"/>
    <w:rsid w:val="00594442"/>
    <w:rsid w:val="00594DEB"/>
    <w:rsid w:val="005953D9"/>
    <w:rsid w:val="00595418"/>
    <w:rsid w:val="0059557C"/>
    <w:rsid w:val="00595584"/>
    <w:rsid w:val="00596272"/>
    <w:rsid w:val="0059676D"/>
    <w:rsid w:val="00596E99"/>
    <w:rsid w:val="0059744C"/>
    <w:rsid w:val="00597777"/>
    <w:rsid w:val="005977FD"/>
    <w:rsid w:val="005A0010"/>
    <w:rsid w:val="005A087E"/>
    <w:rsid w:val="005A0B5A"/>
    <w:rsid w:val="005A197A"/>
    <w:rsid w:val="005A1AA9"/>
    <w:rsid w:val="005A1B44"/>
    <w:rsid w:val="005A21F9"/>
    <w:rsid w:val="005A27A3"/>
    <w:rsid w:val="005A30CC"/>
    <w:rsid w:val="005A30D6"/>
    <w:rsid w:val="005A3197"/>
    <w:rsid w:val="005A319F"/>
    <w:rsid w:val="005A383D"/>
    <w:rsid w:val="005A3CB1"/>
    <w:rsid w:val="005A3ED9"/>
    <w:rsid w:val="005A56AF"/>
    <w:rsid w:val="005A5B87"/>
    <w:rsid w:val="005A5CF7"/>
    <w:rsid w:val="005A6C52"/>
    <w:rsid w:val="005A7074"/>
    <w:rsid w:val="005A7B2D"/>
    <w:rsid w:val="005B076A"/>
    <w:rsid w:val="005B0EFD"/>
    <w:rsid w:val="005B0FE2"/>
    <w:rsid w:val="005B13B0"/>
    <w:rsid w:val="005B1647"/>
    <w:rsid w:val="005B1CCA"/>
    <w:rsid w:val="005B231E"/>
    <w:rsid w:val="005B2429"/>
    <w:rsid w:val="005B294B"/>
    <w:rsid w:val="005B3A4F"/>
    <w:rsid w:val="005B4412"/>
    <w:rsid w:val="005B4DCB"/>
    <w:rsid w:val="005B5896"/>
    <w:rsid w:val="005B59D3"/>
    <w:rsid w:val="005B6947"/>
    <w:rsid w:val="005B7142"/>
    <w:rsid w:val="005B754D"/>
    <w:rsid w:val="005B7825"/>
    <w:rsid w:val="005C26AB"/>
    <w:rsid w:val="005C2A3E"/>
    <w:rsid w:val="005C3844"/>
    <w:rsid w:val="005C4284"/>
    <w:rsid w:val="005C481F"/>
    <w:rsid w:val="005C6605"/>
    <w:rsid w:val="005C72D0"/>
    <w:rsid w:val="005C7465"/>
    <w:rsid w:val="005C798D"/>
    <w:rsid w:val="005C7A4C"/>
    <w:rsid w:val="005D085B"/>
    <w:rsid w:val="005D1335"/>
    <w:rsid w:val="005D1B1F"/>
    <w:rsid w:val="005D20EF"/>
    <w:rsid w:val="005D231D"/>
    <w:rsid w:val="005D23C8"/>
    <w:rsid w:val="005D25B2"/>
    <w:rsid w:val="005D2BC2"/>
    <w:rsid w:val="005D3776"/>
    <w:rsid w:val="005D3EDC"/>
    <w:rsid w:val="005D4336"/>
    <w:rsid w:val="005D4C5F"/>
    <w:rsid w:val="005D4FEB"/>
    <w:rsid w:val="005D5730"/>
    <w:rsid w:val="005D5A5B"/>
    <w:rsid w:val="005D695F"/>
    <w:rsid w:val="005D7F19"/>
    <w:rsid w:val="005E04DC"/>
    <w:rsid w:val="005E1326"/>
    <w:rsid w:val="005E13BB"/>
    <w:rsid w:val="005E1EB0"/>
    <w:rsid w:val="005E2729"/>
    <w:rsid w:val="005E2C36"/>
    <w:rsid w:val="005E2D17"/>
    <w:rsid w:val="005E33A9"/>
    <w:rsid w:val="005E347D"/>
    <w:rsid w:val="005E3557"/>
    <w:rsid w:val="005E3B1C"/>
    <w:rsid w:val="005E3E48"/>
    <w:rsid w:val="005E4B6C"/>
    <w:rsid w:val="005E55BF"/>
    <w:rsid w:val="005E5650"/>
    <w:rsid w:val="005E6909"/>
    <w:rsid w:val="005E6E0E"/>
    <w:rsid w:val="005E766F"/>
    <w:rsid w:val="005E7942"/>
    <w:rsid w:val="005E7A9B"/>
    <w:rsid w:val="005E7D21"/>
    <w:rsid w:val="005E7E91"/>
    <w:rsid w:val="005F003F"/>
    <w:rsid w:val="005F053C"/>
    <w:rsid w:val="005F0AD0"/>
    <w:rsid w:val="005F1C27"/>
    <w:rsid w:val="005F2255"/>
    <w:rsid w:val="005F23CC"/>
    <w:rsid w:val="005F2C51"/>
    <w:rsid w:val="005F3088"/>
    <w:rsid w:val="005F390D"/>
    <w:rsid w:val="005F4202"/>
    <w:rsid w:val="005F4453"/>
    <w:rsid w:val="005F4543"/>
    <w:rsid w:val="005F4666"/>
    <w:rsid w:val="005F4F1F"/>
    <w:rsid w:val="005F5B73"/>
    <w:rsid w:val="005F5EFC"/>
    <w:rsid w:val="005F62A4"/>
    <w:rsid w:val="005F70CE"/>
    <w:rsid w:val="005F78F4"/>
    <w:rsid w:val="005F799F"/>
    <w:rsid w:val="005F7E47"/>
    <w:rsid w:val="005F7E8C"/>
    <w:rsid w:val="006001A4"/>
    <w:rsid w:val="00601CF6"/>
    <w:rsid w:val="006022BD"/>
    <w:rsid w:val="00602DDD"/>
    <w:rsid w:val="006031FD"/>
    <w:rsid w:val="00603F88"/>
    <w:rsid w:val="006042CC"/>
    <w:rsid w:val="0060431C"/>
    <w:rsid w:val="006044DA"/>
    <w:rsid w:val="006057DE"/>
    <w:rsid w:val="006073B5"/>
    <w:rsid w:val="00610A97"/>
    <w:rsid w:val="00610C5E"/>
    <w:rsid w:val="00611349"/>
    <w:rsid w:val="00611BC3"/>
    <w:rsid w:val="00611E78"/>
    <w:rsid w:val="006126A7"/>
    <w:rsid w:val="00612982"/>
    <w:rsid w:val="006129CF"/>
    <w:rsid w:val="0061395F"/>
    <w:rsid w:val="00614B10"/>
    <w:rsid w:val="00615940"/>
    <w:rsid w:val="00616619"/>
    <w:rsid w:val="006171FE"/>
    <w:rsid w:val="0061760C"/>
    <w:rsid w:val="006200F8"/>
    <w:rsid w:val="00620FD7"/>
    <w:rsid w:val="00621259"/>
    <w:rsid w:val="00622643"/>
    <w:rsid w:val="0062320A"/>
    <w:rsid w:val="006240B0"/>
    <w:rsid w:val="006241A3"/>
    <w:rsid w:val="006246CD"/>
    <w:rsid w:val="006254B5"/>
    <w:rsid w:val="0062632E"/>
    <w:rsid w:val="00626407"/>
    <w:rsid w:val="00627609"/>
    <w:rsid w:val="00630447"/>
    <w:rsid w:val="006305AC"/>
    <w:rsid w:val="00630B3A"/>
    <w:rsid w:val="00630B42"/>
    <w:rsid w:val="00630DB7"/>
    <w:rsid w:val="00631999"/>
    <w:rsid w:val="006319CB"/>
    <w:rsid w:val="00632000"/>
    <w:rsid w:val="006322F5"/>
    <w:rsid w:val="00632B26"/>
    <w:rsid w:val="006343F0"/>
    <w:rsid w:val="00634852"/>
    <w:rsid w:val="006348AA"/>
    <w:rsid w:val="0063504A"/>
    <w:rsid w:val="00635061"/>
    <w:rsid w:val="0063523F"/>
    <w:rsid w:val="00635459"/>
    <w:rsid w:val="0063684B"/>
    <w:rsid w:val="006370A3"/>
    <w:rsid w:val="00637580"/>
    <w:rsid w:val="006379BE"/>
    <w:rsid w:val="006400C4"/>
    <w:rsid w:val="00640774"/>
    <w:rsid w:val="006425B7"/>
    <w:rsid w:val="0064307E"/>
    <w:rsid w:val="00643F01"/>
    <w:rsid w:val="00644F07"/>
    <w:rsid w:val="006453E7"/>
    <w:rsid w:val="00646993"/>
    <w:rsid w:val="00646E54"/>
    <w:rsid w:val="00647631"/>
    <w:rsid w:val="00647EC8"/>
    <w:rsid w:val="00650218"/>
    <w:rsid w:val="006511E3"/>
    <w:rsid w:val="00651705"/>
    <w:rsid w:val="00651835"/>
    <w:rsid w:val="006521CB"/>
    <w:rsid w:val="00653089"/>
    <w:rsid w:val="00654C84"/>
    <w:rsid w:val="00654CA4"/>
    <w:rsid w:val="006556E2"/>
    <w:rsid w:val="006567B6"/>
    <w:rsid w:val="00657D31"/>
    <w:rsid w:val="0066016B"/>
    <w:rsid w:val="00660B0A"/>
    <w:rsid w:val="00661580"/>
    <w:rsid w:val="00661A75"/>
    <w:rsid w:val="00661D42"/>
    <w:rsid w:val="006622FD"/>
    <w:rsid w:val="00662964"/>
    <w:rsid w:val="00663E11"/>
    <w:rsid w:val="00664F88"/>
    <w:rsid w:val="00665BA0"/>
    <w:rsid w:val="0066652F"/>
    <w:rsid w:val="0066705A"/>
    <w:rsid w:val="00667286"/>
    <w:rsid w:val="006674AA"/>
    <w:rsid w:val="006676BF"/>
    <w:rsid w:val="006679F8"/>
    <w:rsid w:val="00667EBE"/>
    <w:rsid w:val="00672EB4"/>
    <w:rsid w:val="00672F7D"/>
    <w:rsid w:val="006733D1"/>
    <w:rsid w:val="00673984"/>
    <w:rsid w:val="00673BEC"/>
    <w:rsid w:val="0067458F"/>
    <w:rsid w:val="00674E89"/>
    <w:rsid w:val="0067514F"/>
    <w:rsid w:val="0067575F"/>
    <w:rsid w:val="00676478"/>
    <w:rsid w:val="006765E6"/>
    <w:rsid w:val="0067755D"/>
    <w:rsid w:val="00677DDC"/>
    <w:rsid w:val="006803AE"/>
    <w:rsid w:val="00680B3B"/>
    <w:rsid w:val="00680F89"/>
    <w:rsid w:val="00681830"/>
    <w:rsid w:val="00681E3A"/>
    <w:rsid w:val="00681E80"/>
    <w:rsid w:val="006833FE"/>
    <w:rsid w:val="006836FD"/>
    <w:rsid w:val="00683B59"/>
    <w:rsid w:val="006848D6"/>
    <w:rsid w:val="00685657"/>
    <w:rsid w:val="00685C9E"/>
    <w:rsid w:val="006876B4"/>
    <w:rsid w:val="0069045C"/>
    <w:rsid w:val="00690612"/>
    <w:rsid w:val="0069069D"/>
    <w:rsid w:val="00690A43"/>
    <w:rsid w:val="006913FE"/>
    <w:rsid w:val="00691669"/>
    <w:rsid w:val="00691918"/>
    <w:rsid w:val="00692945"/>
    <w:rsid w:val="00692E6C"/>
    <w:rsid w:val="006937E5"/>
    <w:rsid w:val="00693A79"/>
    <w:rsid w:val="00694409"/>
    <w:rsid w:val="00694F45"/>
    <w:rsid w:val="006953EE"/>
    <w:rsid w:val="006956A7"/>
    <w:rsid w:val="00695C23"/>
    <w:rsid w:val="00696A39"/>
    <w:rsid w:val="00696D5C"/>
    <w:rsid w:val="00696F63"/>
    <w:rsid w:val="0069723D"/>
    <w:rsid w:val="006974E5"/>
    <w:rsid w:val="006A0242"/>
    <w:rsid w:val="006A039C"/>
    <w:rsid w:val="006A0767"/>
    <w:rsid w:val="006A07FB"/>
    <w:rsid w:val="006A11E6"/>
    <w:rsid w:val="006A1B94"/>
    <w:rsid w:val="006A23D6"/>
    <w:rsid w:val="006A2A5A"/>
    <w:rsid w:val="006A2F55"/>
    <w:rsid w:val="006A398D"/>
    <w:rsid w:val="006A45A3"/>
    <w:rsid w:val="006A485E"/>
    <w:rsid w:val="006A4973"/>
    <w:rsid w:val="006A4D0D"/>
    <w:rsid w:val="006A4DB8"/>
    <w:rsid w:val="006A60FE"/>
    <w:rsid w:val="006A6355"/>
    <w:rsid w:val="006A6555"/>
    <w:rsid w:val="006A6744"/>
    <w:rsid w:val="006A6B7B"/>
    <w:rsid w:val="006A6FCB"/>
    <w:rsid w:val="006A7985"/>
    <w:rsid w:val="006A7CDA"/>
    <w:rsid w:val="006A7CE3"/>
    <w:rsid w:val="006B19A1"/>
    <w:rsid w:val="006B20C0"/>
    <w:rsid w:val="006B287B"/>
    <w:rsid w:val="006B28CD"/>
    <w:rsid w:val="006B2B35"/>
    <w:rsid w:val="006B3A79"/>
    <w:rsid w:val="006B3BF1"/>
    <w:rsid w:val="006B4006"/>
    <w:rsid w:val="006B4A4B"/>
    <w:rsid w:val="006B557E"/>
    <w:rsid w:val="006B5AB9"/>
    <w:rsid w:val="006B660F"/>
    <w:rsid w:val="006B7020"/>
    <w:rsid w:val="006B70BD"/>
    <w:rsid w:val="006B7199"/>
    <w:rsid w:val="006B7AC9"/>
    <w:rsid w:val="006B7E4E"/>
    <w:rsid w:val="006C0F56"/>
    <w:rsid w:val="006C136D"/>
    <w:rsid w:val="006C1ED5"/>
    <w:rsid w:val="006C2713"/>
    <w:rsid w:val="006C3029"/>
    <w:rsid w:val="006C3558"/>
    <w:rsid w:val="006C3C80"/>
    <w:rsid w:val="006C4E87"/>
    <w:rsid w:val="006C5393"/>
    <w:rsid w:val="006C6366"/>
    <w:rsid w:val="006C7234"/>
    <w:rsid w:val="006C7307"/>
    <w:rsid w:val="006C7739"/>
    <w:rsid w:val="006D0797"/>
    <w:rsid w:val="006D1223"/>
    <w:rsid w:val="006D1888"/>
    <w:rsid w:val="006D19F3"/>
    <w:rsid w:val="006D2C1F"/>
    <w:rsid w:val="006D3F37"/>
    <w:rsid w:val="006D441B"/>
    <w:rsid w:val="006D49A1"/>
    <w:rsid w:val="006D6473"/>
    <w:rsid w:val="006D6D1A"/>
    <w:rsid w:val="006D6E7B"/>
    <w:rsid w:val="006D7332"/>
    <w:rsid w:val="006D760C"/>
    <w:rsid w:val="006D76B9"/>
    <w:rsid w:val="006E0606"/>
    <w:rsid w:val="006E1191"/>
    <w:rsid w:val="006E16D4"/>
    <w:rsid w:val="006E2582"/>
    <w:rsid w:val="006E3409"/>
    <w:rsid w:val="006E379E"/>
    <w:rsid w:val="006E38AF"/>
    <w:rsid w:val="006E4176"/>
    <w:rsid w:val="006E5712"/>
    <w:rsid w:val="006E5E00"/>
    <w:rsid w:val="006F0041"/>
    <w:rsid w:val="006F007E"/>
    <w:rsid w:val="006F1329"/>
    <w:rsid w:val="006F1F60"/>
    <w:rsid w:val="006F269F"/>
    <w:rsid w:val="006F2724"/>
    <w:rsid w:val="006F27DD"/>
    <w:rsid w:val="006F2D37"/>
    <w:rsid w:val="006F2DD4"/>
    <w:rsid w:val="006F35F6"/>
    <w:rsid w:val="006F360C"/>
    <w:rsid w:val="006F3AA8"/>
    <w:rsid w:val="006F3F39"/>
    <w:rsid w:val="006F4130"/>
    <w:rsid w:val="006F44B5"/>
    <w:rsid w:val="006F518C"/>
    <w:rsid w:val="006F551F"/>
    <w:rsid w:val="006F5E11"/>
    <w:rsid w:val="006F6AD4"/>
    <w:rsid w:val="006F6F75"/>
    <w:rsid w:val="006F70E2"/>
    <w:rsid w:val="00700156"/>
    <w:rsid w:val="007007A8"/>
    <w:rsid w:val="007008B8"/>
    <w:rsid w:val="007015FC"/>
    <w:rsid w:val="0070190F"/>
    <w:rsid w:val="0070198B"/>
    <w:rsid w:val="007024B4"/>
    <w:rsid w:val="00703B41"/>
    <w:rsid w:val="00703B58"/>
    <w:rsid w:val="00704DEA"/>
    <w:rsid w:val="007059EA"/>
    <w:rsid w:val="00705C4A"/>
    <w:rsid w:val="0070695F"/>
    <w:rsid w:val="0070776D"/>
    <w:rsid w:val="00707EE6"/>
    <w:rsid w:val="007104D3"/>
    <w:rsid w:val="00710B7D"/>
    <w:rsid w:val="00710BC8"/>
    <w:rsid w:val="00710BEE"/>
    <w:rsid w:val="00711680"/>
    <w:rsid w:val="007122A7"/>
    <w:rsid w:val="00712E6B"/>
    <w:rsid w:val="00714764"/>
    <w:rsid w:val="00715A6A"/>
    <w:rsid w:val="007161D6"/>
    <w:rsid w:val="00716223"/>
    <w:rsid w:val="0071634A"/>
    <w:rsid w:val="00717927"/>
    <w:rsid w:val="00720357"/>
    <w:rsid w:val="00721325"/>
    <w:rsid w:val="00721C12"/>
    <w:rsid w:val="00721C77"/>
    <w:rsid w:val="00721E20"/>
    <w:rsid w:val="00721FE1"/>
    <w:rsid w:val="007225BA"/>
    <w:rsid w:val="007225C5"/>
    <w:rsid w:val="00722996"/>
    <w:rsid w:val="00722BCC"/>
    <w:rsid w:val="00722C4B"/>
    <w:rsid w:val="00722C77"/>
    <w:rsid w:val="00723578"/>
    <w:rsid w:val="00724125"/>
    <w:rsid w:val="00725323"/>
    <w:rsid w:val="0072645A"/>
    <w:rsid w:val="00726B46"/>
    <w:rsid w:val="0072797B"/>
    <w:rsid w:val="00727E4C"/>
    <w:rsid w:val="00727F86"/>
    <w:rsid w:val="00731014"/>
    <w:rsid w:val="007313E4"/>
    <w:rsid w:val="00731586"/>
    <w:rsid w:val="00733712"/>
    <w:rsid w:val="00734723"/>
    <w:rsid w:val="00734A43"/>
    <w:rsid w:val="007357C1"/>
    <w:rsid w:val="0073597C"/>
    <w:rsid w:val="00735A84"/>
    <w:rsid w:val="00736287"/>
    <w:rsid w:val="00736BAA"/>
    <w:rsid w:val="00736F09"/>
    <w:rsid w:val="00740FF0"/>
    <w:rsid w:val="00741544"/>
    <w:rsid w:val="0074272F"/>
    <w:rsid w:val="00742AE5"/>
    <w:rsid w:val="00743405"/>
    <w:rsid w:val="0074382D"/>
    <w:rsid w:val="0074424C"/>
    <w:rsid w:val="00744870"/>
    <w:rsid w:val="00744DEF"/>
    <w:rsid w:val="007452EA"/>
    <w:rsid w:val="00745482"/>
    <w:rsid w:val="0074570E"/>
    <w:rsid w:val="00746307"/>
    <w:rsid w:val="0074633D"/>
    <w:rsid w:val="007500EE"/>
    <w:rsid w:val="007503AC"/>
    <w:rsid w:val="00750674"/>
    <w:rsid w:val="0075080C"/>
    <w:rsid w:val="00750AA7"/>
    <w:rsid w:val="00750FF0"/>
    <w:rsid w:val="00751320"/>
    <w:rsid w:val="00751D85"/>
    <w:rsid w:val="007527AF"/>
    <w:rsid w:val="00752DB9"/>
    <w:rsid w:val="007532E0"/>
    <w:rsid w:val="00753972"/>
    <w:rsid w:val="00753FFF"/>
    <w:rsid w:val="007541F6"/>
    <w:rsid w:val="00755715"/>
    <w:rsid w:val="00755920"/>
    <w:rsid w:val="00755B4E"/>
    <w:rsid w:val="00757583"/>
    <w:rsid w:val="00757AF3"/>
    <w:rsid w:val="00757F53"/>
    <w:rsid w:val="007603D1"/>
    <w:rsid w:val="00762522"/>
    <w:rsid w:val="007635D2"/>
    <w:rsid w:val="007636E9"/>
    <w:rsid w:val="0076377F"/>
    <w:rsid w:val="007640ED"/>
    <w:rsid w:val="00764918"/>
    <w:rsid w:val="007652BE"/>
    <w:rsid w:val="00765B21"/>
    <w:rsid w:val="007669A5"/>
    <w:rsid w:val="00766ABF"/>
    <w:rsid w:val="007670D8"/>
    <w:rsid w:val="0077013B"/>
    <w:rsid w:val="0077057D"/>
    <w:rsid w:val="0077188B"/>
    <w:rsid w:val="00773182"/>
    <w:rsid w:val="0077378F"/>
    <w:rsid w:val="00774FA1"/>
    <w:rsid w:val="007759BE"/>
    <w:rsid w:val="007762C2"/>
    <w:rsid w:val="007762F3"/>
    <w:rsid w:val="007768C1"/>
    <w:rsid w:val="00776AEA"/>
    <w:rsid w:val="007777A7"/>
    <w:rsid w:val="007778D8"/>
    <w:rsid w:val="00777C85"/>
    <w:rsid w:val="007800C1"/>
    <w:rsid w:val="00780F9D"/>
    <w:rsid w:val="00781111"/>
    <w:rsid w:val="00781AD1"/>
    <w:rsid w:val="00781BFC"/>
    <w:rsid w:val="00782181"/>
    <w:rsid w:val="007825B4"/>
    <w:rsid w:val="007826A2"/>
    <w:rsid w:val="00782C5F"/>
    <w:rsid w:val="00782DDC"/>
    <w:rsid w:val="00783418"/>
    <w:rsid w:val="00783851"/>
    <w:rsid w:val="00784F53"/>
    <w:rsid w:val="007852FD"/>
    <w:rsid w:val="00787ADD"/>
    <w:rsid w:val="00787B50"/>
    <w:rsid w:val="00787DB9"/>
    <w:rsid w:val="00787F95"/>
    <w:rsid w:val="00790656"/>
    <w:rsid w:val="00790AAE"/>
    <w:rsid w:val="00790FAF"/>
    <w:rsid w:val="00791DF7"/>
    <w:rsid w:val="0079229F"/>
    <w:rsid w:val="0079284B"/>
    <w:rsid w:val="0079388F"/>
    <w:rsid w:val="00793961"/>
    <w:rsid w:val="00794374"/>
    <w:rsid w:val="007943E8"/>
    <w:rsid w:val="00794819"/>
    <w:rsid w:val="0079488F"/>
    <w:rsid w:val="00794BBC"/>
    <w:rsid w:val="0079546A"/>
    <w:rsid w:val="00796475"/>
    <w:rsid w:val="007965C8"/>
    <w:rsid w:val="00797D7E"/>
    <w:rsid w:val="00797FDA"/>
    <w:rsid w:val="007A0094"/>
    <w:rsid w:val="007A07B9"/>
    <w:rsid w:val="007A0EDD"/>
    <w:rsid w:val="007A0F8B"/>
    <w:rsid w:val="007A0FFC"/>
    <w:rsid w:val="007A277C"/>
    <w:rsid w:val="007A2C01"/>
    <w:rsid w:val="007A3168"/>
    <w:rsid w:val="007A4B3F"/>
    <w:rsid w:val="007A60E9"/>
    <w:rsid w:val="007A6685"/>
    <w:rsid w:val="007A66C6"/>
    <w:rsid w:val="007A6D29"/>
    <w:rsid w:val="007A729A"/>
    <w:rsid w:val="007B0161"/>
    <w:rsid w:val="007B1640"/>
    <w:rsid w:val="007B21C1"/>
    <w:rsid w:val="007B267A"/>
    <w:rsid w:val="007B2681"/>
    <w:rsid w:val="007B2FAD"/>
    <w:rsid w:val="007B3887"/>
    <w:rsid w:val="007B391E"/>
    <w:rsid w:val="007B400E"/>
    <w:rsid w:val="007B450A"/>
    <w:rsid w:val="007B4B10"/>
    <w:rsid w:val="007B4E8E"/>
    <w:rsid w:val="007B5427"/>
    <w:rsid w:val="007B5A01"/>
    <w:rsid w:val="007B5C8D"/>
    <w:rsid w:val="007B6126"/>
    <w:rsid w:val="007B698A"/>
    <w:rsid w:val="007C0318"/>
    <w:rsid w:val="007C08EF"/>
    <w:rsid w:val="007C0C8F"/>
    <w:rsid w:val="007C1203"/>
    <w:rsid w:val="007C151D"/>
    <w:rsid w:val="007C187B"/>
    <w:rsid w:val="007C1BB2"/>
    <w:rsid w:val="007C3307"/>
    <w:rsid w:val="007C3D4D"/>
    <w:rsid w:val="007C448D"/>
    <w:rsid w:val="007C5573"/>
    <w:rsid w:val="007C5C32"/>
    <w:rsid w:val="007C6550"/>
    <w:rsid w:val="007C67BE"/>
    <w:rsid w:val="007C68A2"/>
    <w:rsid w:val="007C6C01"/>
    <w:rsid w:val="007C6E20"/>
    <w:rsid w:val="007C70F8"/>
    <w:rsid w:val="007C736A"/>
    <w:rsid w:val="007C77F5"/>
    <w:rsid w:val="007C78A2"/>
    <w:rsid w:val="007C7B86"/>
    <w:rsid w:val="007C7E17"/>
    <w:rsid w:val="007D0435"/>
    <w:rsid w:val="007D14B5"/>
    <w:rsid w:val="007D19F1"/>
    <w:rsid w:val="007D200A"/>
    <w:rsid w:val="007D208B"/>
    <w:rsid w:val="007D3409"/>
    <w:rsid w:val="007D3895"/>
    <w:rsid w:val="007D3A7B"/>
    <w:rsid w:val="007D404D"/>
    <w:rsid w:val="007D4CE2"/>
    <w:rsid w:val="007D4EB2"/>
    <w:rsid w:val="007D60E0"/>
    <w:rsid w:val="007D621B"/>
    <w:rsid w:val="007D68E9"/>
    <w:rsid w:val="007D747D"/>
    <w:rsid w:val="007D7C78"/>
    <w:rsid w:val="007E09B3"/>
    <w:rsid w:val="007E0D0C"/>
    <w:rsid w:val="007E0E1C"/>
    <w:rsid w:val="007E1169"/>
    <w:rsid w:val="007E232E"/>
    <w:rsid w:val="007E2485"/>
    <w:rsid w:val="007E29E8"/>
    <w:rsid w:val="007E383D"/>
    <w:rsid w:val="007E39D1"/>
    <w:rsid w:val="007E3A88"/>
    <w:rsid w:val="007E417F"/>
    <w:rsid w:val="007E4210"/>
    <w:rsid w:val="007E4BE9"/>
    <w:rsid w:val="007E4E20"/>
    <w:rsid w:val="007E51D9"/>
    <w:rsid w:val="007E5989"/>
    <w:rsid w:val="007E5B1F"/>
    <w:rsid w:val="007E6EFD"/>
    <w:rsid w:val="007E721E"/>
    <w:rsid w:val="007E7985"/>
    <w:rsid w:val="007E7A6D"/>
    <w:rsid w:val="007E7F18"/>
    <w:rsid w:val="007E7F9C"/>
    <w:rsid w:val="007F04D6"/>
    <w:rsid w:val="007F0BC8"/>
    <w:rsid w:val="007F0ED4"/>
    <w:rsid w:val="007F1D22"/>
    <w:rsid w:val="007F295A"/>
    <w:rsid w:val="007F3031"/>
    <w:rsid w:val="007F39C8"/>
    <w:rsid w:val="007F4878"/>
    <w:rsid w:val="007F59B8"/>
    <w:rsid w:val="007F5FC4"/>
    <w:rsid w:val="007F6275"/>
    <w:rsid w:val="007F63ED"/>
    <w:rsid w:val="007F6632"/>
    <w:rsid w:val="007F6FF3"/>
    <w:rsid w:val="007F792F"/>
    <w:rsid w:val="00800EF0"/>
    <w:rsid w:val="00801757"/>
    <w:rsid w:val="008045D0"/>
    <w:rsid w:val="008056B4"/>
    <w:rsid w:val="008060E7"/>
    <w:rsid w:val="008067B7"/>
    <w:rsid w:val="00807834"/>
    <w:rsid w:val="00810026"/>
    <w:rsid w:val="00811351"/>
    <w:rsid w:val="00811C04"/>
    <w:rsid w:val="0081365E"/>
    <w:rsid w:val="00813F16"/>
    <w:rsid w:val="008142E5"/>
    <w:rsid w:val="00814538"/>
    <w:rsid w:val="00814C96"/>
    <w:rsid w:val="00816132"/>
    <w:rsid w:val="00816DBD"/>
    <w:rsid w:val="00816F48"/>
    <w:rsid w:val="00817C5F"/>
    <w:rsid w:val="00820138"/>
    <w:rsid w:val="00820693"/>
    <w:rsid w:val="00821000"/>
    <w:rsid w:val="008213C2"/>
    <w:rsid w:val="008224EA"/>
    <w:rsid w:val="00823492"/>
    <w:rsid w:val="008235B2"/>
    <w:rsid w:val="008246B8"/>
    <w:rsid w:val="008247DA"/>
    <w:rsid w:val="008249D7"/>
    <w:rsid w:val="00827000"/>
    <w:rsid w:val="00827A81"/>
    <w:rsid w:val="00827FE9"/>
    <w:rsid w:val="008302D8"/>
    <w:rsid w:val="00830471"/>
    <w:rsid w:val="00830D49"/>
    <w:rsid w:val="00830E2C"/>
    <w:rsid w:val="008311C7"/>
    <w:rsid w:val="008320B8"/>
    <w:rsid w:val="008321A1"/>
    <w:rsid w:val="0083254B"/>
    <w:rsid w:val="008327C3"/>
    <w:rsid w:val="00832A7B"/>
    <w:rsid w:val="00832CF4"/>
    <w:rsid w:val="0083338A"/>
    <w:rsid w:val="0083352D"/>
    <w:rsid w:val="00834149"/>
    <w:rsid w:val="00834222"/>
    <w:rsid w:val="008347D1"/>
    <w:rsid w:val="00834858"/>
    <w:rsid w:val="00834B03"/>
    <w:rsid w:val="0083506B"/>
    <w:rsid w:val="0083553E"/>
    <w:rsid w:val="00836306"/>
    <w:rsid w:val="008363A5"/>
    <w:rsid w:val="00836503"/>
    <w:rsid w:val="00836874"/>
    <w:rsid w:val="00836AFB"/>
    <w:rsid w:val="00836C1B"/>
    <w:rsid w:val="0083773E"/>
    <w:rsid w:val="00837A03"/>
    <w:rsid w:val="00840200"/>
    <w:rsid w:val="00840567"/>
    <w:rsid w:val="0084182C"/>
    <w:rsid w:val="00842896"/>
    <w:rsid w:val="00842F3D"/>
    <w:rsid w:val="0084427D"/>
    <w:rsid w:val="008446ED"/>
    <w:rsid w:val="00845347"/>
    <w:rsid w:val="00845957"/>
    <w:rsid w:val="00845A85"/>
    <w:rsid w:val="00846094"/>
    <w:rsid w:val="008460A8"/>
    <w:rsid w:val="008462F4"/>
    <w:rsid w:val="0084634F"/>
    <w:rsid w:val="0084648D"/>
    <w:rsid w:val="00847157"/>
    <w:rsid w:val="00847A7B"/>
    <w:rsid w:val="00850A08"/>
    <w:rsid w:val="00850B97"/>
    <w:rsid w:val="00850CE8"/>
    <w:rsid w:val="0085139B"/>
    <w:rsid w:val="00851887"/>
    <w:rsid w:val="008529BE"/>
    <w:rsid w:val="00852BD5"/>
    <w:rsid w:val="008532C3"/>
    <w:rsid w:val="0085387C"/>
    <w:rsid w:val="00853B06"/>
    <w:rsid w:val="00853CF4"/>
    <w:rsid w:val="00854489"/>
    <w:rsid w:val="00854D01"/>
    <w:rsid w:val="00854F2A"/>
    <w:rsid w:val="00855C49"/>
    <w:rsid w:val="00855F31"/>
    <w:rsid w:val="00856148"/>
    <w:rsid w:val="00856E65"/>
    <w:rsid w:val="00857A0D"/>
    <w:rsid w:val="00861678"/>
    <w:rsid w:val="00862A6C"/>
    <w:rsid w:val="00862E77"/>
    <w:rsid w:val="00863A8B"/>
    <w:rsid w:val="00863BD6"/>
    <w:rsid w:val="00864227"/>
    <w:rsid w:val="00864304"/>
    <w:rsid w:val="008645AB"/>
    <w:rsid w:val="00865014"/>
    <w:rsid w:val="00865334"/>
    <w:rsid w:val="00867776"/>
    <w:rsid w:val="00867A30"/>
    <w:rsid w:val="008706EF"/>
    <w:rsid w:val="00871172"/>
    <w:rsid w:val="008711F7"/>
    <w:rsid w:val="008713AA"/>
    <w:rsid w:val="0087165B"/>
    <w:rsid w:val="008717F9"/>
    <w:rsid w:val="00872710"/>
    <w:rsid w:val="00872CF4"/>
    <w:rsid w:val="00872D2F"/>
    <w:rsid w:val="008732DD"/>
    <w:rsid w:val="0087356B"/>
    <w:rsid w:val="00873C54"/>
    <w:rsid w:val="00874908"/>
    <w:rsid w:val="00875016"/>
    <w:rsid w:val="0087501C"/>
    <w:rsid w:val="0087541D"/>
    <w:rsid w:val="00875BAF"/>
    <w:rsid w:val="008765D8"/>
    <w:rsid w:val="008767EE"/>
    <w:rsid w:val="00880755"/>
    <w:rsid w:val="008807DC"/>
    <w:rsid w:val="00882238"/>
    <w:rsid w:val="00882CAF"/>
    <w:rsid w:val="008833C7"/>
    <w:rsid w:val="00883D2E"/>
    <w:rsid w:val="00883F4C"/>
    <w:rsid w:val="00884509"/>
    <w:rsid w:val="00884FD3"/>
    <w:rsid w:val="008856A8"/>
    <w:rsid w:val="008856D6"/>
    <w:rsid w:val="00885848"/>
    <w:rsid w:val="0088594A"/>
    <w:rsid w:val="00887EE9"/>
    <w:rsid w:val="0089064B"/>
    <w:rsid w:val="0089209E"/>
    <w:rsid w:val="008921D5"/>
    <w:rsid w:val="00893936"/>
    <w:rsid w:val="00893A31"/>
    <w:rsid w:val="008949B5"/>
    <w:rsid w:val="0089543E"/>
    <w:rsid w:val="00895A30"/>
    <w:rsid w:val="00895B79"/>
    <w:rsid w:val="00896044"/>
    <w:rsid w:val="008966A5"/>
    <w:rsid w:val="00897014"/>
    <w:rsid w:val="0089701F"/>
    <w:rsid w:val="00897DFF"/>
    <w:rsid w:val="008A11BB"/>
    <w:rsid w:val="008A129F"/>
    <w:rsid w:val="008A1D74"/>
    <w:rsid w:val="008A2CD1"/>
    <w:rsid w:val="008A3405"/>
    <w:rsid w:val="008A3718"/>
    <w:rsid w:val="008A3A08"/>
    <w:rsid w:val="008A4108"/>
    <w:rsid w:val="008A46C6"/>
    <w:rsid w:val="008A4D46"/>
    <w:rsid w:val="008A4E1F"/>
    <w:rsid w:val="008A5798"/>
    <w:rsid w:val="008A5DF3"/>
    <w:rsid w:val="008A5F58"/>
    <w:rsid w:val="008A6113"/>
    <w:rsid w:val="008A698F"/>
    <w:rsid w:val="008A735A"/>
    <w:rsid w:val="008A756F"/>
    <w:rsid w:val="008A7B4C"/>
    <w:rsid w:val="008B0861"/>
    <w:rsid w:val="008B0B76"/>
    <w:rsid w:val="008B1468"/>
    <w:rsid w:val="008B18A8"/>
    <w:rsid w:val="008B2003"/>
    <w:rsid w:val="008B2150"/>
    <w:rsid w:val="008B216C"/>
    <w:rsid w:val="008B37C5"/>
    <w:rsid w:val="008B3D79"/>
    <w:rsid w:val="008B580B"/>
    <w:rsid w:val="008C22B2"/>
    <w:rsid w:val="008C46E2"/>
    <w:rsid w:val="008C474A"/>
    <w:rsid w:val="008C50DD"/>
    <w:rsid w:val="008C6C45"/>
    <w:rsid w:val="008D34CE"/>
    <w:rsid w:val="008D351D"/>
    <w:rsid w:val="008D36DE"/>
    <w:rsid w:val="008D3B34"/>
    <w:rsid w:val="008D3C7F"/>
    <w:rsid w:val="008D3E19"/>
    <w:rsid w:val="008D64A6"/>
    <w:rsid w:val="008D7253"/>
    <w:rsid w:val="008D7BD8"/>
    <w:rsid w:val="008D7D90"/>
    <w:rsid w:val="008E04FF"/>
    <w:rsid w:val="008E0F76"/>
    <w:rsid w:val="008E1359"/>
    <w:rsid w:val="008E1D98"/>
    <w:rsid w:val="008E1FB9"/>
    <w:rsid w:val="008E38F5"/>
    <w:rsid w:val="008E3B1D"/>
    <w:rsid w:val="008E403F"/>
    <w:rsid w:val="008E41B7"/>
    <w:rsid w:val="008E465F"/>
    <w:rsid w:val="008E4D8B"/>
    <w:rsid w:val="008E55F8"/>
    <w:rsid w:val="008E588A"/>
    <w:rsid w:val="008E63B7"/>
    <w:rsid w:val="008E669D"/>
    <w:rsid w:val="008E6837"/>
    <w:rsid w:val="008F10A1"/>
    <w:rsid w:val="008F142C"/>
    <w:rsid w:val="008F1B8F"/>
    <w:rsid w:val="008F3509"/>
    <w:rsid w:val="008F54C8"/>
    <w:rsid w:val="008F626A"/>
    <w:rsid w:val="008F65DB"/>
    <w:rsid w:val="008F6697"/>
    <w:rsid w:val="008F6AB4"/>
    <w:rsid w:val="008F6B50"/>
    <w:rsid w:val="008F6D39"/>
    <w:rsid w:val="0090036F"/>
    <w:rsid w:val="00900552"/>
    <w:rsid w:val="009009D0"/>
    <w:rsid w:val="00900D09"/>
    <w:rsid w:val="00901380"/>
    <w:rsid w:val="009024FE"/>
    <w:rsid w:val="009032B1"/>
    <w:rsid w:val="00904157"/>
    <w:rsid w:val="009043BA"/>
    <w:rsid w:val="00904E26"/>
    <w:rsid w:val="00904F1A"/>
    <w:rsid w:val="0090518B"/>
    <w:rsid w:val="00906970"/>
    <w:rsid w:val="00906BCD"/>
    <w:rsid w:val="009109C5"/>
    <w:rsid w:val="00910E63"/>
    <w:rsid w:val="0091121F"/>
    <w:rsid w:val="00911879"/>
    <w:rsid w:val="009133C9"/>
    <w:rsid w:val="00913E89"/>
    <w:rsid w:val="00913F40"/>
    <w:rsid w:val="009144ED"/>
    <w:rsid w:val="00914846"/>
    <w:rsid w:val="00914AA1"/>
    <w:rsid w:val="00914DF9"/>
    <w:rsid w:val="009159E0"/>
    <w:rsid w:val="00915BB7"/>
    <w:rsid w:val="00916D6D"/>
    <w:rsid w:val="0092011E"/>
    <w:rsid w:val="00920E59"/>
    <w:rsid w:val="00921AC6"/>
    <w:rsid w:val="00921B6F"/>
    <w:rsid w:val="009227A1"/>
    <w:rsid w:val="009238E8"/>
    <w:rsid w:val="00924159"/>
    <w:rsid w:val="009245B1"/>
    <w:rsid w:val="0092483E"/>
    <w:rsid w:val="0092598C"/>
    <w:rsid w:val="00925C90"/>
    <w:rsid w:val="00925F95"/>
    <w:rsid w:val="00926635"/>
    <w:rsid w:val="00926D56"/>
    <w:rsid w:val="00927028"/>
    <w:rsid w:val="0092783D"/>
    <w:rsid w:val="00927DEF"/>
    <w:rsid w:val="00930290"/>
    <w:rsid w:val="009304F7"/>
    <w:rsid w:val="00930667"/>
    <w:rsid w:val="00930F12"/>
    <w:rsid w:val="00931393"/>
    <w:rsid w:val="009318A7"/>
    <w:rsid w:val="00932FF9"/>
    <w:rsid w:val="00934046"/>
    <w:rsid w:val="00934852"/>
    <w:rsid w:val="00934B6C"/>
    <w:rsid w:val="0093515C"/>
    <w:rsid w:val="009355F1"/>
    <w:rsid w:val="0093667C"/>
    <w:rsid w:val="009368DF"/>
    <w:rsid w:val="00936F99"/>
    <w:rsid w:val="00937528"/>
    <w:rsid w:val="0093769D"/>
    <w:rsid w:val="009404BB"/>
    <w:rsid w:val="00940BAB"/>
    <w:rsid w:val="00941D23"/>
    <w:rsid w:val="00942732"/>
    <w:rsid w:val="00942DFF"/>
    <w:rsid w:val="00943B9C"/>
    <w:rsid w:val="00943CA0"/>
    <w:rsid w:val="0094422A"/>
    <w:rsid w:val="00944623"/>
    <w:rsid w:val="00944D69"/>
    <w:rsid w:val="0094598E"/>
    <w:rsid w:val="00947E0D"/>
    <w:rsid w:val="00951903"/>
    <w:rsid w:val="00951AEA"/>
    <w:rsid w:val="009524E8"/>
    <w:rsid w:val="00952A17"/>
    <w:rsid w:val="00952C4F"/>
    <w:rsid w:val="0095373F"/>
    <w:rsid w:val="0095384B"/>
    <w:rsid w:val="00953BC3"/>
    <w:rsid w:val="00954492"/>
    <w:rsid w:val="009546F0"/>
    <w:rsid w:val="00954CFF"/>
    <w:rsid w:val="009550AE"/>
    <w:rsid w:val="009552F8"/>
    <w:rsid w:val="009567ED"/>
    <w:rsid w:val="009572F4"/>
    <w:rsid w:val="00957422"/>
    <w:rsid w:val="00957586"/>
    <w:rsid w:val="00957A00"/>
    <w:rsid w:val="0096030A"/>
    <w:rsid w:val="0096048B"/>
    <w:rsid w:val="0096062A"/>
    <w:rsid w:val="009611C9"/>
    <w:rsid w:val="00961892"/>
    <w:rsid w:val="00962C01"/>
    <w:rsid w:val="00962CC0"/>
    <w:rsid w:val="00964B84"/>
    <w:rsid w:val="009652F3"/>
    <w:rsid w:val="00965C07"/>
    <w:rsid w:val="00965EB4"/>
    <w:rsid w:val="00965FEC"/>
    <w:rsid w:val="00966B80"/>
    <w:rsid w:val="00967478"/>
    <w:rsid w:val="00967614"/>
    <w:rsid w:val="00967D16"/>
    <w:rsid w:val="00967F63"/>
    <w:rsid w:val="00970B9F"/>
    <w:rsid w:val="00970D2A"/>
    <w:rsid w:val="00971045"/>
    <w:rsid w:val="00971892"/>
    <w:rsid w:val="0097189C"/>
    <w:rsid w:val="00972552"/>
    <w:rsid w:val="00973CE4"/>
    <w:rsid w:val="00973E31"/>
    <w:rsid w:val="00973EB7"/>
    <w:rsid w:val="00974885"/>
    <w:rsid w:val="00975576"/>
    <w:rsid w:val="00975973"/>
    <w:rsid w:val="00976D0B"/>
    <w:rsid w:val="00977530"/>
    <w:rsid w:val="00981B2C"/>
    <w:rsid w:val="00981CD6"/>
    <w:rsid w:val="00981D66"/>
    <w:rsid w:val="00982B5C"/>
    <w:rsid w:val="00983A3A"/>
    <w:rsid w:val="00983CA6"/>
    <w:rsid w:val="00984BAF"/>
    <w:rsid w:val="00984EE6"/>
    <w:rsid w:val="009853C2"/>
    <w:rsid w:val="009859D0"/>
    <w:rsid w:val="00985E11"/>
    <w:rsid w:val="009861AC"/>
    <w:rsid w:val="00986880"/>
    <w:rsid w:val="00986CE7"/>
    <w:rsid w:val="00986D98"/>
    <w:rsid w:val="009874A2"/>
    <w:rsid w:val="009905A5"/>
    <w:rsid w:val="009910BF"/>
    <w:rsid w:val="00991453"/>
    <w:rsid w:val="0099154C"/>
    <w:rsid w:val="009915BE"/>
    <w:rsid w:val="00991765"/>
    <w:rsid w:val="00991BDF"/>
    <w:rsid w:val="00991C14"/>
    <w:rsid w:val="00992DE9"/>
    <w:rsid w:val="00992FC9"/>
    <w:rsid w:val="00993EE3"/>
    <w:rsid w:val="00994F3E"/>
    <w:rsid w:val="00995BC2"/>
    <w:rsid w:val="009971AB"/>
    <w:rsid w:val="009A0CDB"/>
    <w:rsid w:val="009A18E8"/>
    <w:rsid w:val="009A1A64"/>
    <w:rsid w:val="009A28E0"/>
    <w:rsid w:val="009A2AF3"/>
    <w:rsid w:val="009A2E0E"/>
    <w:rsid w:val="009A39D2"/>
    <w:rsid w:val="009A3F42"/>
    <w:rsid w:val="009A5070"/>
    <w:rsid w:val="009A585B"/>
    <w:rsid w:val="009A6152"/>
    <w:rsid w:val="009A6C95"/>
    <w:rsid w:val="009A6D46"/>
    <w:rsid w:val="009A6FE6"/>
    <w:rsid w:val="009A755B"/>
    <w:rsid w:val="009B0B68"/>
    <w:rsid w:val="009B0F08"/>
    <w:rsid w:val="009B12DC"/>
    <w:rsid w:val="009B2C5B"/>
    <w:rsid w:val="009B4D7D"/>
    <w:rsid w:val="009B5694"/>
    <w:rsid w:val="009B57A1"/>
    <w:rsid w:val="009B5984"/>
    <w:rsid w:val="009B5CBC"/>
    <w:rsid w:val="009B6452"/>
    <w:rsid w:val="009B6964"/>
    <w:rsid w:val="009B72B3"/>
    <w:rsid w:val="009B7371"/>
    <w:rsid w:val="009B7761"/>
    <w:rsid w:val="009B7C93"/>
    <w:rsid w:val="009C0474"/>
    <w:rsid w:val="009C09F0"/>
    <w:rsid w:val="009C1183"/>
    <w:rsid w:val="009C2B91"/>
    <w:rsid w:val="009C2CE0"/>
    <w:rsid w:val="009C33AB"/>
    <w:rsid w:val="009C4194"/>
    <w:rsid w:val="009C459F"/>
    <w:rsid w:val="009C5354"/>
    <w:rsid w:val="009C5D08"/>
    <w:rsid w:val="009C679C"/>
    <w:rsid w:val="009C75D2"/>
    <w:rsid w:val="009D053C"/>
    <w:rsid w:val="009D0D81"/>
    <w:rsid w:val="009D122B"/>
    <w:rsid w:val="009D2E61"/>
    <w:rsid w:val="009D3185"/>
    <w:rsid w:val="009D3462"/>
    <w:rsid w:val="009D3BEB"/>
    <w:rsid w:val="009D3F04"/>
    <w:rsid w:val="009D41BD"/>
    <w:rsid w:val="009D4892"/>
    <w:rsid w:val="009D4F15"/>
    <w:rsid w:val="009D5830"/>
    <w:rsid w:val="009D5C2F"/>
    <w:rsid w:val="009D6D7E"/>
    <w:rsid w:val="009D7323"/>
    <w:rsid w:val="009D79B9"/>
    <w:rsid w:val="009D7D61"/>
    <w:rsid w:val="009E073D"/>
    <w:rsid w:val="009E077F"/>
    <w:rsid w:val="009E0D34"/>
    <w:rsid w:val="009E1123"/>
    <w:rsid w:val="009E15C2"/>
    <w:rsid w:val="009E1600"/>
    <w:rsid w:val="009E1FC9"/>
    <w:rsid w:val="009E36B1"/>
    <w:rsid w:val="009E3702"/>
    <w:rsid w:val="009E3BE1"/>
    <w:rsid w:val="009E4967"/>
    <w:rsid w:val="009E5673"/>
    <w:rsid w:val="009E5C50"/>
    <w:rsid w:val="009E6089"/>
    <w:rsid w:val="009E616D"/>
    <w:rsid w:val="009E6249"/>
    <w:rsid w:val="009E673D"/>
    <w:rsid w:val="009E7F6A"/>
    <w:rsid w:val="009F050D"/>
    <w:rsid w:val="009F053A"/>
    <w:rsid w:val="009F054A"/>
    <w:rsid w:val="009F09B0"/>
    <w:rsid w:val="009F0A89"/>
    <w:rsid w:val="009F1E52"/>
    <w:rsid w:val="009F2D55"/>
    <w:rsid w:val="009F3BB5"/>
    <w:rsid w:val="009F41D1"/>
    <w:rsid w:val="009F4AD9"/>
    <w:rsid w:val="009F4B42"/>
    <w:rsid w:val="009F63A5"/>
    <w:rsid w:val="009F6FDA"/>
    <w:rsid w:val="009F7D6D"/>
    <w:rsid w:val="00A0076F"/>
    <w:rsid w:val="00A00D1D"/>
    <w:rsid w:val="00A01512"/>
    <w:rsid w:val="00A01DCE"/>
    <w:rsid w:val="00A023CD"/>
    <w:rsid w:val="00A02AE7"/>
    <w:rsid w:val="00A02D5C"/>
    <w:rsid w:val="00A030A6"/>
    <w:rsid w:val="00A03F5E"/>
    <w:rsid w:val="00A04A68"/>
    <w:rsid w:val="00A05649"/>
    <w:rsid w:val="00A069B3"/>
    <w:rsid w:val="00A111FF"/>
    <w:rsid w:val="00A12F2C"/>
    <w:rsid w:val="00A137CB"/>
    <w:rsid w:val="00A13890"/>
    <w:rsid w:val="00A13FFE"/>
    <w:rsid w:val="00A1401B"/>
    <w:rsid w:val="00A14A92"/>
    <w:rsid w:val="00A14DFC"/>
    <w:rsid w:val="00A15517"/>
    <w:rsid w:val="00A15FF7"/>
    <w:rsid w:val="00A163D1"/>
    <w:rsid w:val="00A16CA6"/>
    <w:rsid w:val="00A1703B"/>
    <w:rsid w:val="00A17864"/>
    <w:rsid w:val="00A179F6"/>
    <w:rsid w:val="00A2019B"/>
    <w:rsid w:val="00A20982"/>
    <w:rsid w:val="00A21094"/>
    <w:rsid w:val="00A22C47"/>
    <w:rsid w:val="00A22F1F"/>
    <w:rsid w:val="00A24329"/>
    <w:rsid w:val="00A243D3"/>
    <w:rsid w:val="00A2452B"/>
    <w:rsid w:val="00A24B19"/>
    <w:rsid w:val="00A24B88"/>
    <w:rsid w:val="00A24FA1"/>
    <w:rsid w:val="00A253F2"/>
    <w:rsid w:val="00A2745A"/>
    <w:rsid w:val="00A27A61"/>
    <w:rsid w:val="00A27D07"/>
    <w:rsid w:val="00A300CB"/>
    <w:rsid w:val="00A309C2"/>
    <w:rsid w:val="00A30B13"/>
    <w:rsid w:val="00A31343"/>
    <w:rsid w:val="00A313EA"/>
    <w:rsid w:val="00A313FE"/>
    <w:rsid w:val="00A31805"/>
    <w:rsid w:val="00A32023"/>
    <w:rsid w:val="00A32847"/>
    <w:rsid w:val="00A3286C"/>
    <w:rsid w:val="00A32E97"/>
    <w:rsid w:val="00A330D4"/>
    <w:rsid w:val="00A344AC"/>
    <w:rsid w:val="00A34C9E"/>
    <w:rsid w:val="00A353FF"/>
    <w:rsid w:val="00A35561"/>
    <w:rsid w:val="00A355CE"/>
    <w:rsid w:val="00A357E8"/>
    <w:rsid w:val="00A35C65"/>
    <w:rsid w:val="00A36004"/>
    <w:rsid w:val="00A3658B"/>
    <w:rsid w:val="00A365E0"/>
    <w:rsid w:val="00A37F25"/>
    <w:rsid w:val="00A40E70"/>
    <w:rsid w:val="00A411B2"/>
    <w:rsid w:val="00A41CB4"/>
    <w:rsid w:val="00A42A38"/>
    <w:rsid w:val="00A4308E"/>
    <w:rsid w:val="00A43474"/>
    <w:rsid w:val="00A43C0F"/>
    <w:rsid w:val="00A43C7F"/>
    <w:rsid w:val="00A43D0F"/>
    <w:rsid w:val="00A44F61"/>
    <w:rsid w:val="00A451D9"/>
    <w:rsid w:val="00A45AAC"/>
    <w:rsid w:val="00A46DDE"/>
    <w:rsid w:val="00A47136"/>
    <w:rsid w:val="00A477F7"/>
    <w:rsid w:val="00A478D9"/>
    <w:rsid w:val="00A47E22"/>
    <w:rsid w:val="00A5030B"/>
    <w:rsid w:val="00A513A4"/>
    <w:rsid w:val="00A519C5"/>
    <w:rsid w:val="00A51FD9"/>
    <w:rsid w:val="00A52799"/>
    <w:rsid w:val="00A52810"/>
    <w:rsid w:val="00A53A10"/>
    <w:rsid w:val="00A53C53"/>
    <w:rsid w:val="00A54160"/>
    <w:rsid w:val="00A54B40"/>
    <w:rsid w:val="00A5575A"/>
    <w:rsid w:val="00A56C96"/>
    <w:rsid w:val="00A57B10"/>
    <w:rsid w:val="00A60408"/>
    <w:rsid w:val="00A60F49"/>
    <w:rsid w:val="00A6105C"/>
    <w:rsid w:val="00A6338D"/>
    <w:rsid w:val="00A6377C"/>
    <w:rsid w:val="00A64567"/>
    <w:rsid w:val="00A64AD8"/>
    <w:rsid w:val="00A64D35"/>
    <w:rsid w:val="00A652CD"/>
    <w:rsid w:val="00A6548A"/>
    <w:rsid w:val="00A65502"/>
    <w:rsid w:val="00A6561B"/>
    <w:rsid w:val="00A65CBA"/>
    <w:rsid w:val="00A65FB5"/>
    <w:rsid w:val="00A67575"/>
    <w:rsid w:val="00A677BA"/>
    <w:rsid w:val="00A677E7"/>
    <w:rsid w:val="00A67B02"/>
    <w:rsid w:val="00A70110"/>
    <w:rsid w:val="00A7160B"/>
    <w:rsid w:val="00A717C4"/>
    <w:rsid w:val="00A718B4"/>
    <w:rsid w:val="00A72448"/>
    <w:rsid w:val="00A7333C"/>
    <w:rsid w:val="00A73E04"/>
    <w:rsid w:val="00A73FDD"/>
    <w:rsid w:val="00A7426A"/>
    <w:rsid w:val="00A750EF"/>
    <w:rsid w:val="00A75604"/>
    <w:rsid w:val="00A75F11"/>
    <w:rsid w:val="00A76521"/>
    <w:rsid w:val="00A76844"/>
    <w:rsid w:val="00A7690F"/>
    <w:rsid w:val="00A770BA"/>
    <w:rsid w:val="00A77280"/>
    <w:rsid w:val="00A772A5"/>
    <w:rsid w:val="00A77874"/>
    <w:rsid w:val="00A77F79"/>
    <w:rsid w:val="00A804D5"/>
    <w:rsid w:val="00A80780"/>
    <w:rsid w:val="00A80EAE"/>
    <w:rsid w:val="00A81DA2"/>
    <w:rsid w:val="00A823C3"/>
    <w:rsid w:val="00A83850"/>
    <w:rsid w:val="00A83E86"/>
    <w:rsid w:val="00A84E4B"/>
    <w:rsid w:val="00A855EC"/>
    <w:rsid w:val="00A907E2"/>
    <w:rsid w:val="00A90843"/>
    <w:rsid w:val="00A9290F"/>
    <w:rsid w:val="00A93081"/>
    <w:rsid w:val="00A9348D"/>
    <w:rsid w:val="00A93615"/>
    <w:rsid w:val="00A939EE"/>
    <w:rsid w:val="00A93BBF"/>
    <w:rsid w:val="00A9428C"/>
    <w:rsid w:val="00A943A7"/>
    <w:rsid w:val="00A94E44"/>
    <w:rsid w:val="00A958CF"/>
    <w:rsid w:val="00A960E3"/>
    <w:rsid w:val="00A968AA"/>
    <w:rsid w:val="00AA030C"/>
    <w:rsid w:val="00AA14EE"/>
    <w:rsid w:val="00AA1AC0"/>
    <w:rsid w:val="00AA1C35"/>
    <w:rsid w:val="00AA1FB5"/>
    <w:rsid w:val="00AA218E"/>
    <w:rsid w:val="00AA2657"/>
    <w:rsid w:val="00AA30C8"/>
    <w:rsid w:val="00AA3C55"/>
    <w:rsid w:val="00AA4F61"/>
    <w:rsid w:val="00AA5487"/>
    <w:rsid w:val="00AA5C57"/>
    <w:rsid w:val="00AA613C"/>
    <w:rsid w:val="00AA63A7"/>
    <w:rsid w:val="00AA77CE"/>
    <w:rsid w:val="00AA7975"/>
    <w:rsid w:val="00AB0FCC"/>
    <w:rsid w:val="00AB1237"/>
    <w:rsid w:val="00AB1313"/>
    <w:rsid w:val="00AB1DE6"/>
    <w:rsid w:val="00AB55FC"/>
    <w:rsid w:val="00AB56E7"/>
    <w:rsid w:val="00AB58A6"/>
    <w:rsid w:val="00AB5BE5"/>
    <w:rsid w:val="00AB6136"/>
    <w:rsid w:val="00AC07AF"/>
    <w:rsid w:val="00AC111B"/>
    <w:rsid w:val="00AC129D"/>
    <w:rsid w:val="00AC1C37"/>
    <w:rsid w:val="00AC3E1B"/>
    <w:rsid w:val="00AC3F1D"/>
    <w:rsid w:val="00AC4152"/>
    <w:rsid w:val="00AC55E1"/>
    <w:rsid w:val="00AC6B9A"/>
    <w:rsid w:val="00AC6F34"/>
    <w:rsid w:val="00AC6FBC"/>
    <w:rsid w:val="00AC754F"/>
    <w:rsid w:val="00AC76D9"/>
    <w:rsid w:val="00AC792C"/>
    <w:rsid w:val="00AC7E89"/>
    <w:rsid w:val="00AD0D7E"/>
    <w:rsid w:val="00AD1601"/>
    <w:rsid w:val="00AD19F3"/>
    <w:rsid w:val="00AD1E65"/>
    <w:rsid w:val="00AD201A"/>
    <w:rsid w:val="00AD21B1"/>
    <w:rsid w:val="00AD2A10"/>
    <w:rsid w:val="00AD2BB3"/>
    <w:rsid w:val="00AD3838"/>
    <w:rsid w:val="00AD4B3C"/>
    <w:rsid w:val="00AD4D6F"/>
    <w:rsid w:val="00AD5053"/>
    <w:rsid w:val="00AD5B77"/>
    <w:rsid w:val="00AD5EB5"/>
    <w:rsid w:val="00AD601D"/>
    <w:rsid w:val="00AD68FF"/>
    <w:rsid w:val="00AD69A2"/>
    <w:rsid w:val="00AD709C"/>
    <w:rsid w:val="00AD721F"/>
    <w:rsid w:val="00AD7280"/>
    <w:rsid w:val="00AD75B2"/>
    <w:rsid w:val="00AD7E6C"/>
    <w:rsid w:val="00AE08EF"/>
    <w:rsid w:val="00AE3193"/>
    <w:rsid w:val="00AE3200"/>
    <w:rsid w:val="00AE36AF"/>
    <w:rsid w:val="00AE41B8"/>
    <w:rsid w:val="00AE5275"/>
    <w:rsid w:val="00AE59AB"/>
    <w:rsid w:val="00AE6229"/>
    <w:rsid w:val="00AE6871"/>
    <w:rsid w:val="00AF0268"/>
    <w:rsid w:val="00AF0880"/>
    <w:rsid w:val="00AF0D08"/>
    <w:rsid w:val="00AF171C"/>
    <w:rsid w:val="00AF184C"/>
    <w:rsid w:val="00AF1BF9"/>
    <w:rsid w:val="00AF2010"/>
    <w:rsid w:val="00AF22B6"/>
    <w:rsid w:val="00AF24E5"/>
    <w:rsid w:val="00AF36F8"/>
    <w:rsid w:val="00AF3C40"/>
    <w:rsid w:val="00AF3CA5"/>
    <w:rsid w:val="00AF45BF"/>
    <w:rsid w:val="00AF5925"/>
    <w:rsid w:val="00AF6158"/>
    <w:rsid w:val="00AF7401"/>
    <w:rsid w:val="00B00093"/>
    <w:rsid w:val="00B01618"/>
    <w:rsid w:val="00B0189F"/>
    <w:rsid w:val="00B01D28"/>
    <w:rsid w:val="00B0213D"/>
    <w:rsid w:val="00B028C5"/>
    <w:rsid w:val="00B029CC"/>
    <w:rsid w:val="00B04649"/>
    <w:rsid w:val="00B051B9"/>
    <w:rsid w:val="00B054F7"/>
    <w:rsid w:val="00B05E4C"/>
    <w:rsid w:val="00B076A9"/>
    <w:rsid w:val="00B100F5"/>
    <w:rsid w:val="00B1072F"/>
    <w:rsid w:val="00B10B3A"/>
    <w:rsid w:val="00B10B7C"/>
    <w:rsid w:val="00B10F8C"/>
    <w:rsid w:val="00B11653"/>
    <w:rsid w:val="00B11711"/>
    <w:rsid w:val="00B12771"/>
    <w:rsid w:val="00B131E6"/>
    <w:rsid w:val="00B136F0"/>
    <w:rsid w:val="00B141D5"/>
    <w:rsid w:val="00B14288"/>
    <w:rsid w:val="00B14340"/>
    <w:rsid w:val="00B14402"/>
    <w:rsid w:val="00B15E43"/>
    <w:rsid w:val="00B15E93"/>
    <w:rsid w:val="00B17316"/>
    <w:rsid w:val="00B17509"/>
    <w:rsid w:val="00B17537"/>
    <w:rsid w:val="00B1780E"/>
    <w:rsid w:val="00B201EF"/>
    <w:rsid w:val="00B2050F"/>
    <w:rsid w:val="00B2094A"/>
    <w:rsid w:val="00B218FE"/>
    <w:rsid w:val="00B21F27"/>
    <w:rsid w:val="00B240B7"/>
    <w:rsid w:val="00B24A9F"/>
    <w:rsid w:val="00B24D97"/>
    <w:rsid w:val="00B24DFA"/>
    <w:rsid w:val="00B25795"/>
    <w:rsid w:val="00B257C3"/>
    <w:rsid w:val="00B2608A"/>
    <w:rsid w:val="00B269CC"/>
    <w:rsid w:val="00B26BC0"/>
    <w:rsid w:val="00B2726B"/>
    <w:rsid w:val="00B278B4"/>
    <w:rsid w:val="00B27F85"/>
    <w:rsid w:val="00B314F1"/>
    <w:rsid w:val="00B324AB"/>
    <w:rsid w:val="00B324ED"/>
    <w:rsid w:val="00B327A8"/>
    <w:rsid w:val="00B32B6C"/>
    <w:rsid w:val="00B33289"/>
    <w:rsid w:val="00B333BE"/>
    <w:rsid w:val="00B3368B"/>
    <w:rsid w:val="00B33920"/>
    <w:rsid w:val="00B33D49"/>
    <w:rsid w:val="00B34A4A"/>
    <w:rsid w:val="00B34E43"/>
    <w:rsid w:val="00B3650F"/>
    <w:rsid w:val="00B36CA5"/>
    <w:rsid w:val="00B36D72"/>
    <w:rsid w:val="00B36DE2"/>
    <w:rsid w:val="00B37083"/>
    <w:rsid w:val="00B371FF"/>
    <w:rsid w:val="00B376EB"/>
    <w:rsid w:val="00B3793F"/>
    <w:rsid w:val="00B37FF0"/>
    <w:rsid w:val="00B40A16"/>
    <w:rsid w:val="00B40D66"/>
    <w:rsid w:val="00B4148E"/>
    <w:rsid w:val="00B41832"/>
    <w:rsid w:val="00B428B6"/>
    <w:rsid w:val="00B430C5"/>
    <w:rsid w:val="00B433AB"/>
    <w:rsid w:val="00B44849"/>
    <w:rsid w:val="00B451E7"/>
    <w:rsid w:val="00B45394"/>
    <w:rsid w:val="00B453E4"/>
    <w:rsid w:val="00B464E6"/>
    <w:rsid w:val="00B47343"/>
    <w:rsid w:val="00B501D2"/>
    <w:rsid w:val="00B510E9"/>
    <w:rsid w:val="00B512DC"/>
    <w:rsid w:val="00B516FE"/>
    <w:rsid w:val="00B51DD9"/>
    <w:rsid w:val="00B531E8"/>
    <w:rsid w:val="00B532F3"/>
    <w:rsid w:val="00B53548"/>
    <w:rsid w:val="00B53801"/>
    <w:rsid w:val="00B53C99"/>
    <w:rsid w:val="00B5406F"/>
    <w:rsid w:val="00B54E0D"/>
    <w:rsid w:val="00B5516B"/>
    <w:rsid w:val="00B55CF9"/>
    <w:rsid w:val="00B56859"/>
    <w:rsid w:val="00B5688E"/>
    <w:rsid w:val="00B568E2"/>
    <w:rsid w:val="00B56A9C"/>
    <w:rsid w:val="00B56E9E"/>
    <w:rsid w:val="00B57159"/>
    <w:rsid w:val="00B61060"/>
    <w:rsid w:val="00B61DD0"/>
    <w:rsid w:val="00B63419"/>
    <w:rsid w:val="00B64296"/>
    <w:rsid w:val="00B65BCA"/>
    <w:rsid w:val="00B65D2B"/>
    <w:rsid w:val="00B666EE"/>
    <w:rsid w:val="00B67497"/>
    <w:rsid w:val="00B67A11"/>
    <w:rsid w:val="00B67BC5"/>
    <w:rsid w:val="00B702CB"/>
    <w:rsid w:val="00B70959"/>
    <w:rsid w:val="00B70A9B"/>
    <w:rsid w:val="00B71068"/>
    <w:rsid w:val="00B72096"/>
    <w:rsid w:val="00B720BE"/>
    <w:rsid w:val="00B72638"/>
    <w:rsid w:val="00B72C2A"/>
    <w:rsid w:val="00B73170"/>
    <w:rsid w:val="00B7325D"/>
    <w:rsid w:val="00B755EE"/>
    <w:rsid w:val="00B75D65"/>
    <w:rsid w:val="00B7615F"/>
    <w:rsid w:val="00B76228"/>
    <w:rsid w:val="00B77782"/>
    <w:rsid w:val="00B8058C"/>
    <w:rsid w:val="00B806DF"/>
    <w:rsid w:val="00B80DAE"/>
    <w:rsid w:val="00B80F18"/>
    <w:rsid w:val="00B8183E"/>
    <w:rsid w:val="00B81FD2"/>
    <w:rsid w:val="00B8216C"/>
    <w:rsid w:val="00B82DF2"/>
    <w:rsid w:val="00B839DB"/>
    <w:rsid w:val="00B853D4"/>
    <w:rsid w:val="00B85CF8"/>
    <w:rsid w:val="00B876B1"/>
    <w:rsid w:val="00B8794A"/>
    <w:rsid w:val="00B87A04"/>
    <w:rsid w:val="00B87D0E"/>
    <w:rsid w:val="00B9119D"/>
    <w:rsid w:val="00B93981"/>
    <w:rsid w:val="00B9455B"/>
    <w:rsid w:val="00B94E5B"/>
    <w:rsid w:val="00B95547"/>
    <w:rsid w:val="00B96A1E"/>
    <w:rsid w:val="00B96C95"/>
    <w:rsid w:val="00B97116"/>
    <w:rsid w:val="00B9742C"/>
    <w:rsid w:val="00B97754"/>
    <w:rsid w:val="00B97F51"/>
    <w:rsid w:val="00BA0183"/>
    <w:rsid w:val="00BA0529"/>
    <w:rsid w:val="00BA068A"/>
    <w:rsid w:val="00BA0918"/>
    <w:rsid w:val="00BA1207"/>
    <w:rsid w:val="00BA12BB"/>
    <w:rsid w:val="00BA1B30"/>
    <w:rsid w:val="00BA33B5"/>
    <w:rsid w:val="00BA3546"/>
    <w:rsid w:val="00BA420F"/>
    <w:rsid w:val="00BA4505"/>
    <w:rsid w:val="00BA4D14"/>
    <w:rsid w:val="00BA4F23"/>
    <w:rsid w:val="00BA5478"/>
    <w:rsid w:val="00BA58E7"/>
    <w:rsid w:val="00BA72AA"/>
    <w:rsid w:val="00BA75F3"/>
    <w:rsid w:val="00BA76BE"/>
    <w:rsid w:val="00BA7A74"/>
    <w:rsid w:val="00BB00ED"/>
    <w:rsid w:val="00BB03F2"/>
    <w:rsid w:val="00BB0B06"/>
    <w:rsid w:val="00BB1BA9"/>
    <w:rsid w:val="00BB21A3"/>
    <w:rsid w:val="00BB47A5"/>
    <w:rsid w:val="00BB4E40"/>
    <w:rsid w:val="00BB5625"/>
    <w:rsid w:val="00BB672A"/>
    <w:rsid w:val="00BB70A1"/>
    <w:rsid w:val="00BB7834"/>
    <w:rsid w:val="00BC09A1"/>
    <w:rsid w:val="00BC10FF"/>
    <w:rsid w:val="00BC113E"/>
    <w:rsid w:val="00BC2648"/>
    <w:rsid w:val="00BC2E8C"/>
    <w:rsid w:val="00BC2F29"/>
    <w:rsid w:val="00BC3FF1"/>
    <w:rsid w:val="00BC4B7B"/>
    <w:rsid w:val="00BC4C4C"/>
    <w:rsid w:val="00BC50AA"/>
    <w:rsid w:val="00BC538C"/>
    <w:rsid w:val="00BC55B7"/>
    <w:rsid w:val="00BC5F65"/>
    <w:rsid w:val="00BC679D"/>
    <w:rsid w:val="00BC711D"/>
    <w:rsid w:val="00BC794E"/>
    <w:rsid w:val="00BD0216"/>
    <w:rsid w:val="00BD0C76"/>
    <w:rsid w:val="00BD0CC9"/>
    <w:rsid w:val="00BD14FC"/>
    <w:rsid w:val="00BD2291"/>
    <w:rsid w:val="00BD297B"/>
    <w:rsid w:val="00BD36FE"/>
    <w:rsid w:val="00BD3739"/>
    <w:rsid w:val="00BD38B3"/>
    <w:rsid w:val="00BD4354"/>
    <w:rsid w:val="00BD5009"/>
    <w:rsid w:val="00BD52AA"/>
    <w:rsid w:val="00BD5BB5"/>
    <w:rsid w:val="00BD6619"/>
    <w:rsid w:val="00BD6625"/>
    <w:rsid w:val="00BD77BF"/>
    <w:rsid w:val="00BE150A"/>
    <w:rsid w:val="00BE1EE8"/>
    <w:rsid w:val="00BE2ABA"/>
    <w:rsid w:val="00BE388B"/>
    <w:rsid w:val="00BE42B1"/>
    <w:rsid w:val="00BE589D"/>
    <w:rsid w:val="00BE6557"/>
    <w:rsid w:val="00BE6951"/>
    <w:rsid w:val="00BE763A"/>
    <w:rsid w:val="00BE7B45"/>
    <w:rsid w:val="00BF126D"/>
    <w:rsid w:val="00BF1422"/>
    <w:rsid w:val="00BF232D"/>
    <w:rsid w:val="00BF26A3"/>
    <w:rsid w:val="00BF2BD0"/>
    <w:rsid w:val="00BF3157"/>
    <w:rsid w:val="00BF3A37"/>
    <w:rsid w:val="00BF433B"/>
    <w:rsid w:val="00BF4C2D"/>
    <w:rsid w:val="00BF6070"/>
    <w:rsid w:val="00BF7A85"/>
    <w:rsid w:val="00C000DE"/>
    <w:rsid w:val="00C00973"/>
    <w:rsid w:val="00C0153E"/>
    <w:rsid w:val="00C021A4"/>
    <w:rsid w:val="00C022C8"/>
    <w:rsid w:val="00C0261D"/>
    <w:rsid w:val="00C03DF6"/>
    <w:rsid w:val="00C0473E"/>
    <w:rsid w:val="00C05659"/>
    <w:rsid w:val="00C0599B"/>
    <w:rsid w:val="00C05C3B"/>
    <w:rsid w:val="00C05F3A"/>
    <w:rsid w:val="00C066CD"/>
    <w:rsid w:val="00C06719"/>
    <w:rsid w:val="00C069BF"/>
    <w:rsid w:val="00C104EB"/>
    <w:rsid w:val="00C10C9F"/>
    <w:rsid w:val="00C11A0D"/>
    <w:rsid w:val="00C11A92"/>
    <w:rsid w:val="00C12989"/>
    <w:rsid w:val="00C147F7"/>
    <w:rsid w:val="00C14891"/>
    <w:rsid w:val="00C15323"/>
    <w:rsid w:val="00C15464"/>
    <w:rsid w:val="00C15959"/>
    <w:rsid w:val="00C16DC7"/>
    <w:rsid w:val="00C1748A"/>
    <w:rsid w:val="00C175BF"/>
    <w:rsid w:val="00C17D35"/>
    <w:rsid w:val="00C20B58"/>
    <w:rsid w:val="00C216DA"/>
    <w:rsid w:val="00C21E1D"/>
    <w:rsid w:val="00C21F40"/>
    <w:rsid w:val="00C23262"/>
    <w:rsid w:val="00C2348E"/>
    <w:rsid w:val="00C23A8B"/>
    <w:rsid w:val="00C24231"/>
    <w:rsid w:val="00C2558A"/>
    <w:rsid w:val="00C25608"/>
    <w:rsid w:val="00C26069"/>
    <w:rsid w:val="00C26603"/>
    <w:rsid w:val="00C277B2"/>
    <w:rsid w:val="00C277BB"/>
    <w:rsid w:val="00C31029"/>
    <w:rsid w:val="00C31155"/>
    <w:rsid w:val="00C314BA"/>
    <w:rsid w:val="00C3222B"/>
    <w:rsid w:val="00C32EA8"/>
    <w:rsid w:val="00C33164"/>
    <w:rsid w:val="00C331BA"/>
    <w:rsid w:val="00C33566"/>
    <w:rsid w:val="00C336AF"/>
    <w:rsid w:val="00C338B6"/>
    <w:rsid w:val="00C346EB"/>
    <w:rsid w:val="00C3481C"/>
    <w:rsid w:val="00C34D07"/>
    <w:rsid w:val="00C36180"/>
    <w:rsid w:val="00C363D6"/>
    <w:rsid w:val="00C36748"/>
    <w:rsid w:val="00C367CD"/>
    <w:rsid w:val="00C37FEA"/>
    <w:rsid w:val="00C40F87"/>
    <w:rsid w:val="00C40FAC"/>
    <w:rsid w:val="00C41043"/>
    <w:rsid w:val="00C4193D"/>
    <w:rsid w:val="00C41B3F"/>
    <w:rsid w:val="00C41C7A"/>
    <w:rsid w:val="00C42A98"/>
    <w:rsid w:val="00C42ECB"/>
    <w:rsid w:val="00C435DD"/>
    <w:rsid w:val="00C44907"/>
    <w:rsid w:val="00C466DD"/>
    <w:rsid w:val="00C46B40"/>
    <w:rsid w:val="00C46C28"/>
    <w:rsid w:val="00C5037A"/>
    <w:rsid w:val="00C51764"/>
    <w:rsid w:val="00C521BD"/>
    <w:rsid w:val="00C52534"/>
    <w:rsid w:val="00C52B69"/>
    <w:rsid w:val="00C54517"/>
    <w:rsid w:val="00C546A1"/>
    <w:rsid w:val="00C547D4"/>
    <w:rsid w:val="00C54B78"/>
    <w:rsid w:val="00C5527D"/>
    <w:rsid w:val="00C559EB"/>
    <w:rsid w:val="00C55CBB"/>
    <w:rsid w:val="00C561F6"/>
    <w:rsid w:val="00C56EFF"/>
    <w:rsid w:val="00C60B51"/>
    <w:rsid w:val="00C615B6"/>
    <w:rsid w:val="00C623E1"/>
    <w:rsid w:val="00C62D43"/>
    <w:rsid w:val="00C63FF3"/>
    <w:rsid w:val="00C64177"/>
    <w:rsid w:val="00C6454C"/>
    <w:rsid w:val="00C664E8"/>
    <w:rsid w:val="00C668AC"/>
    <w:rsid w:val="00C66F1F"/>
    <w:rsid w:val="00C67498"/>
    <w:rsid w:val="00C674B2"/>
    <w:rsid w:val="00C677C2"/>
    <w:rsid w:val="00C67815"/>
    <w:rsid w:val="00C67C6F"/>
    <w:rsid w:val="00C703CC"/>
    <w:rsid w:val="00C71687"/>
    <w:rsid w:val="00C71775"/>
    <w:rsid w:val="00C72515"/>
    <w:rsid w:val="00C72FE9"/>
    <w:rsid w:val="00C7472A"/>
    <w:rsid w:val="00C74A21"/>
    <w:rsid w:val="00C74BA2"/>
    <w:rsid w:val="00C750BE"/>
    <w:rsid w:val="00C75413"/>
    <w:rsid w:val="00C7548B"/>
    <w:rsid w:val="00C76629"/>
    <w:rsid w:val="00C76A61"/>
    <w:rsid w:val="00C76CE5"/>
    <w:rsid w:val="00C81B6D"/>
    <w:rsid w:val="00C81D28"/>
    <w:rsid w:val="00C81FA6"/>
    <w:rsid w:val="00C82BE2"/>
    <w:rsid w:val="00C83EBB"/>
    <w:rsid w:val="00C840F0"/>
    <w:rsid w:val="00C848C5"/>
    <w:rsid w:val="00C84E2E"/>
    <w:rsid w:val="00C8540C"/>
    <w:rsid w:val="00C85945"/>
    <w:rsid w:val="00C86F52"/>
    <w:rsid w:val="00C914BF"/>
    <w:rsid w:val="00C92828"/>
    <w:rsid w:val="00C92D62"/>
    <w:rsid w:val="00C92F8E"/>
    <w:rsid w:val="00C9315A"/>
    <w:rsid w:val="00C94299"/>
    <w:rsid w:val="00C94CB0"/>
    <w:rsid w:val="00C94DCA"/>
    <w:rsid w:val="00C95175"/>
    <w:rsid w:val="00C95314"/>
    <w:rsid w:val="00C95523"/>
    <w:rsid w:val="00C9656B"/>
    <w:rsid w:val="00C97278"/>
    <w:rsid w:val="00C976FA"/>
    <w:rsid w:val="00C97956"/>
    <w:rsid w:val="00C97D48"/>
    <w:rsid w:val="00CA2B92"/>
    <w:rsid w:val="00CA4A8F"/>
    <w:rsid w:val="00CA4B86"/>
    <w:rsid w:val="00CA58E5"/>
    <w:rsid w:val="00CA5F1D"/>
    <w:rsid w:val="00CA65B9"/>
    <w:rsid w:val="00CA68FF"/>
    <w:rsid w:val="00CA6D5A"/>
    <w:rsid w:val="00CA7287"/>
    <w:rsid w:val="00CA736F"/>
    <w:rsid w:val="00CA76EA"/>
    <w:rsid w:val="00CA7A18"/>
    <w:rsid w:val="00CB087E"/>
    <w:rsid w:val="00CB08ED"/>
    <w:rsid w:val="00CB0BE1"/>
    <w:rsid w:val="00CB0DDA"/>
    <w:rsid w:val="00CB1542"/>
    <w:rsid w:val="00CB158F"/>
    <w:rsid w:val="00CB2628"/>
    <w:rsid w:val="00CB33CA"/>
    <w:rsid w:val="00CB42E1"/>
    <w:rsid w:val="00CB5D96"/>
    <w:rsid w:val="00CB6B5E"/>
    <w:rsid w:val="00CB6E1F"/>
    <w:rsid w:val="00CC07BB"/>
    <w:rsid w:val="00CC21F6"/>
    <w:rsid w:val="00CC266B"/>
    <w:rsid w:val="00CC29E2"/>
    <w:rsid w:val="00CC2FCD"/>
    <w:rsid w:val="00CC3041"/>
    <w:rsid w:val="00CC3698"/>
    <w:rsid w:val="00CC3B59"/>
    <w:rsid w:val="00CC4DAC"/>
    <w:rsid w:val="00CC51A3"/>
    <w:rsid w:val="00CC5A18"/>
    <w:rsid w:val="00CC62FA"/>
    <w:rsid w:val="00CC6517"/>
    <w:rsid w:val="00CC6C6E"/>
    <w:rsid w:val="00CC73C1"/>
    <w:rsid w:val="00CC7E0D"/>
    <w:rsid w:val="00CC7FDB"/>
    <w:rsid w:val="00CD00E3"/>
    <w:rsid w:val="00CD1A4D"/>
    <w:rsid w:val="00CD1CF5"/>
    <w:rsid w:val="00CD30D3"/>
    <w:rsid w:val="00CD3EE7"/>
    <w:rsid w:val="00CD415F"/>
    <w:rsid w:val="00CD4239"/>
    <w:rsid w:val="00CD43B3"/>
    <w:rsid w:val="00CD4749"/>
    <w:rsid w:val="00CD7EDF"/>
    <w:rsid w:val="00CE042A"/>
    <w:rsid w:val="00CE0670"/>
    <w:rsid w:val="00CE0CA0"/>
    <w:rsid w:val="00CE1B77"/>
    <w:rsid w:val="00CE27EE"/>
    <w:rsid w:val="00CE3A51"/>
    <w:rsid w:val="00CE3D6C"/>
    <w:rsid w:val="00CE4121"/>
    <w:rsid w:val="00CE4AEB"/>
    <w:rsid w:val="00CE4B44"/>
    <w:rsid w:val="00CE5B15"/>
    <w:rsid w:val="00CE648E"/>
    <w:rsid w:val="00CE6C38"/>
    <w:rsid w:val="00CF0511"/>
    <w:rsid w:val="00CF0B93"/>
    <w:rsid w:val="00CF32A9"/>
    <w:rsid w:val="00CF33E7"/>
    <w:rsid w:val="00CF37F0"/>
    <w:rsid w:val="00CF4D2F"/>
    <w:rsid w:val="00CF5261"/>
    <w:rsid w:val="00CF63A4"/>
    <w:rsid w:val="00CF65AE"/>
    <w:rsid w:val="00CF6B06"/>
    <w:rsid w:val="00CF7ED5"/>
    <w:rsid w:val="00D00561"/>
    <w:rsid w:val="00D006FB"/>
    <w:rsid w:val="00D01BF8"/>
    <w:rsid w:val="00D01C7E"/>
    <w:rsid w:val="00D0235D"/>
    <w:rsid w:val="00D029B1"/>
    <w:rsid w:val="00D032B9"/>
    <w:rsid w:val="00D03909"/>
    <w:rsid w:val="00D03C76"/>
    <w:rsid w:val="00D05044"/>
    <w:rsid w:val="00D051B4"/>
    <w:rsid w:val="00D066C2"/>
    <w:rsid w:val="00D06D3D"/>
    <w:rsid w:val="00D07DDE"/>
    <w:rsid w:val="00D10940"/>
    <w:rsid w:val="00D10B4F"/>
    <w:rsid w:val="00D110A6"/>
    <w:rsid w:val="00D116B2"/>
    <w:rsid w:val="00D11E40"/>
    <w:rsid w:val="00D128AC"/>
    <w:rsid w:val="00D14A61"/>
    <w:rsid w:val="00D14EBC"/>
    <w:rsid w:val="00D15A91"/>
    <w:rsid w:val="00D15B8C"/>
    <w:rsid w:val="00D15C31"/>
    <w:rsid w:val="00D162D9"/>
    <w:rsid w:val="00D163D9"/>
    <w:rsid w:val="00D1656A"/>
    <w:rsid w:val="00D17352"/>
    <w:rsid w:val="00D20060"/>
    <w:rsid w:val="00D209F4"/>
    <w:rsid w:val="00D21C7E"/>
    <w:rsid w:val="00D21D3F"/>
    <w:rsid w:val="00D21D45"/>
    <w:rsid w:val="00D2223E"/>
    <w:rsid w:val="00D23894"/>
    <w:rsid w:val="00D23A7B"/>
    <w:rsid w:val="00D23E8F"/>
    <w:rsid w:val="00D2523C"/>
    <w:rsid w:val="00D25955"/>
    <w:rsid w:val="00D25CB8"/>
    <w:rsid w:val="00D261A8"/>
    <w:rsid w:val="00D26964"/>
    <w:rsid w:val="00D2700C"/>
    <w:rsid w:val="00D305C4"/>
    <w:rsid w:val="00D3097A"/>
    <w:rsid w:val="00D30B93"/>
    <w:rsid w:val="00D30F0E"/>
    <w:rsid w:val="00D31246"/>
    <w:rsid w:val="00D31FBC"/>
    <w:rsid w:val="00D32624"/>
    <w:rsid w:val="00D32F25"/>
    <w:rsid w:val="00D33229"/>
    <w:rsid w:val="00D33CE3"/>
    <w:rsid w:val="00D349F4"/>
    <w:rsid w:val="00D35706"/>
    <w:rsid w:val="00D35EF5"/>
    <w:rsid w:val="00D37C1E"/>
    <w:rsid w:val="00D37C38"/>
    <w:rsid w:val="00D400A2"/>
    <w:rsid w:val="00D40AA5"/>
    <w:rsid w:val="00D40C04"/>
    <w:rsid w:val="00D40DD3"/>
    <w:rsid w:val="00D412D5"/>
    <w:rsid w:val="00D41CB6"/>
    <w:rsid w:val="00D437F1"/>
    <w:rsid w:val="00D43E1F"/>
    <w:rsid w:val="00D43F4E"/>
    <w:rsid w:val="00D4403F"/>
    <w:rsid w:val="00D46151"/>
    <w:rsid w:val="00D463E0"/>
    <w:rsid w:val="00D502BA"/>
    <w:rsid w:val="00D50358"/>
    <w:rsid w:val="00D52036"/>
    <w:rsid w:val="00D523F5"/>
    <w:rsid w:val="00D52844"/>
    <w:rsid w:val="00D5296B"/>
    <w:rsid w:val="00D5381F"/>
    <w:rsid w:val="00D53A8A"/>
    <w:rsid w:val="00D53F4B"/>
    <w:rsid w:val="00D541D1"/>
    <w:rsid w:val="00D546F7"/>
    <w:rsid w:val="00D54B5D"/>
    <w:rsid w:val="00D54E62"/>
    <w:rsid w:val="00D55060"/>
    <w:rsid w:val="00D55BCA"/>
    <w:rsid w:val="00D56640"/>
    <w:rsid w:val="00D56FF6"/>
    <w:rsid w:val="00D578A0"/>
    <w:rsid w:val="00D603D0"/>
    <w:rsid w:val="00D60A9F"/>
    <w:rsid w:val="00D628B0"/>
    <w:rsid w:val="00D6326E"/>
    <w:rsid w:val="00D63AFE"/>
    <w:rsid w:val="00D64731"/>
    <w:rsid w:val="00D65086"/>
    <w:rsid w:val="00D65CF9"/>
    <w:rsid w:val="00D65D2C"/>
    <w:rsid w:val="00D6624B"/>
    <w:rsid w:val="00D66836"/>
    <w:rsid w:val="00D66937"/>
    <w:rsid w:val="00D677F4"/>
    <w:rsid w:val="00D679F3"/>
    <w:rsid w:val="00D7023B"/>
    <w:rsid w:val="00D70CF5"/>
    <w:rsid w:val="00D71259"/>
    <w:rsid w:val="00D71BB7"/>
    <w:rsid w:val="00D71C38"/>
    <w:rsid w:val="00D71FDA"/>
    <w:rsid w:val="00D73267"/>
    <w:rsid w:val="00D7334E"/>
    <w:rsid w:val="00D734AC"/>
    <w:rsid w:val="00D73525"/>
    <w:rsid w:val="00D743BC"/>
    <w:rsid w:val="00D7518A"/>
    <w:rsid w:val="00D75780"/>
    <w:rsid w:val="00D75B0F"/>
    <w:rsid w:val="00D75FA6"/>
    <w:rsid w:val="00D7606B"/>
    <w:rsid w:val="00D76201"/>
    <w:rsid w:val="00D76220"/>
    <w:rsid w:val="00D77266"/>
    <w:rsid w:val="00D7778A"/>
    <w:rsid w:val="00D7790C"/>
    <w:rsid w:val="00D77D34"/>
    <w:rsid w:val="00D801FA"/>
    <w:rsid w:val="00D807DE"/>
    <w:rsid w:val="00D80FA5"/>
    <w:rsid w:val="00D8123C"/>
    <w:rsid w:val="00D81526"/>
    <w:rsid w:val="00D8269E"/>
    <w:rsid w:val="00D8312A"/>
    <w:rsid w:val="00D831E5"/>
    <w:rsid w:val="00D83260"/>
    <w:rsid w:val="00D83581"/>
    <w:rsid w:val="00D83746"/>
    <w:rsid w:val="00D84250"/>
    <w:rsid w:val="00D8570F"/>
    <w:rsid w:val="00D85C3F"/>
    <w:rsid w:val="00D864AD"/>
    <w:rsid w:val="00D8705F"/>
    <w:rsid w:val="00D87130"/>
    <w:rsid w:val="00D871A2"/>
    <w:rsid w:val="00D874F7"/>
    <w:rsid w:val="00D875BC"/>
    <w:rsid w:val="00D87978"/>
    <w:rsid w:val="00D9075E"/>
    <w:rsid w:val="00D90C51"/>
    <w:rsid w:val="00D90EA9"/>
    <w:rsid w:val="00D91702"/>
    <w:rsid w:val="00D91EB8"/>
    <w:rsid w:val="00D92095"/>
    <w:rsid w:val="00D923A8"/>
    <w:rsid w:val="00D93A94"/>
    <w:rsid w:val="00D94855"/>
    <w:rsid w:val="00D94F15"/>
    <w:rsid w:val="00D959FB"/>
    <w:rsid w:val="00D969F8"/>
    <w:rsid w:val="00D9704D"/>
    <w:rsid w:val="00D97485"/>
    <w:rsid w:val="00D975A7"/>
    <w:rsid w:val="00D97722"/>
    <w:rsid w:val="00D97DA0"/>
    <w:rsid w:val="00DA2116"/>
    <w:rsid w:val="00DA320D"/>
    <w:rsid w:val="00DA4BFE"/>
    <w:rsid w:val="00DA4D6B"/>
    <w:rsid w:val="00DA4E54"/>
    <w:rsid w:val="00DA5016"/>
    <w:rsid w:val="00DB03D3"/>
    <w:rsid w:val="00DB1DCD"/>
    <w:rsid w:val="00DB3A0B"/>
    <w:rsid w:val="00DB42BB"/>
    <w:rsid w:val="00DB532E"/>
    <w:rsid w:val="00DB6B8B"/>
    <w:rsid w:val="00DC07C7"/>
    <w:rsid w:val="00DC0EA5"/>
    <w:rsid w:val="00DC1423"/>
    <w:rsid w:val="00DC2978"/>
    <w:rsid w:val="00DC2ED4"/>
    <w:rsid w:val="00DC565B"/>
    <w:rsid w:val="00DC65F8"/>
    <w:rsid w:val="00DC6EA7"/>
    <w:rsid w:val="00DC7BB2"/>
    <w:rsid w:val="00DC7D1A"/>
    <w:rsid w:val="00DD0269"/>
    <w:rsid w:val="00DD131E"/>
    <w:rsid w:val="00DD1620"/>
    <w:rsid w:val="00DD16C4"/>
    <w:rsid w:val="00DD1AAA"/>
    <w:rsid w:val="00DD1BEF"/>
    <w:rsid w:val="00DD2387"/>
    <w:rsid w:val="00DD2A47"/>
    <w:rsid w:val="00DD2B87"/>
    <w:rsid w:val="00DD2BBD"/>
    <w:rsid w:val="00DD3386"/>
    <w:rsid w:val="00DD340B"/>
    <w:rsid w:val="00DD364B"/>
    <w:rsid w:val="00DD382E"/>
    <w:rsid w:val="00DD4247"/>
    <w:rsid w:val="00DD4FCE"/>
    <w:rsid w:val="00DD6864"/>
    <w:rsid w:val="00DD79C5"/>
    <w:rsid w:val="00DD7D4A"/>
    <w:rsid w:val="00DD7D52"/>
    <w:rsid w:val="00DE0B6B"/>
    <w:rsid w:val="00DE1095"/>
    <w:rsid w:val="00DE3561"/>
    <w:rsid w:val="00DE5234"/>
    <w:rsid w:val="00DE5603"/>
    <w:rsid w:val="00DE5774"/>
    <w:rsid w:val="00DE5E0B"/>
    <w:rsid w:val="00DE619D"/>
    <w:rsid w:val="00DE75BE"/>
    <w:rsid w:val="00DF0177"/>
    <w:rsid w:val="00DF0F00"/>
    <w:rsid w:val="00DF12EE"/>
    <w:rsid w:val="00DF18EA"/>
    <w:rsid w:val="00DF1E83"/>
    <w:rsid w:val="00DF1EA6"/>
    <w:rsid w:val="00DF1EB1"/>
    <w:rsid w:val="00DF209E"/>
    <w:rsid w:val="00DF2EE7"/>
    <w:rsid w:val="00DF377C"/>
    <w:rsid w:val="00DF3E29"/>
    <w:rsid w:val="00DF461F"/>
    <w:rsid w:val="00DF5370"/>
    <w:rsid w:val="00DF595C"/>
    <w:rsid w:val="00DF600C"/>
    <w:rsid w:val="00DF65B9"/>
    <w:rsid w:val="00DF6BCD"/>
    <w:rsid w:val="00DF6C15"/>
    <w:rsid w:val="00DF7F14"/>
    <w:rsid w:val="00DF7FA8"/>
    <w:rsid w:val="00E009DE"/>
    <w:rsid w:val="00E013D8"/>
    <w:rsid w:val="00E016E3"/>
    <w:rsid w:val="00E02139"/>
    <w:rsid w:val="00E02B9D"/>
    <w:rsid w:val="00E02BF5"/>
    <w:rsid w:val="00E02D9C"/>
    <w:rsid w:val="00E0342F"/>
    <w:rsid w:val="00E03C17"/>
    <w:rsid w:val="00E04D9E"/>
    <w:rsid w:val="00E051D7"/>
    <w:rsid w:val="00E05F4B"/>
    <w:rsid w:val="00E063D8"/>
    <w:rsid w:val="00E06A44"/>
    <w:rsid w:val="00E071E2"/>
    <w:rsid w:val="00E0791A"/>
    <w:rsid w:val="00E07E13"/>
    <w:rsid w:val="00E10182"/>
    <w:rsid w:val="00E1026D"/>
    <w:rsid w:val="00E105A4"/>
    <w:rsid w:val="00E1295E"/>
    <w:rsid w:val="00E12C89"/>
    <w:rsid w:val="00E13E26"/>
    <w:rsid w:val="00E147AE"/>
    <w:rsid w:val="00E149AF"/>
    <w:rsid w:val="00E15EAB"/>
    <w:rsid w:val="00E16649"/>
    <w:rsid w:val="00E169AF"/>
    <w:rsid w:val="00E16B9A"/>
    <w:rsid w:val="00E17060"/>
    <w:rsid w:val="00E17191"/>
    <w:rsid w:val="00E17425"/>
    <w:rsid w:val="00E174EE"/>
    <w:rsid w:val="00E175F2"/>
    <w:rsid w:val="00E17F5A"/>
    <w:rsid w:val="00E20832"/>
    <w:rsid w:val="00E2095D"/>
    <w:rsid w:val="00E20B2C"/>
    <w:rsid w:val="00E21B90"/>
    <w:rsid w:val="00E2203F"/>
    <w:rsid w:val="00E227A7"/>
    <w:rsid w:val="00E234E6"/>
    <w:rsid w:val="00E23F54"/>
    <w:rsid w:val="00E243FF"/>
    <w:rsid w:val="00E246EE"/>
    <w:rsid w:val="00E24DF0"/>
    <w:rsid w:val="00E2528B"/>
    <w:rsid w:val="00E25A80"/>
    <w:rsid w:val="00E27399"/>
    <w:rsid w:val="00E2789B"/>
    <w:rsid w:val="00E30183"/>
    <w:rsid w:val="00E30937"/>
    <w:rsid w:val="00E316F9"/>
    <w:rsid w:val="00E3180A"/>
    <w:rsid w:val="00E31917"/>
    <w:rsid w:val="00E31E27"/>
    <w:rsid w:val="00E332F1"/>
    <w:rsid w:val="00E33389"/>
    <w:rsid w:val="00E345EF"/>
    <w:rsid w:val="00E35278"/>
    <w:rsid w:val="00E36384"/>
    <w:rsid w:val="00E369C8"/>
    <w:rsid w:val="00E3786A"/>
    <w:rsid w:val="00E37B9D"/>
    <w:rsid w:val="00E407A9"/>
    <w:rsid w:val="00E42339"/>
    <w:rsid w:val="00E42DAD"/>
    <w:rsid w:val="00E433C9"/>
    <w:rsid w:val="00E436A6"/>
    <w:rsid w:val="00E44C26"/>
    <w:rsid w:val="00E45205"/>
    <w:rsid w:val="00E45D81"/>
    <w:rsid w:val="00E47254"/>
    <w:rsid w:val="00E4794A"/>
    <w:rsid w:val="00E47A16"/>
    <w:rsid w:val="00E47FA3"/>
    <w:rsid w:val="00E50884"/>
    <w:rsid w:val="00E50D6F"/>
    <w:rsid w:val="00E50EFF"/>
    <w:rsid w:val="00E50F0B"/>
    <w:rsid w:val="00E50F1E"/>
    <w:rsid w:val="00E51113"/>
    <w:rsid w:val="00E52104"/>
    <w:rsid w:val="00E554B8"/>
    <w:rsid w:val="00E55C84"/>
    <w:rsid w:val="00E55EDE"/>
    <w:rsid w:val="00E56128"/>
    <w:rsid w:val="00E56A04"/>
    <w:rsid w:val="00E56C2C"/>
    <w:rsid w:val="00E56DCB"/>
    <w:rsid w:val="00E57236"/>
    <w:rsid w:val="00E5726E"/>
    <w:rsid w:val="00E5734B"/>
    <w:rsid w:val="00E57792"/>
    <w:rsid w:val="00E57AFD"/>
    <w:rsid w:val="00E57E85"/>
    <w:rsid w:val="00E61369"/>
    <w:rsid w:val="00E62B01"/>
    <w:rsid w:val="00E62B37"/>
    <w:rsid w:val="00E62B56"/>
    <w:rsid w:val="00E63EF1"/>
    <w:rsid w:val="00E63F21"/>
    <w:rsid w:val="00E64D94"/>
    <w:rsid w:val="00E6516A"/>
    <w:rsid w:val="00E657D3"/>
    <w:rsid w:val="00E65B4B"/>
    <w:rsid w:val="00E65BD6"/>
    <w:rsid w:val="00E662E9"/>
    <w:rsid w:val="00E66A8B"/>
    <w:rsid w:val="00E66DD3"/>
    <w:rsid w:val="00E676CD"/>
    <w:rsid w:val="00E67909"/>
    <w:rsid w:val="00E70851"/>
    <w:rsid w:val="00E712DD"/>
    <w:rsid w:val="00E717B1"/>
    <w:rsid w:val="00E723E8"/>
    <w:rsid w:val="00E72435"/>
    <w:rsid w:val="00E73733"/>
    <w:rsid w:val="00E73F25"/>
    <w:rsid w:val="00E74455"/>
    <w:rsid w:val="00E7491F"/>
    <w:rsid w:val="00E75C95"/>
    <w:rsid w:val="00E76775"/>
    <w:rsid w:val="00E77378"/>
    <w:rsid w:val="00E77AEC"/>
    <w:rsid w:val="00E77E59"/>
    <w:rsid w:val="00E80639"/>
    <w:rsid w:val="00E80C88"/>
    <w:rsid w:val="00E82D99"/>
    <w:rsid w:val="00E83006"/>
    <w:rsid w:val="00E8420C"/>
    <w:rsid w:val="00E84789"/>
    <w:rsid w:val="00E873E6"/>
    <w:rsid w:val="00E907F6"/>
    <w:rsid w:val="00E90F6C"/>
    <w:rsid w:val="00E91E47"/>
    <w:rsid w:val="00E92954"/>
    <w:rsid w:val="00E92DC2"/>
    <w:rsid w:val="00E93518"/>
    <w:rsid w:val="00E939CB"/>
    <w:rsid w:val="00E93AD7"/>
    <w:rsid w:val="00E93F6B"/>
    <w:rsid w:val="00E94973"/>
    <w:rsid w:val="00E94CB6"/>
    <w:rsid w:val="00E95C4C"/>
    <w:rsid w:val="00E96357"/>
    <w:rsid w:val="00E967D8"/>
    <w:rsid w:val="00E96FCE"/>
    <w:rsid w:val="00E973E7"/>
    <w:rsid w:val="00E9778A"/>
    <w:rsid w:val="00E97EDC"/>
    <w:rsid w:val="00E97FC8"/>
    <w:rsid w:val="00EA0D19"/>
    <w:rsid w:val="00EA0E51"/>
    <w:rsid w:val="00EA117D"/>
    <w:rsid w:val="00EA13CE"/>
    <w:rsid w:val="00EA2C37"/>
    <w:rsid w:val="00EA31B1"/>
    <w:rsid w:val="00EA3993"/>
    <w:rsid w:val="00EA3D5B"/>
    <w:rsid w:val="00EA43DA"/>
    <w:rsid w:val="00EA482E"/>
    <w:rsid w:val="00EA4BC9"/>
    <w:rsid w:val="00EA4CBC"/>
    <w:rsid w:val="00EA5B15"/>
    <w:rsid w:val="00EA5D2A"/>
    <w:rsid w:val="00EA6478"/>
    <w:rsid w:val="00EA64C0"/>
    <w:rsid w:val="00EA6959"/>
    <w:rsid w:val="00EA7AE5"/>
    <w:rsid w:val="00EA7BCD"/>
    <w:rsid w:val="00EA7C76"/>
    <w:rsid w:val="00EB07C3"/>
    <w:rsid w:val="00EB09F7"/>
    <w:rsid w:val="00EB0A53"/>
    <w:rsid w:val="00EB15C1"/>
    <w:rsid w:val="00EB21CF"/>
    <w:rsid w:val="00EB22CD"/>
    <w:rsid w:val="00EB25D0"/>
    <w:rsid w:val="00EB3F9D"/>
    <w:rsid w:val="00EB471F"/>
    <w:rsid w:val="00EB6904"/>
    <w:rsid w:val="00EB6CAD"/>
    <w:rsid w:val="00EB77AC"/>
    <w:rsid w:val="00EB78F5"/>
    <w:rsid w:val="00EB7E13"/>
    <w:rsid w:val="00EC0526"/>
    <w:rsid w:val="00EC080F"/>
    <w:rsid w:val="00EC1C78"/>
    <w:rsid w:val="00EC20EA"/>
    <w:rsid w:val="00EC4277"/>
    <w:rsid w:val="00EC508E"/>
    <w:rsid w:val="00EC51A0"/>
    <w:rsid w:val="00EC63CB"/>
    <w:rsid w:val="00EC6605"/>
    <w:rsid w:val="00EC67C4"/>
    <w:rsid w:val="00EC689A"/>
    <w:rsid w:val="00EC7591"/>
    <w:rsid w:val="00EC76AE"/>
    <w:rsid w:val="00ED0513"/>
    <w:rsid w:val="00ED14EB"/>
    <w:rsid w:val="00ED16C7"/>
    <w:rsid w:val="00ED17FE"/>
    <w:rsid w:val="00ED1ADA"/>
    <w:rsid w:val="00ED352D"/>
    <w:rsid w:val="00ED36DE"/>
    <w:rsid w:val="00ED4096"/>
    <w:rsid w:val="00ED4A5E"/>
    <w:rsid w:val="00ED5361"/>
    <w:rsid w:val="00ED5B07"/>
    <w:rsid w:val="00ED5BAC"/>
    <w:rsid w:val="00ED751B"/>
    <w:rsid w:val="00EE148D"/>
    <w:rsid w:val="00EE2A31"/>
    <w:rsid w:val="00EE2F4C"/>
    <w:rsid w:val="00EE2F6F"/>
    <w:rsid w:val="00EE3C60"/>
    <w:rsid w:val="00EE45BF"/>
    <w:rsid w:val="00EE6046"/>
    <w:rsid w:val="00EE633B"/>
    <w:rsid w:val="00EE730C"/>
    <w:rsid w:val="00EF031F"/>
    <w:rsid w:val="00EF0ABE"/>
    <w:rsid w:val="00EF100F"/>
    <w:rsid w:val="00EF110B"/>
    <w:rsid w:val="00EF12B3"/>
    <w:rsid w:val="00EF19B6"/>
    <w:rsid w:val="00EF1A29"/>
    <w:rsid w:val="00EF24FD"/>
    <w:rsid w:val="00EF2A84"/>
    <w:rsid w:val="00EF3BF9"/>
    <w:rsid w:val="00EF3F79"/>
    <w:rsid w:val="00EF42F9"/>
    <w:rsid w:val="00EF47CF"/>
    <w:rsid w:val="00EF5251"/>
    <w:rsid w:val="00EF58D6"/>
    <w:rsid w:val="00EF663D"/>
    <w:rsid w:val="00EF74A8"/>
    <w:rsid w:val="00EF769F"/>
    <w:rsid w:val="00EF7A87"/>
    <w:rsid w:val="00F003CD"/>
    <w:rsid w:val="00F004BD"/>
    <w:rsid w:val="00F008C2"/>
    <w:rsid w:val="00F00ACE"/>
    <w:rsid w:val="00F00FAB"/>
    <w:rsid w:val="00F01133"/>
    <w:rsid w:val="00F01209"/>
    <w:rsid w:val="00F0157D"/>
    <w:rsid w:val="00F01A08"/>
    <w:rsid w:val="00F0314E"/>
    <w:rsid w:val="00F0370D"/>
    <w:rsid w:val="00F04B84"/>
    <w:rsid w:val="00F04E96"/>
    <w:rsid w:val="00F068A0"/>
    <w:rsid w:val="00F07171"/>
    <w:rsid w:val="00F07787"/>
    <w:rsid w:val="00F07E6A"/>
    <w:rsid w:val="00F10344"/>
    <w:rsid w:val="00F10A92"/>
    <w:rsid w:val="00F1131D"/>
    <w:rsid w:val="00F113AD"/>
    <w:rsid w:val="00F11844"/>
    <w:rsid w:val="00F120CD"/>
    <w:rsid w:val="00F12BE4"/>
    <w:rsid w:val="00F138F5"/>
    <w:rsid w:val="00F13F54"/>
    <w:rsid w:val="00F140ED"/>
    <w:rsid w:val="00F147F4"/>
    <w:rsid w:val="00F14C98"/>
    <w:rsid w:val="00F17757"/>
    <w:rsid w:val="00F20CB7"/>
    <w:rsid w:val="00F20D0C"/>
    <w:rsid w:val="00F20FB5"/>
    <w:rsid w:val="00F216EA"/>
    <w:rsid w:val="00F21B0C"/>
    <w:rsid w:val="00F22B72"/>
    <w:rsid w:val="00F2436B"/>
    <w:rsid w:val="00F24437"/>
    <w:rsid w:val="00F248C4"/>
    <w:rsid w:val="00F24F41"/>
    <w:rsid w:val="00F25642"/>
    <w:rsid w:val="00F25BB7"/>
    <w:rsid w:val="00F2712C"/>
    <w:rsid w:val="00F2796C"/>
    <w:rsid w:val="00F27AEF"/>
    <w:rsid w:val="00F27EA0"/>
    <w:rsid w:val="00F3031D"/>
    <w:rsid w:val="00F31042"/>
    <w:rsid w:val="00F3152F"/>
    <w:rsid w:val="00F315EF"/>
    <w:rsid w:val="00F31656"/>
    <w:rsid w:val="00F316B3"/>
    <w:rsid w:val="00F3179C"/>
    <w:rsid w:val="00F32FF5"/>
    <w:rsid w:val="00F3317F"/>
    <w:rsid w:val="00F33F82"/>
    <w:rsid w:val="00F33FAC"/>
    <w:rsid w:val="00F344E6"/>
    <w:rsid w:val="00F34BC2"/>
    <w:rsid w:val="00F3671E"/>
    <w:rsid w:val="00F401E0"/>
    <w:rsid w:val="00F42464"/>
    <w:rsid w:val="00F43891"/>
    <w:rsid w:val="00F43C4F"/>
    <w:rsid w:val="00F43FA9"/>
    <w:rsid w:val="00F44071"/>
    <w:rsid w:val="00F44523"/>
    <w:rsid w:val="00F44A94"/>
    <w:rsid w:val="00F44ABB"/>
    <w:rsid w:val="00F44DCA"/>
    <w:rsid w:val="00F45643"/>
    <w:rsid w:val="00F47574"/>
    <w:rsid w:val="00F47843"/>
    <w:rsid w:val="00F50BC8"/>
    <w:rsid w:val="00F52401"/>
    <w:rsid w:val="00F524D0"/>
    <w:rsid w:val="00F526C9"/>
    <w:rsid w:val="00F52F82"/>
    <w:rsid w:val="00F535F1"/>
    <w:rsid w:val="00F536F9"/>
    <w:rsid w:val="00F53F8C"/>
    <w:rsid w:val="00F545D4"/>
    <w:rsid w:val="00F54AD7"/>
    <w:rsid w:val="00F54B4D"/>
    <w:rsid w:val="00F55328"/>
    <w:rsid w:val="00F5623F"/>
    <w:rsid w:val="00F56A27"/>
    <w:rsid w:val="00F57C82"/>
    <w:rsid w:val="00F60031"/>
    <w:rsid w:val="00F60042"/>
    <w:rsid w:val="00F603A9"/>
    <w:rsid w:val="00F60D81"/>
    <w:rsid w:val="00F60E20"/>
    <w:rsid w:val="00F613B7"/>
    <w:rsid w:val="00F61E69"/>
    <w:rsid w:val="00F61F83"/>
    <w:rsid w:val="00F62868"/>
    <w:rsid w:val="00F62E3F"/>
    <w:rsid w:val="00F646AC"/>
    <w:rsid w:val="00F64C99"/>
    <w:rsid w:val="00F64E66"/>
    <w:rsid w:val="00F652C6"/>
    <w:rsid w:val="00F65833"/>
    <w:rsid w:val="00F65E35"/>
    <w:rsid w:val="00F66549"/>
    <w:rsid w:val="00F66783"/>
    <w:rsid w:val="00F66A81"/>
    <w:rsid w:val="00F67498"/>
    <w:rsid w:val="00F67F5A"/>
    <w:rsid w:val="00F70AF9"/>
    <w:rsid w:val="00F70C8F"/>
    <w:rsid w:val="00F710ED"/>
    <w:rsid w:val="00F711E8"/>
    <w:rsid w:val="00F719C3"/>
    <w:rsid w:val="00F72187"/>
    <w:rsid w:val="00F723D3"/>
    <w:rsid w:val="00F726F0"/>
    <w:rsid w:val="00F734B6"/>
    <w:rsid w:val="00F737B6"/>
    <w:rsid w:val="00F74708"/>
    <w:rsid w:val="00F759DD"/>
    <w:rsid w:val="00F76649"/>
    <w:rsid w:val="00F768E5"/>
    <w:rsid w:val="00F770D0"/>
    <w:rsid w:val="00F80054"/>
    <w:rsid w:val="00F809DC"/>
    <w:rsid w:val="00F80FCA"/>
    <w:rsid w:val="00F81EF5"/>
    <w:rsid w:val="00F83BD7"/>
    <w:rsid w:val="00F84A12"/>
    <w:rsid w:val="00F84B6E"/>
    <w:rsid w:val="00F84E43"/>
    <w:rsid w:val="00F853CF"/>
    <w:rsid w:val="00F85F47"/>
    <w:rsid w:val="00F876B0"/>
    <w:rsid w:val="00F87C6B"/>
    <w:rsid w:val="00F903DC"/>
    <w:rsid w:val="00F90D89"/>
    <w:rsid w:val="00F917B2"/>
    <w:rsid w:val="00F91DAF"/>
    <w:rsid w:val="00F9263B"/>
    <w:rsid w:val="00F92BE3"/>
    <w:rsid w:val="00F93689"/>
    <w:rsid w:val="00F944AF"/>
    <w:rsid w:val="00F94AF6"/>
    <w:rsid w:val="00F9519C"/>
    <w:rsid w:val="00F96C3F"/>
    <w:rsid w:val="00F97570"/>
    <w:rsid w:val="00F977A2"/>
    <w:rsid w:val="00F97879"/>
    <w:rsid w:val="00FA008E"/>
    <w:rsid w:val="00FA04B1"/>
    <w:rsid w:val="00FA157F"/>
    <w:rsid w:val="00FA15A1"/>
    <w:rsid w:val="00FA39BF"/>
    <w:rsid w:val="00FA3F7F"/>
    <w:rsid w:val="00FA4374"/>
    <w:rsid w:val="00FA53EF"/>
    <w:rsid w:val="00FA5BC9"/>
    <w:rsid w:val="00FA6CB5"/>
    <w:rsid w:val="00FA6CE7"/>
    <w:rsid w:val="00FB072E"/>
    <w:rsid w:val="00FB1076"/>
    <w:rsid w:val="00FB1156"/>
    <w:rsid w:val="00FB11F9"/>
    <w:rsid w:val="00FB127D"/>
    <w:rsid w:val="00FB14EE"/>
    <w:rsid w:val="00FB1EF0"/>
    <w:rsid w:val="00FB2125"/>
    <w:rsid w:val="00FB27DB"/>
    <w:rsid w:val="00FB3025"/>
    <w:rsid w:val="00FB3214"/>
    <w:rsid w:val="00FB3E67"/>
    <w:rsid w:val="00FB4F54"/>
    <w:rsid w:val="00FB4FC4"/>
    <w:rsid w:val="00FB5766"/>
    <w:rsid w:val="00FB5787"/>
    <w:rsid w:val="00FB6026"/>
    <w:rsid w:val="00FB63BD"/>
    <w:rsid w:val="00FB6A88"/>
    <w:rsid w:val="00FB7419"/>
    <w:rsid w:val="00FB75E8"/>
    <w:rsid w:val="00FC0427"/>
    <w:rsid w:val="00FC0860"/>
    <w:rsid w:val="00FC0D20"/>
    <w:rsid w:val="00FC1A77"/>
    <w:rsid w:val="00FC1DB4"/>
    <w:rsid w:val="00FC2299"/>
    <w:rsid w:val="00FC251B"/>
    <w:rsid w:val="00FC3BE6"/>
    <w:rsid w:val="00FC3CB3"/>
    <w:rsid w:val="00FC3FE2"/>
    <w:rsid w:val="00FC422E"/>
    <w:rsid w:val="00FC4693"/>
    <w:rsid w:val="00FC5144"/>
    <w:rsid w:val="00FC5B0B"/>
    <w:rsid w:val="00FC5E68"/>
    <w:rsid w:val="00FC5F0C"/>
    <w:rsid w:val="00FD01E9"/>
    <w:rsid w:val="00FD033A"/>
    <w:rsid w:val="00FD0529"/>
    <w:rsid w:val="00FD0F1B"/>
    <w:rsid w:val="00FD113D"/>
    <w:rsid w:val="00FD122D"/>
    <w:rsid w:val="00FD1A40"/>
    <w:rsid w:val="00FD29AF"/>
    <w:rsid w:val="00FD2C24"/>
    <w:rsid w:val="00FD2D7A"/>
    <w:rsid w:val="00FD355A"/>
    <w:rsid w:val="00FD3C34"/>
    <w:rsid w:val="00FD458F"/>
    <w:rsid w:val="00FD4B43"/>
    <w:rsid w:val="00FD4C98"/>
    <w:rsid w:val="00FD4D93"/>
    <w:rsid w:val="00FD4E6B"/>
    <w:rsid w:val="00FD55FE"/>
    <w:rsid w:val="00FD5C12"/>
    <w:rsid w:val="00FD60B5"/>
    <w:rsid w:val="00FD6714"/>
    <w:rsid w:val="00FD67D2"/>
    <w:rsid w:val="00FD68AC"/>
    <w:rsid w:val="00FD68C0"/>
    <w:rsid w:val="00FD7553"/>
    <w:rsid w:val="00FD76AC"/>
    <w:rsid w:val="00FD78DD"/>
    <w:rsid w:val="00FD7E7C"/>
    <w:rsid w:val="00FE0077"/>
    <w:rsid w:val="00FE01B6"/>
    <w:rsid w:val="00FE08E8"/>
    <w:rsid w:val="00FE15A3"/>
    <w:rsid w:val="00FE1D62"/>
    <w:rsid w:val="00FE2DF3"/>
    <w:rsid w:val="00FE3C99"/>
    <w:rsid w:val="00FE6522"/>
    <w:rsid w:val="00FE7402"/>
    <w:rsid w:val="00FE7ABB"/>
    <w:rsid w:val="00FF1758"/>
    <w:rsid w:val="00FF1BC9"/>
    <w:rsid w:val="00FF1F37"/>
    <w:rsid w:val="00FF2008"/>
    <w:rsid w:val="00FF237E"/>
    <w:rsid w:val="00FF32AB"/>
    <w:rsid w:val="00FF404C"/>
    <w:rsid w:val="00FF43BC"/>
    <w:rsid w:val="00FF4575"/>
    <w:rsid w:val="00FF483A"/>
    <w:rsid w:val="00FF5F01"/>
    <w:rsid w:val="00FF621B"/>
    <w:rsid w:val="00FF66E1"/>
    <w:rsid w:val="00FF69A6"/>
    <w:rsid w:val="00FF6DEF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D74E"/>
  <w15:docId w15:val="{2BB6C23C-B4C8-4C97-B310-28A08AE1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A2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0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16A3"/>
  </w:style>
  <w:style w:type="paragraph" w:styleId="a7">
    <w:name w:val="footer"/>
    <w:basedOn w:val="a"/>
    <w:link w:val="a8"/>
    <w:uiPriority w:val="99"/>
    <w:unhideWhenUsed/>
    <w:rsid w:val="0040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6A3"/>
  </w:style>
  <w:style w:type="table" w:customStyle="1" w:styleId="1">
    <w:name w:val="Сетка таблицы1"/>
    <w:basedOn w:val="a1"/>
    <w:next w:val="a4"/>
    <w:uiPriority w:val="59"/>
    <w:rsid w:val="005033CD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6D35-6310-4CEA-9C05-1246B38D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vetlana</cp:lastModifiedBy>
  <cp:revision>5</cp:revision>
  <dcterms:created xsi:type="dcterms:W3CDTF">2025-03-17T17:43:00Z</dcterms:created>
  <dcterms:modified xsi:type="dcterms:W3CDTF">2025-10-14T16:35:00Z</dcterms:modified>
</cp:coreProperties>
</file>